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63698" w14:textId="77777777" w:rsidR="00493B6E" w:rsidRDefault="00493B6E" w:rsidP="00354831">
      <w:pPr>
        <w:spacing w:line="288" w:lineRule="auto"/>
        <w:jc w:val="right"/>
        <w:rPr>
          <w:b/>
          <w:sz w:val="28"/>
          <w:szCs w:val="28"/>
        </w:rPr>
      </w:pPr>
    </w:p>
    <w:p w14:paraId="2563DCCE" w14:textId="37662C0A" w:rsidR="00EB26DC" w:rsidRPr="008B0608" w:rsidRDefault="00CE4831" w:rsidP="00354831">
      <w:pPr>
        <w:spacing w:line="288" w:lineRule="auto"/>
        <w:jc w:val="center"/>
      </w:pPr>
      <w:r w:rsidRPr="008B0608">
        <w:rPr>
          <w:noProof/>
        </w:rPr>
        <w:drawing>
          <wp:inline distT="0" distB="0" distL="0" distR="0" wp14:anchorId="31E7ADC3" wp14:editId="5572FD24">
            <wp:extent cx="933450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B51B3" w14:textId="77777777" w:rsidR="004C6E2F" w:rsidRPr="004C6E2F" w:rsidRDefault="004C6E2F" w:rsidP="004C6E2F">
      <w:pPr>
        <w:pStyle w:val="a5"/>
        <w:spacing w:line="240" w:lineRule="auto"/>
        <w:rPr>
          <w:spacing w:val="-28"/>
          <w:szCs w:val="36"/>
        </w:rPr>
      </w:pPr>
      <w:r w:rsidRPr="004C6E2F">
        <w:rPr>
          <w:spacing w:val="-28"/>
          <w:szCs w:val="36"/>
        </w:rPr>
        <w:t>МИНИСТЕРСТВО ТОПЛИВНО-ЭНЕРГЕТИЧЕСКОГО КОМПЛЕКСА И ЖИЛИЩНО-КОММУНАЛЬНОГО ХОЗЯЙСТВА РЯЗАНСКОЙ ОБЛАСТИ</w:t>
      </w:r>
    </w:p>
    <w:p w14:paraId="2EBF42F2" w14:textId="5164C160" w:rsidR="00F97F25" w:rsidRPr="008B0608" w:rsidRDefault="00F97F25" w:rsidP="00354831">
      <w:pPr>
        <w:pStyle w:val="a5"/>
        <w:spacing w:line="240" w:lineRule="auto"/>
        <w:rPr>
          <w:spacing w:val="-28"/>
          <w:sz w:val="28"/>
          <w:szCs w:val="28"/>
        </w:rPr>
      </w:pPr>
    </w:p>
    <w:p w14:paraId="7A780997" w14:textId="77777777" w:rsidR="00F97F25" w:rsidRPr="008B0608" w:rsidRDefault="00F97F25" w:rsidP="00354831">
      <w:pPr>
        <w:spacing w:line="192" w:lineRule="auto"/>
        <w:jc w:val="center"/>
        <w:rPr>
          <w:sz w:val="28"/>
          <w:szCs w:val="28"/>
        </w:rPr>
      </w:pPr>
    </w:p>
    <w:p w14:paraId="6A14E83A" w14:textId="77777777" w:rsidR="00BF669B" w:rsidRPr="008B0608" w:rsidRDefault="00BF669B" w:rsidP="00354831">
      <w:pPr>
        <w:ind w:right="-45"/>
        <w:jc w:val="center"/>
        <w:rPr>
          <w:b/>
          <w:bCs/>
          <w:sz w:val="32"/>
          <w:szCs w:val="32"/>
        </w:rPr>
      </w:pPr>
      <w:r w:rsidRPr="008B0608">
        <w:rPr>
          <w:b/>
          <w:bCs/>
          <w:sz w:val="32"/>
          <w:szCs w:val="32"/>
        </w:rPr>
        <w:t>П О С Т А Н О В Л Е Н И Е</w:t>
      </w:r>
    </w:p>
    <w:p w14:paraId="3F1DFB5F" w14:textId="74606DF6" w:rsidR="006173C1" w:rsidRPr="00AE265D" w:rsidRDefault="006173C1" w:rsidP="00354831">
      <w:pPr>
        <w:spacing w:before="480" w:after="480"/>
        <w:ind w:right="-45"/>
        <w:jc w:val="center"/>
        <w:rPr>
          <w:b/>
          <w:bCs/>
          <w:sz w:val="44"/>
          <w:szCs w:val="28"/>
        </w:rPr>
      </w:pPr>
      <w:bookmarkStart w:id="0" w:name="sign_date"/>
      <w:r w:rsidRPr="00AE265D">
        <w:rPr>
          <w:sz w:val="28"/>
        </w:rPr>
        <w:t xml:space="preserve">от </w:t>
      </w:r>
      <w:r w:rsidR="006B4C3D">
        <w:rPr>
          <w:sz w:val="28"/>
        </w:rPr>
        <w:t>______</w:t>
      </w:r>
      <w:r w:rsidR="007351B3">
        <w:rPr>
          <w:sz w:val="28"/>
        </w:rPr>
        <w:t xml:space="preserve"> 202</w:t>
      </w:r>
      <w:r w:rsidR="006B4C3D">
        <w:rPr>
          <w:sz w:val="28"/>
        </w:rPr>
        <w:t>_</w:t>
      </w:r>
      <w:r w:rsidRPr="00AE265D">
        <w:rPr>
          <w:sz w:val="28"/>
        </w:rPr>
        <w:t xml:space="preserve"> года № </w:t>
      </w:r>
      <w:r w:rsidR="006B4C3D">
        <w:rPr>
          <w:sz w:val="28"/>
        </w:rPr>
        <w:t>__</w:t>
      </w:r>
      <w:r w:rsidRPr="00AE265D">
        <w:rPr>
          <w:sz w:val="28"/>
        </w:rPr>
        <w:t xml:space="preserve"> </w:t>
      </w:r>
      <w:bookmarkEnd w:id="0"/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854"/>
      </w:tblGrid>
      <w:tr w:rsidR="006173C1" w14:paraId="4C726920" w14:textId="77777777" w:rsidTr="00FC2525">
        <w:trPr>
          <w:jc w:val="center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14:paraId="158C8FB9" w14:textId="13E50AAB" w:rsidR="006173C1" w:rsidRDefault="00FA7149" w:rsidP="00C46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</w:t>
            </w:r>
            <w:r w:rsidR="00351EA3">
              <w:rPr>
                <w:sz w:val="28"/>
                <w:szCs w:val="28"/>
              </w:rPr>
              <w:t>тверждении</w:t>
            </w:r>
            <w:r>
              <w:rPr>
                <w:sz w:val="28"/>
                <w:szCs w:val="28"/>
              </w:rPr>
              <w:t xml:space="preserve"> </w:t>
            </w:r>
            <w:r w:rsidR="00C46B91">
              <w:rPr>
                <w:sz w:val="28"/>
                <w:szCs w:val="28"/>
              </w:rPr>
              <w:t xml:space="preserve">Положения </w:t>
            </w:r>
            <w:r w:rsidR="00C46B91" w:rsidRPr="00C46B91">
              <w:rPr>
                <w:sz w:val="28"/>
                <w:szCs w:val="28"/>
              </w:rPr>
              <w:t xml:space="preserve">о порядке уведомления руководителем государственного учреждения Рязанской области, учредителем которого является министерство </w:t>
            </w:r>
            <w:r w:rsidR="004C6E2F" w:rsidRPr="004C6E2F">
              <w:rPr>
                <w:sz w:val="28"/>
                <w:szCs w:val="28"/>
              </w:rPr>
              <w:t xml:space="preserve">топливно-энергетического комплекса и жилищно-коммунального хозяйства </w:t>
            </w:r>
            <w:r w:rsidR="00C46B91" w:rsidRPr="00C46B91">
              <w:rPr>
                <w:sz w:val="28"/>
                <w:szCs w:val="28"/>
              </w:rPr>
              <w:t>Рязанской области, о</w:t>
            </w:r>
            <w:r w:rsidR="00FA506C">
              <w:rPr>
                <w:sz w:val="28"/>
                <w:szCs w:val="28"/>
              </w:rPr>
              <w:t> </w:t>
            </w:r>
            <w:r w:rsidR="00C46B91" w:rsidRPr="00C46B91">
              <w:rPr>
                <w:sz w:val="28"/>
                <w:szCs w:val="28"/>
              </w:rPr>
      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C46B91">
              <w:t xml:space="preserve"> </w:t>
            </w:r>
          </w:p>
        </w:tc>
      </w:tr>
      <w:tr w:rsidR="006173C1" w14:paraId="5403FDF7" w14:textId="77777777" w:rsidTr="00FC2525">
        <w:trPr>
          <w:trHeight w:val="3144"/>
          <w:jc w:val="center"/>
        </w:trPr>
        <w:tc>
          <w:tcPr>
            <w:tcW w:w="5000" w:type="pct"/>
          </w:tcPr>
          <w:p w14:paraId="6F0F3CA0" w14:textId="63B6863F" w:rsidR="00727780" w:rsidRPr="00727780" w:rsidRDefault="00B77862" w:rsidP="0086532F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</w:t>
            </w:r>
            <w:r w:rsidRPr="00C03D56">
              <w:rPr>
                <w:sz w:val="28"/>
                <w:szCs w:val="28"/>
              </w:rPr>
              <w:t xml:space="preserve">Федеральным </w:t>
            </w:r>
            <w:hyperlink r:id="rId9">
              <w:r w:rsidRPr="00B77862">
                <w:rPr>
                  <w:sz w:val="28"/>
                  <w:szCs w:val="28"/>
                </w:rPr>
                <w:t>законом</w:t>
              </w:r>
            </w:hyperlink>
            <w:r>
              <w:rPr>
                <w:sz w:val="28"/>
                <w:szCs w:val="28"/>
              </w:rPr>
              <w:t xml:space="preserve"> от 25 декабря 2008 года </w:t>
            </w:r>
            <w:r w:rsidR="009D7ED9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>№ 273-ФЗ «О противодействии коррупции»</w:t>
            </w:r>
            <w:r w:rsidRPr="00C03D56">
              <w:rPr>
                <w:sz w:val="28"/>
                <w:szCs w:val="28"/>
              </w:rPr>
              <w:t xml:space="preserve">, Федеральным </w:t>
            </w:r>
            <w:hyperlink r:id="rId10">
              <w:r w:rsidRPr="00B77862">
                <w:rPr>
                  <w:sz w:val="28"/>
                  <w:szCs w:val="28"/>
                </w:rPr>
                <w:t>законом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="0066602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от 12 января 1996 года № 7-ФЗ «О некоммерческих организациях</w:t>
            </w:r>
            <w:r w:rsidR="00C3247C">
              <w:rPr>
                <w:sz w:val="28"/>
                <w:szCs w:val="28"/>
              </w:rPr>
              <w:t>»</w:t>
            </w:r>
            <w:r w:rsidR="002F0FC0">
              <w:rPr>
                <w:sz w:val="28"/>
                <w:szCs w:val="28"/>
              </w:rPr>
              <w:t xml:space="preserve">, постановлением Правительства Рязанской области 21 октября </w:t>
            </w:r>
            <w:r w:rsidR="00900C67">
              <w:rPr>
                <w:sz w:val="28"/>
                <w:szCs w:val="28"/>
              </w:rPr>
              <w:br/>
            </w:r>
            <w:r w:rsidR="002F0FC0">
              <w:rPr>
                <w:sz w:val="28"/>
                <w:szCs w:val="28"/>
              </w:rPr>
              <w:t xml:space="preserve">2025 г. № 323 «Об уведомлении руководителем государственного учреждения Рязанской области о возникновении личной заинтересованности </w:t>
            </w:r>
            <w:r w:rsidR="00900C67">
              <w:rPr>
                <w:sz w:val="28"/>
                <w:szCs w:val="28"/>
              </w:rPr>
              <w:br/>
            </w:r>
            <w:r w:rsidR="002F0FC0">
              <w:rPr>
                <w:sz w:val="28"/>
                <w:szCs w:val="28"/>
              </w:rPr>
              <w:t>при исполнении должностных обяз</w:t>
            </w:r>
            <w:r w:rsidR="00666021">
              <w:rPr>
                <w:sz w:val="28"/>
                <w:szCs w:val="28"/>
              </w:rPr>
              <w:t>а</w:t>
            </w:r>
            <w:r w:rsidR="002F0FC0">
              <w:rPr>
                <w:sz w:val="28"/>
                <w:szCs w:val="28"/>
              </w:rPr>
              <w:t>нностей»</w:t>
            </w:r>
            <w:r>
              <w:rPr>
                <w:sz w:val="28"/>
                <w:szCs w:val="28"/>
              </w:rPr>
              <w:t>, м</w:t>
            </w:r>
            <w:r w:rsidR="006D2CD3" w:rsidRPr="00727780">
              <w:rPr>
                <w:sz w:val="28"/>
                <w:szCs w:val="28"/>
              </w:rPr>
              <w:t xml:space="preserve">инистерство </w:t>
            </w:r>
            <w:r w:rsidR="00CE244F">
              <w:rPr>
                <w:sz w:val="28"/>
                <w:szCs w:val="28"/>
              </w:rPr>
              <w:t>топливно-энергетического комплекса и жилищно-коммунального хозяйства</w:t>
            </w:r>
            <w:r w:rsidR="006D2CD3" w:rsidRPr="00727780">
              <w:rPr>
                <w:sz w:val="28"/>
                <w:szCs w:val="28"/>
              </w:rPr>
              <w:t xml:space="preserve"> Рязанской области ПОСТАНОВЛЯЕТ:</w:t>
            </w:r>
          </w:p>
          <w:p w14:paraId="3B102413" w14:textId="2E26E3F4" w:rsidR="00261F10" w:rsidRDefault="00301508" w:rsidP="00C91FBF">
            <w:pPr>
              <w:pStyle w:val="140"/>
              <w:spacing w:before="0" w:line="240" w:lineRule="auto"/>
              <w:ind w:left="0" w:right="0" w:firstLine="746"/>
              <w:rPr>
                <w:color w:val="auto"/>
                <w:spacing w:val="0"/>
              </w:rPr>
            </w:pPr>
            <w:r>
              <w:rPr>
                <w:color w:val="auto"/>
                <w:spacing w:val="0"/>
              </w:rPr>
              <w:t>1</w:t>
            </w:r>
            <w:r w:rsidR="00261F10" w:rsidRPr="00C749CE">
              <w:rPr>
                <w:color w:val="auto"/>
                <w:spacing w:val="0"/>
              </w:rPr>
              <w:t>.</w:t>
            </w:r>
            <w:r w:rsidR="0054343D">
              <w:rPr>
                <w:color w:val="auto"/>
                <w:spacing w:val="0"/>
              </w:rPr>
              <w:t> </w:t>
            </w:r>
            <w:r w:rsidR="00050FB9">
              <w:rPr>
                <w:color w:val="auto"/>
                <w:spacing w:val="0"/>
              </w:rPr>
              <w:t>Утвердить Положение о</w:t>
            </w:r>
            <w:r>
              <w:rPr>
                <w:color w:val="auto"/>
                <w:spacing w:val="0"/>
              </w:rPr>
              <w:t xml:space="preserve"> порядке уведомления руководителем государственного учреждения Рязанской области, учредителем которого является министерство </w:t>
            </w:r>
            <w:r w:rsidR="00CE244F" w:rsidRPr="00CE244F">
              <w:rPr>
                <w:color w:val="auto"/>
                <w:spacing w:val="0"/>
              </w:rPr>
              <w:t xml:space="preserve">топливно-энергетического комплекса и жилищно-коммунального хозяйства </w:t>
            </w:r>
            <w:r>
              <w:rPr>
                <w:color w:val="auto"/>
                <w:spacing w:val="0"/>
              </w:rPr>
              <w:t>Рязанской области, о</w:t>
            </w:r>
            <w:r w:rsidR="0055627C">
              <w:rPr>
                <w:color w:val="auto"/>
                <w:spacing w:val="0"/>
              </w:rPr>
              <w:t> </w:t>
            </w:r>
            <w:r>
              <w:rPr>
                <w:color w:val="auto"/>
                <w:spacing w:val="0"/>
              </w:rPr>
      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5A4D70">
              <w:t xml:space="preserve">, согласно приложению </w:t>
            </w:r>
            <w:r w:rsidR="00684E16">
              <w:t>к настоящему постановлению</w:t>
            </w:r>
            <w:r w:rsidR="00261F10" w:rsidRPr="00C749CE">
              <w:rPr>
                <w:color w:val="auto"/>
                <w:spacing w:val="0"/>
              </w:rPr>
              <w:t>.</w:t>
            </w:r>
          </w:p>
          <w:p w14:paraId="299F6065" w14:textId="5D85DAFE" w:rsidR="00050FB9" w:rsidRDefault="005A4D70" w:rsidP="00050FB9">
            <w:pPr>
              <w:pStyle w:val="140"/>
              <w:spacing w:before="0" w:line="240" w:lineRule="auto"/>
              <w:ind w:left="0" w:right="0" w:firstLine="746"/>
              <w:rPr>
                <w:color w:val="auto"/>
                <w:spacing w:val="0"/>
              </w:rPr>
            </w:pPr>
            <w:r>
              <w:rPr>
                <w:color w:val="auto"/>
                <w:spacing w:val="0"/>
              </w:rPr>
              <w:t>2</w:t>
            </w:r>
            <w:r w:rsidR="00050FB9">
              <w:rPr>
                <w:color w:val="auto"/>
                <w:spacing w:val="0"/>
              </w:rPr>
              <w:t>. </w:t>
            </w:r>
            <w:r w:rsidR="00050FB9" w:rsidRPr="00C749CE">
              <w:rPr>
                <w:color w:val="auto"/>
                <w:spacing w:val="0"/>
              </w:rPr>
              <w:t xml:space="preserve">Контроль за исполнением настоящего постановления оставляю </w:t>
            </w:r>
            <w:r w:rsidR="00050FB9">
              <w:rPr>
                <w:color w:val="auto"/>
                <w:spacing w:val="0"/>
              </w:rPr>
              <w:t xml:space="preserve">                    </w:t>
            </w:r>
            <w:r w:rsidR="00050FB9" w:rsidRPr="00C749CE">
              <w:rPr>
                <w:color w:val="auto"/>
                <w:spacing w:val="0"/>
              </w:rPr>
              <w:t>за собой.</w:t>
            </w:r>
          </w:p>
          <w:p w14:paraId="7544B402" w14:textId="77777777" w:rsidR="00261F10" w:rsidRPr="00015B99" w:rsidRDefault="00261F10" w:rsidP="00C91FBF">
            <w:pPr>
              <w:pStyle w:val="140"/>
              <w:widowControl/>
              <w:spacing w:before="0" w:line="240" w:lineRule="auto"/>
              <w:ind w:left="0" w:right="0" w:firstLine="746"/>
              <w:rPr>
                <w:color w:val="auto"/>
                <w:spacing w:val="0"/>
              </w:rPr>
            </w:pPr>
          </w:p>
          <w:p w14:paraId="6BFBAD04" w14:textId="77777777" w:rsidR="001E46B4" w:rsidRDefault="001E46B4" w:rsidP="00354831">
            <w:pPr>
              <w:pStyle w:val="140"/>
              <w:widowControl/>
              <w:spacing w:before="0" w:line="240" w:lineRule="auto"/>
              <w:ind w:left="0" w:right="0" w:firstLine="0"/>
              <w:rPr>
                <w:color w:val="auto"/>
                <w:spacing w:val="-4"/>
              </w:rPr>
            </w:pPr>
          </w:p>
          <w:p w14:paraId="0F47E40A" w14:textId="39E78AFD" w:rsidR="006173C1" w:rsidRDefault="00261F10" w:rsidP="00CE244F">
            <w:pPr>
              <w:pStyle w:val="140"/>
              <w:widowControl/>
              <w:spacing w:before="0" w:line="240" w:lineRule="auto"/>
              <w:ind w:left="0" w:right="0" w:firstLine="0"/>
            </w:pPr>
            <w:r w:rsidRPr="00607D58">
              <w:rPr>
                <w:color w:val="auto"/>
                <w:spacing w:val="-4"/>
              </w:rPr>
              <w:t>Министр</w:t>
            </w:r>
            <w:r w:rsidR="0038267A">
              <w:rPr>
                <w:color w:val="auto"/>
                <w:spacing w:val="-4"/>
              </w:rPr>
              <w:t xml:space="preserve">                                                             </w:t>
            </w:r>
            <w:r w:rsidR="00CE244F">
              <w:rPr>
                <w:color w:val="auto"/>
                <w:spacing w:val="-4"/>
              </w:rPr>
              <w:t xml:space="preserve">                                    </w:t>
            </w:r>
            <w:r w:rsidR="0038267A">
              <w:rPr>
                <w:color w:val="auto"/>
                <w:spacing w:val="-4"/>
              </w:rPr>
              <w:t xml:space="preserve"> </w:t>
            </w:r>
            <w:r>
              <w:rPr>
                <w:color w:val="auto"/>
                <w:spacing w:val="-4"/>
              </w:rPr>
              <w:t>А.</w:t>
            </w:r>
            <w:r w:rsidR="00CE244F">
              <w:rPr>
                <w:color w:val="auto"/>
                <w:spacing w:val="-4"/>
              </w:rPr>
              <w:t>А</w:t>
            </w:r>
            <w:r>
              <w:rPr>
                <w:color w:val="auto"/>
                <w:spacing w:val="-4"/>
              </w:rPr>
              <w:t xml:space="preserve">. </w:t>
            </w:r>
            <w:r w:rsidR="00CE244F">
              <w:rPr>
                <w:color w:val="auto"/>
                <w:spacing w:val="-4"/>
              </w:rPr>
              <w:t>Уворвихвост</w:t>
            </w:r>
          </w:p>
        </w:tc>
      </w:tr>
    </w:tbl>
    <w:p w14:paraId="77592471" w14:textId="77777777" w:rsidR="00A97F47" w:rsidRDefault="00A97F47" w:rsidP="00354831">
      <w:pPr>
        <w:widowControl/>
        <w:ind w:left="5103"/>
        <w:outlineLvl w:val="0"/>
        <w:rPr>
          <w:sz w:val="28"/>
          <w:szCs w:val="28"/>
        </w:rPr>
      </w:pPr>
    </w:p>
    <w:p w14:paraId="08AE688F" w14:textId="77777777" w:rsidR="00245656" w:rsidRDefault="00245656" w:rsidP="00CE244F">
      <w:pPr>
        <w:widowControl/>
        <w:ind w:left="5103"/>
        <w:jc w:val="right"/>
        <w:outlineLvl w:val="0"/>
        <w:rPr>
          <w:sz w:val="28"/>
          <w:szCs w:val="28"/>
        </w:rPr>
      </w:pPr>
    </w:p>
    <w:p w14:paraId="366ACAB3" w14:textId="2BB98EF7" w:rsidR="00B85FF4" w:rsidRDefault="00B85FF4" w:rsidP="00CE244F">
      <w:pPr>
        <w:widowControl/>
        <w:ind w:left="5103"/>
        <w:jc w:val="right"/>
        <w:outlineLvl w:val="0"/>
        <w:rPr>
          <w:sz w:val="28"/>
          <w:szCs w:val="28"/>
        </w:rPr>
      </w:pPr>
      <w:bookmarkStart w:id="1" w:name="_GoBack"/>
      <w:bookmarkEnd w:id="1"/>
      <w:r w:rsidRPr="00D74351">
        <w:rPr>
          <w:sz w:val="28"/>
          <w:szCs w:val="28"/>
        </w:rPr>
        <w:lastRenderedPageBreak/>
        <w:t xml:space="preserve">Приложение </w:t>
      </w:r>
    </w:p>
    <w:p w14:paraId="39EF1337" w14:textId="77777777" w:rsidR="00B85FF4" w:rsidRPr="00D74351" w:rsidRDefault="00B85FF4" w:rsidP="00CE244F">
      <w:pPr>
        <w:widowControl/>
        <w:ind w:left="5103"/>
        <w:jc w:val="right"/>
        <w:outlineLvl w:val="0"/>
        <w:rPr>
          <w:sz w:val="28"/>
          <w:szCs w:val="28"/>
        </w:rPr>
      </w:pPr>
      <w:r w:rsidRPr="00D74351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D74351">
        <w:rPr>
          <w:sz w:val="28"/>
          <w:szCs w:val="28"/>
        </w:rPr>
        <w:t>остановлению</w:t>
      </w:r>
    </w:p>
    <w:p w14:paraId="23C0E4D2" w14:textId="5070B060" w:rsidR="00B85FF4" w:rsidRDefault="00B85FF4" w:rsidP="00CE244F">
      <w:pPr>
        <w:widowControl/>
        <w:ind w:left="5103"/>
        <w:jc w:val="right"/>
        <w:rPr>
          <w:sz w:val="28"/>
          <w:szCs w:val="28"/>
        </w:rPr>
      </w:pPr>
      <w:r w:rsidRPr="00D74351">
        <w:rPr>
          <w:sz w:val="28"/>
          <w:szCs w:val="28"/>
        </w:rPr>
        <w:t xml:space="preserve">министерства </w:t>
      </w:r>
      <w:r w:rsidR="00CE244F" w:rsidRPr="00CE244F">
        <w:rPr>
          <w:sz w:val="28"/>
          <w:szCs w:val="28"/>
        </w:rPr>
        <w:t>топливно-энергетического комплекса и жилищно-коммунального хозяйства</w:t>
      </w:r>
      <w:r>
        <w:rPr>
          <w:sz w:val="28"/>
          <w:szCs w:val="28"/>
        </w:rPr>
        <w:t xml:space="preserve"> </w:t>
      </w:r>
      <w:r w:rsidRPr="00D74351">
        <w:rPr>
          <w:sz w:val="28"/>
          <w:szCs w:val="28"/>
        </w:rPr>
        <w:t>Рязанской области</w:t>
      </w:r>
    </w:p>
    <w:p w14:paraId="0E2B2A78" w14:textId="77777777" w:rsidR="00CE244F" w:rsidRPr="00D74351" w:rsidRDefault="00CE244F" w:rsidP="00CE244F">
      <w:pPr>
        <w:widowControl/>
        <w:ind w:left="5103"/>
        <w:jc w:val="right"/>
        <w:rPr>
          <w:sz w:val="28"/>
          <w:szCs w:val="28"/>
        </w:rPr>
      </w:pPr>
    </w:p>
    <w:p w14:paraId="3A171CD6" w14:textId="55C6B6FD" w:rsidR="00B85FF4" w:rsidRDefault="00B85FF4" w:rsidP="00CE244F">
      <w:pPr>
        <w:widowControl/>
        <w:ind w:left="5103"/>
        <w:jc w:val="right"/>
        <w:rPr>
          <w:sz w:val="28"/>
          <w:szCs w:val="28"/>
        </w:rPr>
      </w:pPr>
      <w:r w:rsidRPr="00D74351">
        <w:rPr>
          <w:sz w:val="28"/>
          <w:szCs w:val="28"/>
        </w:rPr>
        <w:t xml:space="preserve">от </w:t>
      </w:r>
      <w:r w:rsidR="00026B74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года</w:t>
      </w:r>
      <w:r w:rsidRPr="00D743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026B74">
        <w:rPr>
          <w:sz w:val="28"/>
          <w:szCs w:val="28"/>
        </w:rPr>
        <w:t>__</w:t>
      </w:r>
    </w:p>
    <w:p w14:paraId="4EE1DEEF" w14:textId="77777777" w:rsidR="00033BDA" w:rsidRDefault="00033BDA" w:rsidP="00354831">
      <w:pPr>
        <w:spacing w:line="235" w:lineRule="auto"/>
        <w:jc w:val="right"/>
        <w:outlineLvl w:val="0"/>
        <w:rPr>
          <w:spacing w:val="-4"/>
          <w:sz w:val="28"/>
          <w:szCs w:val="28"/>
        </w:rPr>
      </w:pPr>
    </w:p>
    <w:p w14:paraId="203EAF0D" w14:textId="0A92CC10" w:rsidR="00C94A08" w:rsidRDefault="00C94A08" w:rsidP="00C94A08">
      <w:pPr>
        <w:spacing w:line="235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ложени</w:t>
      </w:r>
      <w:r w:rsidR="00E26B7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</w:p>
    <w:p w14:paraId="791CD792" w14:textId="63D7AD17" w:rsidR="00C94A08" w:rsidRDefault="00C94A08" w:rsidP="00C94A08">
      <w:pPr>
        <w:spacing w:line="235" w:lineRule="auto"/>
        <w:jc w:val="center"/>
        <w:rPr>
          <w:sz w:val="28"/>
          <w:szCs w:val="28"/>
        </w:rPr>
      </w:pPr>
      <w:r w:rsidRPr="00C46B91">
        <w:rPr>
          <w:sz w:val="28"/>
          <w:szCs w:val="28"/>
        </w:rPr>
        <w:t xml:space="preserve">о порядке уведомления руководителем государственного учреждения Рязанской области, учредителем которого является министерство </w:t>
      </w:r>
      <w:r w:rsidR="00CE244F" w:rsidRPr="00CE244F">
        <w:rPr>
          <w:sz w:val="28"/>
          <w:szCs w:val="28"/>
        </w:rPr>
        <w:t xml:space="preserve">топливно-энергетического комплекса и жилищно-коммунального хозяйства </w:t>
      </w:r>
      <w:r w:rsidRPr="00C46B91">
        <w:rPr>
          <w:sz w:val="28"/>
          <w:szCs w:val="28"/>
        </w:rPr>
        <w:t>Рязанской области, о</w:t>
      </w:r>
      <w:r>
        <w:rPr>
          <w:sz w:val="28"/>
          <w:szCs w:val="28"/>
        </w:rPr>
        <w:t> </w:t>
      </w:r>
      <w:r w:rsidRPr="00C46B91">
        <w:rPr>
          <w:sz w:val="28"/>
          <w:szCs w:val="28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32D49108" w14:textId="5F8E07F8" w:rsidR="00C94A08" w:rsidRDefault="00C94A08" w:rsidP="00FE5A2A">
      <w:pPr>
        <w:spacing w:line="235" w:lineRule="auto"/>
        <w:jc w:val="center"/>
        <w:rPr>
          <w:spacing w:val="-4"/>
          <w:sz w:val="28"/>
          <w:szCs w:val="28"/>
        </w:rPr>
      </w:pPr>
    </w:p>
    <w:p w14:paraId="67275561" w14:textId="40AA13F6" w:rsidR="00D300EE" w:rsidRDefault="00534360" w:rsidP="00D30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B94258" w:rsidRPr="00B126B3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уведомления работодателя руководителем государственного учреждения Рязанской области, учредителем</w:t>
      </w:r>
      <w:r w:rsidR="00B126B3">
        <w:rPr>
          <w:rFonts w:ascii="Times New Roman" w:hAnsi="Times New Roman" w:cs="Times New Roman"/>
          <w:sz w:val="28"/>
          <w:szCs w:val="28"/>
        </w:rPr>
        <w:t xml:space="preserve"> которого является министерство </w:t>
      </w:r>
      <w:r w:rsidR="00CE244F" w:rsidRPr="00CE244F">
        <w:rPr>
          <w:rFonts w:ascii="Times New Roman" w:hAnsi="Times New Roman" w:cs="Times New Roman"/>
          <w:sz w:val="28"/>
          <w:szCs w:val="28"/>
        </w:rPr>
        <w:t xml:space="preserve">топливно-энергетического комплекса и жилищно-коммунального хозяйства </w:t>
      </w:r>
      <w:r w:rsidR="00B126B3">
        <w:rPr>
          <w:rFonts w:ascii="Times New Roman" w:hAnsi="Times New Roman" w:cs="Times New Roman"/>
          <w:sz w:val="28"/>
          <w:szCs w:val="28"/>
        </w:rPr>
        <w:t>Рязанской области</w:t>
      </w:r>
      <w:r w:rsidR="00B94258" w:rsidRPr="00B126B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66021">
        <w:rPr>
          <w:rFonts w:ascii="Times New Roman" w:hAnsi="Times New Roman" w:cs="Times New Roman"/>
          <w:sz w:val="28"/>
          <w:szCs w:val="28"/>
        </w:rPr>
        <w:t>–</w:t>
      </w:r>
      <w:r w:rsidR="00B94258" w:rsidRPr="00B126B3">
        <w:rPr>
          <w:rFonts w:ascii="Times New Roman" w:hAnsi="Times New Roman" w:cs="Times New Roman"/>
          <w:sz w:val="28"/>
          <w:szCs w:val="28"/>
        </w:rPr>
        <w:t xml:space="preserve"> руководитель учреждения), о возникновении личной заинтересованности при исполнении должностных обязанностей, которая приводит или может привести к конфликту интересов (далее </w:t>
      </w:r>
      <w:r w:rsidR="00666021">
        <w:rPr>
          <w:rFonts w:ascii="Times New Roman" w:hAnsi="Times New Roman" w:cs="Times New Roman"/>
          <w:sz w:val="28"/>
          <w:szCs w:val="28"/>
        </w:rPr>
        <w:t>–</w:t>
      </w:r>
      <w:r w:rsidR="00B94258" w:rsidRPr="00B126B3">
        <w:rPr>
          <w:rFonts w:ascii="Times New Roman" w:hAnsi="Times New Roman" w:cs="Times New Roman"/>
          <w:sz w:val="28"/>
          <w:szCs w:val="28"/>
        </w:rPr>
        <w:t xml:space="preserve"> личная заинтересованность)</w:t>
      </w:r>
      <w:bookmarkStart w:id="2" w:name="P35"/>
      <w:bookmarkEnd w:id="2"/>
      <w:r w:rsidR="00B94258" w:rsidRPr="00B126B3">
        <w:rPr>
          <w:rFonts w:ascii="Times New Roman" w:hAnsi="Times New Roman" w:cs="Times New Roman"/>
          <w:sz w:val="28"/>
          <w:szCs w:val="28"/>
        </w:rPr>
        <w:t>.</w:t>
      </w:r>
    </w:p>
    <w:p w14:paraId="47A061B6" w14:textId="5D098405" w:rsidR="0001196C" w:rsidRDefault="00534360" w:rsidP="00011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B94258" w:rsidRPr="00D300EE">
        <w:rPr>
          <w:rFonts w:ascii="Times New Roman" w:hAnsi="Times New Roman" w:cs="Times New Roman"/>
          <w:sz w:val="28"/>
          <w:szCs w:val="28"/>
        </w:rPr>
        <w:t>Руководитель учреждения обязан уведомлять работодателя о каждом случае возникновения у него личной заинтересованности не позднее одного рабочего дня, следующего за днем, когда ему стало об этом известно, а также принимать меры по предотвращению или урегулированию конфликта интересов.</w:t>
      </w:r>
    </w:p>
    <w:p w14:paraId="763B84C3" w14:textId="4033024B" w:rsidR="005A6BF8" w:rsidRDefault="00B94258" w:rsidP="005A6B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96C">
        <w:rPr>
          <w:rFonts w:ascii="Times New Roman" w:hAnsi="Times New Roman" w:cs="Times New Roman"/>
          <w:sz w:val="28"/>
          <w:szCs w:val="28"/>
        </w:rPr>
        <w:t>3.</w:t>
      </w:r>
      <w:r w:rsidR="00534360">
        <w:rPr>
          <w:rFonts w:ascii="Times New Roman" w:hAnsi="Times New Roman" w:cs="Times New Roman"/>
          <w:sz w:val="28"/>
          <w:szCs w:val="28"/>
        </w:rPr>
        <w:t> </w:t>
      </w:r>
      <w:hyperlink w:anchor="P65">
        <w:r w:rsidRPr="000B7840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0B7840">
        <w:rPr>
          <w:rFonts w:ascii="Times New Roman" w:hAnsi="Times New Roman" w:cs="Times New Roman"/>
          <w:sz w:val="28"/>
          <w:szCs w:val="28"/>
        </w:rPr>
        <w:t xml:space="preserve"> </w:t>
      </w:r>
      <w:r w:rsidRPr="0001196C">
        <w:rPr>
          <w:rFonts w:ascii="Times New Roman" w:hAnsi="Times New Roman" w:cs="Times New Roman"/>
          <w:sz w:val="28"/>
          <w:szCs w:val="28"/>
        </w:rPr>
        <w:t>о возникновении ли</w:t>
      </w:r>
      <w:r w:rsidR="00133BC8">
        <w:rPr>
          <w:rFonts w:ascii="Times New Roman" w:hAnsi="Times New Roman" w:cs="Times New Roman"/>
          <w:sz w:val="28"/>
          <w:szCs w:val="28"/>
        </w:rPr>
        <w:t xml:space="preserve">чной заинтересованности </w:t>
      </w:r>
      <w:r w:rsidR="007A1842">
        <w:rPr>
          <w:rFonts w:ascii="Times New Roman" w:hAnsi="Times New Roman" w:cs="Times New Roman"/>
          <w:sz w:val="28"/>
          <w:szCs w:val="28"/>
        </w:rPr>
        <w:br/>
      </w:r>
      <w:r w:rsidR="00133BC8">
        <w:rPr>
          <w:rFonts w:ascii="Times New Roman" w:hAnsi="Times New Roman" w:cs="Times New Roman"/>
          <w:sz w:val="28"/>
          <w:szCs w:val="28"/>
        </w:rPr>
        <w:t>(далее –</w:t>
      </w:r>
      <w:r w:rsidRPr="0001196C">
        <w:rPr>
          <w:rFonts w:ascii="Times New Roman" w:hAnsi="Times New Roman" w:cs="Times New Roman"/>
          <w:sz w:val="28"/>
          <w:szCs w:val="28"/>
        </w:rPr>
        <w:t xml:space="preserve"> уведомление) оформляется в письменном вид</w:t>
      </w:r>
      <w:r w:rsidR="00C55C81">
        <w:rPr>
          <w:rFonts w:ascii="Times New Roman" w:hAnsi="Times New Roman" w:cs="Times New Roman"/>
          <w:sz w:val="28"/>
          <w:szCs w:val="28"/>
        </w:rPr>
        <w:t>е по форме согласно приложению №</w:t>
      </w:r>
      <w:r w:rsidRPr="0001196C">
        <w:rPr>
          <w:rFonts w:ascii="Times New Roman" w:hAnsi="Times New Roman" w:cs="Times New Roman"/>
          <w:sz w:val="28"/>
          <w:szCs w:val="28"/>
        </w:rPr>
        <w:t xml:space="preserve"> 1 к настоящему Положению. К уведомлению могут прилагаться материалы, подтверждающие факт возникновения личной заинтересованности, а также материалы, подтверждающие принятые </w:t>
      </w:r>
      <w:r w:rsidR="007A1842">
        <w:rPr>
          <w:rFonts w:ascii="Times New Roman" w:hAnsi="Times New Roman" w:cs="Times New Roman"/>
          <w:sz w:val="28"/>
          <w:szCs w:val="28"/>
        </w:rPr>
        <w:br/>
      </w:r>
      <w:r w:rsidRPr="0001196C">
        <w:rPr>
          <w:rFonts w:ascii="Times New Roman" w:hAnsi="Times New Roman" w:cs="Times New Roman"/>
          <w:sz w:val="28"/>
          <w:szCs w:val="28"/>
        </w:rPr>
        <w:t>меры по предотвращению или урегулированию конфликта интересов.</w:t>
      </w:r>
    </w:p>
    <w:p w14:paraId="5436FEDF" w14:textId="0A8C8795" w:rsidR="006B60B6" w:rsidRDefault="00B94258" w:rsidP="006B60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BF8">
        <w:rPr>
          <w:rFonts w:ascii="Times New Roman" w:hAnsi="Times New Roman" w:cs="Times New Roman"/>
          <w:sz w:val="28"/>
          <w:szCs w:val="28"/>
        </w:rPr>
        <w:t xml:space="preserve">Уведомление представляется руководителем учреждения лично </w:t>
      </w:r>
      <w:r w:rsidR="007A1842">
        <w:rPr>
          <w:rFonts w:ascii="Times New Roman" w:hAnsi="Times New Roman" w:cs="Times New Roman"/>
          <w:sz w:val="28"/>
          <w:szCs w:val="28"/>
        </w:rPr>
        <w:br/>
      </w:r>
      <w:r w:rsidRPr="005A6BF8">
        <w:rPr>
          <w:rFonts w:ascii="Times New Roman" w:hAnsi="Times New Roman" w:cs="Times New Roman"/>
          <w:sz w:val="28"/>
          <w:szCs w:val="28"/>
        </w:rPr>
        <w:t>в</w:t>
      </w:r>
      <w:r w:rsidR="007A1842">
        <w:rPr>
          <w:rFonts w:ascii="Times New Roman" w:hAnsi="Times New Roman" w:cs="Times New Roman"/>
          <w:sz w:val="28"/>
          <w:szCs w:val="28"/>
        </w:rPr>
        <w:t xml:space="preserve"> </w:t>
      </w:r>
      <w:r w:rsidR="00D2241C">
        <w:rPr>
          <w:rFonts w:ascii="Times New Roman" w:hAnsi="Times New Roman" w:cs="Times New Roman"/>
          <w:sz w:val="28"/>
          <w:szCs w:val="28"/>
        </w:rPr>
        <w:t>министерств</w:t>
      </w:r>
      <w:r w:rsidR="0033635F">
        <w:rPr>
          <w:rFonts w:ascii="Times New Roman" w:hAnsi="Times New Roman" w:cs="Times New Roman"/>
          <w:sz w:val="28"/>
          <w:szCs w:val="28"/>
        </w:rPr>
        <w:t>о</w:t>
      </w:r>
      <w:r w:rsidR="00D2241C">
        <w:rPr>
          <w:rFonts w:ascii="Times New Roman" w:hAnsi="Times New Roman" w:cs="Times New Roman"/>
          <w:sz w:val="28"/>
          <w:szCs w:val="28"/>
        </w:rPr>
        <w:t xml:space="preserve"> </w:t>
      </w:r>
      <w:r w:rsidR="00CE244F" w:rsidRPr="00CE244F">
        <w:rPr>
          <w:rFonts w:ascii="Times New Roman" w:hAnsi="Times New Roman" w:cs="Times New Roman"/>
          <w:sz w:val="28"/>
          <w:szCs w:val="28"/>
        </w:rPr>
        <w:t xml:space="preserve">топливно-энергетического комплекса и жилищно-коммунального хозяйства </w:t>
      </w:r>
      <w:r w:rsidR="00D2241C">
        <w:rPr>
          <w:rFonts w:ascii="Times New Roman" w:hAnsi="Times New Roman" w:cs="Times New Roman"/>
          <w:sz w:val="28"/>
          <w:szCs w:val="28"/>
        </w:rPr>
        <w:t>Рязанской области</w:t>
      </w:r>
      <w:r w:rsidR="00022208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5A6BF8">
        <w:rPr>
          <w:rFonts w:ascii="Times New Roman" w:hAnsi="Times New Roman" w:cs="Times New Roman"/>
          <w:sz w:val="28"/>
          <w:szCs w:val="28"/>
        </w:rPr>
        <w:t xml:space="preserve"> </w:t>
      </w:r>
      <w:r w:rsidR="0033635F">
        <w:rPr>
          <w:rFonts w:ascii="Times New Roman" w:hAnsi="Times New Roman" w:cs="Times New Roman"/>
          <w:sz w:val="28"/>
          <w:szCs w:val="28"/>
        </w:rPr>
        <w:t>Министерство</w:t>
      </w:r>
      <w:r w:rsidRPr="005A6BF8">
        <w:rPr>
          <w:rFonts w:ascii="Times New Roman" w:hAnsi="Times New Roman" w:cs="Times New Roman"/>
          <w:sz w:val="28"/>
          <w:szCs w:val="28"/>
        </w:rPr>
        <w:t>).</w:t>
      </w:r>
    </w:p>
    <w:p w14:paraId="0C184800" w14:textId="78EB440C" w:rsidR="0097145F" w:rsidRDefault="00B94258" w:rsidP="009714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0B6">
        <w:rPr>
          <w:rFonts w:ascii="Times New Roman" w:hAnsi="Times New Roman" w:cs="Times New Roman"/>
          <w:sz w:val="28"/>
          <w:szCs w:val="28"/>
        </w:rPr>
        <w:t xml:space="preserve">В случае если руководитель учреждения не имеет возможности представить уведомление лично, оно может быть направлено в </w:t>
      </w:r>
      <w:r w:rsidR="0033635F">
        <w:rPr>
          <w:rFonts w:ascii="Times New Roman" w:hAnsi="Times New Roman" w:cs="Times New Roman"/>
          <w:sz w:val="28"/>
          <w:szCs w:val="28"/>
        </w:rPr>
        <w:t>Министерство</w:t>
      </w:r>
      <w:r w:rsidRPr="006B60B6">
        <w:rPr>
          <w:rFonts w:ascii="Times New Roman" w:hAnsi="Times New Roman" w:cs="Times New Roman"/>
          <w:sz w:val="28"/>
          <w:szCs w:val="28"/>
        </w:rPr>
        <w:t xml:space="preserve"> посредством заказного почтового отправле</w:t>
      </w:r>
      <w:r w:rsidR="00133BC8">
        <w:rPr>
          <w:rFonts w:ascii="Times New Roman" w:hAnsi="Times New Roman" w:cs="Times New Roman"/>
          <w:sz w:val="28"/>
          <w:szCs w:val="28"/>
        </w:rPr>
        <w:t>ния с уведомлением о вручении и </w:t>
      </w:r>
      <w:r w:rsidRPr="006B60B6">
        <w:rPr>
          <w:rFonts w:ascii="Times New Roman" w:hAnsi="Times New Roman" w:cs="Times New Roman"/>
          <w:sz w:val="28"/>
          <w:szCs w:val="28"/>
        </w:rPr>
        <w:t xml:space="preserve">описью вложения (при необходимости) не позднее одного рабочего </w:t>
      </w:r>
      <w:r w:rsidR="007A1842">
        <w:rPr>
          <w:rFonts w:ascii="Times New Roman" w:hAnsi="Times New Roman" w:cs="Times New Roman"/>
          <w:sz w:val="28"/>
          <w:szCs w:val="28"/>
        </w:rPr>
        <w:br/>
      </w:r>
      <w:r w:rsidRPr="006B60B6">
        <w:rPr>
          <w:rFonts w:ascii="Times New Roman" w:hAnsi="Times New Roman" w:cs="Times New Roman"/>
          <w:sz w:val="28"/>
          <w:szCs w:val="28"/>
        </w:rPr>
        <w:t>дня, следующего за днем, когда ему стало известно о возникшей личной заинтересованности.</w:t>
      </w:r>
    </w:p>
    <w:p w14:paraId="09101D00" w14:textId="7EA8A699" w:rsidR="00AF2114" w:rsidRDefault="00B94258" w:rsidP="00AF21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145F">
        <w:rPr>
          <w:rFonts w:ascii="Times New Roman" w:hAnsi="Times New Roman" w:cs="Times New Roman"/>
          <w:sz w:val="28"/>
          <w:szCs w:val="28"/>
        </w:rPr>
        <w:t xml:space="preserve">При невозможности сообщить о возникновении личной заинтересованности в срок, указанный в </w:t>
      </w:r>
      <w:hyperlink w:anchor="P35">
        <w:r w:rsidRPr="0097145F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133BC8">
        <w:rPr>
          <w:rFonts w:ascii="Times New Roman" w:hAnsi="Times New Roman" w:cs="Times New Roman"/>
          <w:sz w:val="28"/>
          <w:szCs w:val="28"/>
        </w:rPr>
        <w:t xml:space="preserve"> настоящего Положения, по </w:t>
      </w:r>
      <w:r w:rsidRPr="0097145F">
        <w:rPr>
          <w:rFonts w:ascii="Times New Roman" w:hAnsi="Times New Roman" w:cs="Times New Roman"/>
          <w:sz w:val="28"/>
          <w:szCs w:val="28"/>
        </w:rPr>
        <w:t xml:space="preserve">причине, не зависящей от руководителя учреждения, уведомление представляется (направляется) не позднее одного рабочего </w:t>
      </w:r>
      <w:r w:rsidR="007A1842">
        <w:rPr>
          <w:rFonts w:ascii="Times New Roman" w:hAnsi="Times New Roman" w:cs="Times New Roman"/>
          <w:sz w:val="28"/>
          <w:szCs w:val="28"/>
        </w:rPr>
        <w:br/>
      </w:r>
      <w:r w:rsidRPr="0097145F">
        <w:rPr>
          <w:rFonts w:ascii="Times New Roman" w:hAnsi="Times New Roman" w:cs="Times New Roman"/>
          <w:sz w:val="28"/>
          <w:szCs w:val="28"/>
        </w:rPr>
        <w:lastRenderedPageBreak/>
        <w:t>дня со дня возникновения возможности сообщить о личной заинтересованности.</w:t>
      </w:r>
      <w:bookmarkStart w:id="3" w:name="P40"/>
      <w:bookmarkEnd w:id="3"/>
    </w:p>
    <w:p w14:paraId="1A308129" w14:textId="46DC4B93" w:rsidR="00D82A0A" w:rsidRDefault="00534360" w:rsidP="00CE2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B94258" w:rsidRPr="00AF2114">
        <w:rPr>
          <w:rFonts w:ascii="Times New Roman" w:hAnsi="Times New Roman" w:cs="Times New Roman"/>
          <w:sz w:val="28"/>
          <w:szCs w:val="28"/>
        </w:rPr>
        <w:t xml:space="preserve">Уведомление регистрируется в день его поступления в </w:t>
      </w:r>
      <w:hyperlink w:anchor="P125">
        <w:r w:rsidR="00B94258" w:rsidRPr="00BB0200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="00B94258" w:rsidRPr="00BB0200">
        <w:rPr>
          <w:rFonts w:ascii="Times New Roman" w:hAnsi="Times New Roman" w:cs="Times New Roman"/>
          <w:sz w:val="28"/>
          <w:szCs w:val="28"/>
        </w:rPr>
        <w:t xml:space="preserve"> </w:t>
      </w:r>
      <w:r w:rsidR="00B94258" w:rsidRPr="00AF2114">
        <w:rPr>
          <w:rFonts w:ascii="Times New Roman" w:hAnsi="Times New Roman" w:cs="Times New Roman"/>
          <w:sz w:val="28"/>
          <w:szCs w:val="28"/>
        </w:rPr>
        <w:t>регистрации</w:t>
      </w:r>
      <w:r w:rsidR="00666021">
        <w:rPr>
          <w:rFonts w:ascii="Times New Roman" w:hAnsi="Times New Roman" w:cs="Times New Roman"/>
          <w:sz w:val="28"/>
          <w:szCs w:val="28"/>
        </w:rPr>
        <w:t xml:space="preserve"> </w:t>
      </w:r>
      <w:r w:rsidR="00B94258" w:rsidRPr="00AF2114">
        <w:rPr>
          <w:rFonts w:ascii="Times New Roman" w:hAnsi="Times New Roman" w:cs="Times New Roman"/>
          <w:sz w:val="28"/>
          <w:szCs w:val="28"/>
        </w:rPr>
        <w:t>уведомлений</w:t>
      </w:r>
      <w:r w:rsidR="00666021">
        <w:rPr>
          <w:rFonts w:ascii="Times New Roman" w:hAnsi="Times New Roman" w:cs="Times New Roman"/>
          <w:sz w:val="28"/>
          <w:szCs w:val="28"/>
        </w:rPr>
        <w:t xml:space="preserve"> </w:t>
      </w:r>
      <w:r w:rsidR="00B94258" w:rsidRPr="00AF2114">
        <w:rPr>
          <w:rFonts w:ascii="Times New Roman" w:hAnsi="Times New Roman" w:cs="Times New Roman"/>
          <w:sz w:val="28"/>
          <w:szCs w:val="28"/>
        </w:rPr>
        <w:t>о возникновении личной</w:t>
      </w:r>
      <w:r w:rsidR="00666021">
        <w:rPr>
          <w:rFonts w:ascii="Times New Roman" w:hAnsi="Times New Roman" w:cs="Times New Roman"/>
          <w:sz w:val="28"/>
          <w:szCs w:val="28"/>
        </w:rPr>
        <w:t xml:space="preserve"> </w:t>
      </w:r>
      <w:r w:rsidR="00B94258" w:rsidRPr="00AF2114">
        <w:rPr>
          <w:rFonts w:ascii="Times New Roman" w:hAnsi="Times New Roman" w:cs="Times New Roman"/>
          <w:sz w:val="28"/>
          <w:szCs w:val="28"/>
        </w:rPr>
        <w:t>заинтересованности при исполнении должностных обязанностей, которая приводит или может привести к конфликту интересов, представленных руководителями государственных учреждений, учредителем которых является</w:t>
      </w:r>
      <w:r w:rsidR="00711464">
        <w:rPr>
          <w:rFonts w:ascii="Times New Roman" w:hAnsi="Times New Roman" w:cs="Times New Roman"/>
          <w:sz w:val="28"/>
          <w:szCs w:val="28"/>
        </w:rPr>
        <w:t xml:space="preserve"> министерство </w:t>
      </w:r>
      <w:r w:rsidR="00CE244F" w:rsidRPr="00CE244F">
        <w:rPr>
          <w:rFonts w:ascii="Times New Roman" w:hAnsi="Times New Roman" w:cs="Times New Roman"/>
          <w:sz w:val="28"/>
          <w:szCs w:val="28"/>
        </w:rPr>
        <w:t xml:space="preserve">топливно-энергетического комплекса и жилищно-коммунального хозяйства </w:t>
      </w:r>
      <w:r w:rsidR="00711464">
        <w:rPr>
          <w:rFonts w:ascii="Times New Roman" w:hAnsi="Times New Roman" w:cs="Times New Roman"/>
          <w:sz w:val="28"/>
          <w:szCs w:val="28"/>
        </w:rPr>
        <w:t>Рязанской области</w:t>
      </w:r>
      <w:r w:rsidR="00B94258" w:rsidRPr="00AF2114">
        <w:rPr>
          <w:rFonts w:ascii="Times New Roman" w:hAnsi="Times New Roman" w:cs="Times New Roman"/>
          <w:sz w:val="28"/>
          <w:szCs w:val="28"/>
        </w:rPr>
        <w:t xml:space="preserve">, (далее </w:t>
      </w:r>
      <w:r w:rsidR="00ED3D6B">
        <w:rPr>
          <w:rFonts w:ascii="Times New Roman" w:hAnsi="Times New Roman" w:cs="Times New Roman"/>
          <w:sz w:val="28"/>
          <w:szCs w:val="28"/>
        </w:rPr>
        <w:t>–</w:t>
      </w:r>
      <w:r w:rsidR="00ED3D6B" w:rsidRPr="005A6BF8">
        <w:rPr>
          <w:rFonts w:ascii="Times New Roman" w:hAnsi="Times New Roman" w:cs="Times New Roman"/>
          <w:sz w:val="28"/>
          <w:szCs w:val="28"/>
        </w:rPr>
        <w:t xml:space="preserve"> </w:t>
      </w:r>
      <w:r w:rsidR="00B94258" w:rsidRPr="00AF2114">
        <w:rPr>
          <w:rFonts w:ascii="Times New Roman" w:hAnsi="Times New Roman" w:cs="Times New Roman"/>
          <w:sz w:val="28"/>
          <w:szCs w:val="28"/>
        </w:rPr>
        <w:t>журнал</w:t>
      </w:r>
      <w:r w:rsidR="00711464">
        <w:rPr>
          <w:rFonts w:ascii="Times New Roman" w:hAnsi="Times New Roman" w:cs="Times New Roman"/>
          <w:sz w:val="28"/>
          <w:szCs w:val="28"/>
        </w:rPr>
        <w:t>) по форме согласно приложению №</w:t>
      </w:r>
      <w:r w:rsidR="00B94258" w:rsidRPr="00AF2114">
        <w:rPr>
          <w:rFonts w:ascii="Times New Roman" w:hAnsi="Times New Roman" w:cs="Times New Roman"/>
          <w:sz w:val="28"/>
          <w:szCs w:val="28"/>
        </w:rPr>
        <w:t xml:space="preserve"> 2 к настоящему Положению.</w:t>
      </w:r>
    </w:p>
    <w:p w14:paraId="556667EB" w14:textId="77777777" w:rsidR="00306F7C" w:rsidRDefault="00B94258" w:rsidP="00306F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114">
        <w:rPr>
          <w:rFonts w:ascii="Times New Roman" w:hAnsi="Times New Roman" w:cs="Times New Roman"/>
          <w:sz w:val="28"/>
          <w:szCs w:val="28"/>
        </w:rPr>
        <w:t>Журнал должен быть прошит, пронумерован и скреплен печатью.</w:t>
      </w:r>
    </w:p>
    <w:p w14:paraId="73931EAD" w14:textId="74A4CEFE" w:rsidR="00E5701D" w:rsidRDefault="00B94258" w:rsidP="00E570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F7C">
        <w:rPr>
          <w:rFonts w:ascii="Times New Roman" w:hAnsi="Times New Roman" w:cs="Times New Roman"/>
          <w:sz w:val="28"/>
          <w:szCs w:val="28"/>
        </w:rPr>
        <w:t xml:space="preserve">5. Копия уведомления с отметкой о регистрации, предусмотренной </w:t>
      </w:r>
      <w:hyperlink w:anchor="P40">
        <w:r w:rsidRPr="005C0EA5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306F7C">
        <w:rPr>
          <w:rFonts w:ascii="Times New Roman" w:hAnsi="Times New Roman" w:cs="Times New Roman"/>
          <w:sz w:val="28"/>
          <w:szCs w:val="28"/>
        </w:rPr>
        <w:t xml:space="preserve"> настоящего Положения, в течение двух рабочих дней </w:t>
      </w:r>
      <w:r w:rsidR="004C17EB">
        <w:rPr>
          <w:rFonts w:ascii="Times New Roman" w:hAnsi="Times New Roman" w:cs="Times New Roman"/>
          <w:sz w:val="28"/>
          <w:szCs w:val="28"/>
        </w:rPr>
        <w:br/>
      </w:r>
      <w:r w:rsidRPr="00306F7C">
        <w:rPr>
          <w:rFonts w:ascii="Times New Roman" w:hAnsi="Times New Roman" w:cs="Times New Roman"/>
          <w:sz w:val="28"/>
          <w:szCs w:val="28"/>
        </w:rPr>
        <w:t xml:space="preserve">со дня указанной регистрации представляется руководителю учреждения </w:t>
      </w:r>
      <w:r w:rsidR="004C17EB">
        <w:rPr>
          <w:rFonts w:ascii="Times New Roman" w:hAnsi="Times New Roman" w:cs="Times New Roman"/>
          <w:sz w:val="28"/>
          <w:szCs w:val="28"/>
        </w:rPr>
        <w:br/>
      </w:r>
      <w:r w:rsidRPr="00306F7C">
        <w:rPr>
          <w:rFonts w:ascii="Times New Roman" w:hAnsi="Times New Roman" w:cs="Times New Roman"/>
          <w:sz w:val="28"/>
          <w:szCs w:val="28"/>
        </w:rPr>
        <w:t>под подпись в журнале или направляется поср</w:t>
      </w:r>
      <w:r w:rsidR="0005676C">
        <w:rPr>
          <w:rFonts w:ascii="Times New Roman" w:hAnsi="Times New Roman" w:cs="Times New Roman"/>
          <w:sz w:val="28"/>
          <w:szCs w:val="28"/>
        </w:rPr>
        <w:t>едством почтового отправления с </w:t>
      </w:r>
      <w:r w:rsidRPr="00306F7C">
        <w:rPr>
          <w:rFonts w:ascii="Times New Roman" w:hAnsi="Times New Roman" w:cs="Times New Roman"/>
          <w:sz w:val="28"/>
          <w:szCs w:val="28"/>
        </w:rPr>
        <w:t>уведомлением о вручении по указанному в уведомлении адресу места жительства руководителя учреждения.</w:t>
      </w:r>
    </w:p>
    <w:p w14:paraId="33EB27A5" w14:textId="6FFE3DD8" w:rsidR="00B94258" w:rsidRPr="00E5701D" w:rsidRDefault="00B94258" w:rsidP="00E570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01D">
        <w:rPr>
          <w:rFonts w:ascii="Times New Roman" w:hAnsi="Times New Roman" w:cs="Times New Roman"/>
          <w:sz w:val="28"/>
          <w:szCs w:val="28"/>
        </w:rPr>
        <w:t>6. Порядок рассмотрения у</w:t>
      </w:r>
      <w:r w:rsidR="00514CBB">
        <w:rPr>
          <w:rFonts w:ascii="Times New Roman" w:hAnsi="Times New Roman" w:cs="Times New Roman"/>
          <w:sz w:val="28"/>
          <w:szCs w:val="28"/>
        </w:rPr>
        <w:t xml:space="preserve">ведомления устанавливается министерством </w:t>
      </w:r>
      <w:r w:rsidR="00CE244F" w:rsidRPr="00CE244F">
        <w:rPr>
          <w:rFonts w:ascii="Times New Roman" w:hAnsi="Times New Roman" w:cs="Times New Roman"/>
          <w:sz w:val="28"/>
          <w:szCs w:val="28"/>
        </w:rPr>
        <w:t xml:space="preserve">топливно-энергетического комплекса и жилищно-коммунального хозяйства </w:t>
      </w:r>
      <w:r w:rsidR="00514CBB">
        <w:rPr>
          <w:rFonts w:ascii="Times New Roman" w:hAnsi="Times New Roman" w:cs="Times New Roman"/>
          <w:sz w:val="28"/>
          <w:szCs w:val="28"/>
        </w:rPr>
        <w:t>Рязанской области</w:t>
      </w:r>
      <w:r w:rsidRPr="00E5701D">
        <w:rPr>
          <w:rFonts w:ascii="Times New Roman" w:hAnsi="Times New Roman" w:cs="Times New Roman"/>
          <w:sz w:val="28"/>
          <w:szCs w:val="28"/>
        </w:rPr>
        <w:t>.</w:t>
      </w:r>
    </w:p>
    <w:p w14:paraId="5F5CA408" w14:textId="77777777" w:rsidR="00B94258" w:rsidRDefault="00B94258" w:rsidP="00B94258">
      <w:pPr>
        <w:pStyle w:val="ConsPlusNormal"/>
        <w:jc w:val="both"/>
      </w:pPr>
    </w:p>
    <w:p w14:paraId="000D9E80" w14:textId="77777777" w:rsidR="00B94258" w:rsidRDefault="00B94258" w:rsidP="00B94258">
      <w:pPr>
        <w:pStyle w:val="ConsPlusNormal"/>
        <w:jc w:val="both"/>
      </w:pPr>
    </w:p>
    <w:p w14:paraId="258654F1" w14:textId="77777777" w:rsidR="00B94258" w:rsidRDefault="00B94258" w:rsidP="00B94258">
      <w:pPr>
        <w:pStyle w:val="ConsPlusNormal"/>
        <w:jc w:val="both"/>
      </w:pPr>
    </w:p>
    <w:p w14:paraId="49421A7C" w14:textId="77777777" w:rsidR="00666021" w:rsidRDefault="00666021" w:rsidP="00B94258">
      <w:pPr>
        <w:pStyle w:val="ConsPlusNormal"/>
        <w:jc w:val="both"/>
      </w:pPr>
    </w:p>
    <w:p w14:paraId="581D351A" w14:textId="77777777" w:rsidR="00666021" w:rsidRDefault="00666021" w:rsidP="00B94258">
      <w:pPr>
        <w:pStyle w:val="ConsPlusNormal"/>
        <w:jc w:val="both"/>
      </w:pPr>
    </w:p>
    <w:p w14:paraId="375479A8" w14:textId="77777777" w:rsidR="00666021" w:rsidRDefault="00666021" w:rsidP="00B94258">
      <w:pPr>
        <w:pStyle w:val="ConsPlusNormal"/>
        <w:jc w:val="both"/>
      </w:pPr>
    </w:p>
    <w:p w14:paraId="31F4F269" w14:textId="77777777" w:rsidR="00666021" w:rsidRDefault="00666021" w:rsidP="00B94258">
      <w:pPr>
        <w:pStyle w:val="ConsPlusNormal"/>
        <w:jc w:val="both"/>
      </w:pPr>
    </w:p>
    <w:p w14:paraId="4E3C1469" w14:textId="77777777" w:rsidR="00666021" w:rsidRDefault="00666021" w:rsidP="00B94258">
      <w:pPr>
        <w:pStyle w:val="ConsPlusNormal"/>
        <w:jc w:val="both"/>
      </w:pPr>
    </w:p>
    <w:p w14:paraId="68F84F51" w14:textId="77777777" w:rsidR="00666021" w:rsidRDefault="00666021" w:rsidP="00B94258">
      <w:pPr>
        <w:pStyle w:val="ConsPlusNormal"/>
        <w:jc w:val="both"/>
      </w:pPr>
    </w:p>
    <w:p w14:paraId="5ABC4770" w14:textId="77777777" w:rsidR="00666021" w:rsidRDefault="00666021" w:rsidP="00B94258">
      <w:pPr>
        <w:pStyle w:val="ConsPlusNormal"/>
        <w:jc w:val="both"/>
      </w:pPr>
    </w:p>
    <w:p w14:paraId="140CD040" w14:textId="77777777" w:rsidR="00666021" w:rsidRDefault="00666021" w:rsidP="00B94258">
      <w:pPr>
        <w:pStyle w:val="ConsPlusNormal"/>
        <w:jc w:val="both"/>
      </w:pPr>
    </w:p>
    <w:p w14:paraId="25C2D8E6" w14:textId="77777777" w:rsidR="00666021" w:rsidRDefault="00666021" w:rsidP="00B94258">
      <w:pPr>
        <w:pStyle w:val="ConsPlusNormal"/>
        <w:jc w:val="both"/>
      </w:pPr>
    </w:p>
    <w:p w14:paraId="254AE175" w14:textId="77777777" w:rsidR="00666021" w:rsidRDefault="00666021" w:rsidP="00B94258">
      <w:pPr>
        <w:pStyle w:val="ConsPlusNormal"/>
        <w:jc w:val="both"/>
      </w:pPr>
    </w:p>
    <w:p w14:paraId="6280F3B7" w14:textId="77777777" w:rsidR="00666021" w:rsidRDefault="00666021" w:rsidP="00B94258">
      <w:pPr>
        <w:pStyle w:val="ConsPlusNormal"/>
        <w:jc w:val="both"/>
      </w:pPr>
    </w:p>
    <w:p w14:paraId="4B488E83" w14:textId="77777777" w:rsidR="00666021" w:rsidRDefault="00666021" w:rsidP="00B94258">
      <w:pPr>
        <w:pStyle w:val="ConsPlusNormal"/>
        <w:jc w:val="both"/>
      </w:pPr>
    </w:p>
    <w:p w14:paraId="673E7787" w14:textId="77777777" w:rsidR="00666021" w:rsidRDefault="00666021" w:rsidP="00B94258">
      <w:pPr>
        <w:pStyle w:val="ConsPlusNormal"/>
        <w:jc w:val="both"/>
      </w:pPr>
    </w:p>
    <w:p w14:paraId="586D079D" w14:textId="77777777" w:rsidR="00666021" w:rsidRDefault="00666021" w:rsidP="00B94258">
      <w:pPr>
        <w:pStyle w:val="ConsPlusNormal"/>
        <w:jc w:val="both"/>
      </w:pPr>
    </w:p>
    <w:p w14:paraId="04E32599" w14:textId="77777777" w:rsidR="00666021" w:rsidRDefault="00666021" w:rsidP="00B94258">
      <w:pPr>
        <w:pStyle w:val="ConsPlusNormal"/>
        <w:jc w:val="both"/>
      </w:pPr>
    </w:p>
    <w:p w14:paraId="669AC395" w14:textId="77777777" w:rsidR="00666021" w:rsidRDefault="00666021" w:rsidP="00B94258">
      <w:pPr>
        <w:pStyle w:val="ConsPlusNormal"/>
        <w:jc w:val="both"/>
      </w:pPr>
    </w:p>
    <w:p w14:paraId="00A552CD" w14:textId="77777777" w:rsidR="00666021" w:rsidRDefault="00666021" w:rsidP="00B94258">
      <w:pPr>
        <w:pStyle w:val="ConsPlusNormal"/>
        <w:jc w:val="both"/>
      </w:pPr>
    </w:p>
    <w:p w14:paraId="28C341DE" w14:textId="77777777" w:rsidR="00666021" w:rsidRDefault="00666021" w:rsidP="00B94258">
      <w:pPr>
        <w:pStyle w:val="ConsPlusNormal"/>
        <w:jc w:val="both"/>
      </w:pPr>
    </w:p>
    <w:p w14:paraId="76FF05DA" w14:textId="77777777" w:rsidR="00666021" w:rsidRDefault="00666021" w:rsidP="00B94258">
      <w:pPr>
        <w:pStyle w:val="ConsPlusNormal"/>
        <w:jc w:val="both"/>
      </w:pPr>
    </w:p>
    <w:p w14:paraId="30325BB3" w14:textId="77777777" w:rsidR="00666021" w:rsidRDefault="00666021" w:rsidP="00B94258">
      <w:pPr>
        <w:pStyle w:val="ConsPlusNormal"/>
        <w:jc w:val="both"/>
      </w:pPr>
    </w:p>
    <w:p w14:paraId="43CFBCBA" w14:textId="77777777" w:rsidR="00666021" w:rsidRDefault="00666021" w:rsidP="00B94258">
      <w:pPr>
        <w:pStyle w:val="ConsPlusNormal"/>
        <w:jc w:val="both"/>
      </w:pPr>
    </w:p>
    <w:p w14:paraId="66BFA23C" w14:textId="77777777" w:rsidR="00666021" w:rsidRDefault="00666021" w:rsidP="00B94258">
      <w:pPr>
        <w:pStyle w:val="ConsPlusNormal"/>
        <w:jc w:val="both"/>
      </w:pPr>
    </w:p>
    <w:p w14:paraId="367B9B77" w14:textId="77777777" w:rsidR="00666021" w:rsidRDefault="00666021" w:rsidP="00B94258">
      <w:pPr>
        <w:pStyle w:val="ConsPlusNormal"/>
        <w:jc w:val="both"/>
      </w:pPr>
    </w:p>
    <w:p w14:paraId="2CE7D589" w14:textId="77777777" w:rsidR="00666021" w:rsidRDefault="00666021" w:rsidP="00B94258">
      <w:pPr>
        <w:pStyle w:val="ConsPlusNormal"/>
        <w:jc w:val="both"/>
      </w:pPr>
    </w:p>
    <w:p w14:paraId="3FCC4E06" w14:textId="77777777" w:rsidR="00666021" w:rsidRDefault="00666021" w:rsidP="00B94258">
      <w:pPr>
        <w:pStyle w:val="ConsPlusNormal"/>
        <w:jc w:val="both"/>
      </w:pPr>
    </w:p>
    <w:p w14:paraId="1AC1D603" w14:textId="749E6FB3" w:rsidR="00666021" w:rsidRDefault="00666021" w:rsidP="00B94258">
      <w:pPr>
        <w:pStyle w:val="ConsPlusNormal"/>
        <w:jc w:val="both"/>
      </w:pPr>
    </w:p>
    <w:p w14:paraId="7D30233B" w14:textId="3AC47C5B" w:rsidR="0033635F" w:rsidRDefault="0033635F" w:rsidP="00B94258">
      <w:pPr>
        <w:pStyle w:val="ConsPlusNormal"/>
        <w:jc w:val="both"/>
      </w:pPr>
    </w:p>
    <w:p w14:paraId="1EE37485" w14:textId="16F9D468" w:rsidR="0033635F" w:rsidRDefault="0033635F" w:rsidP="00B94258">
      <w:pPr>
        <w:pStyle w:val="ConsPlusNormal"/>
        <w:jc w:val="both"/>
      </w:pPr>
    </w:p>
    <w:p w14:paraId="09565534" w14:textId="500F60F0" w:rsidR="0033635F" w:rsidRDefault="0033635F" w:rsidP="00B94258">
      <w:pPr>
        <w:pStyle w:val="ConsPlusNormal"/>
        <w:jc w:val="both"/>
      </w:pPr>
    </w:p>
    <w:p w14:paraId="7906C81A" w14:textId="77777777" w:rsidR="0033635F" w:rsidRDefault="0033635F" w:rsidP="00B94258">
      <w:pPr>
        <w:pStyle w:val="ConsPlusNormal"/>
        <w:jc w:val="both"/>
      </w:pPr>
    </w:p>
    <w:p w14:paraId="2E7C49A5" w14:textId="79B38113" w:rsidR="00666021" w:rsidRDefault="00666021" w:rsidP="00B94258">
      <w:pPr>
        <w:pStyle w:val="ConsPlusNormal"/>
        <w:jc w:val="both"/>
      </w:pPr>
    </w:p>
    <w:p w14:paraId="766BA8A7" w14:textId="1B3202BC" w:rsidR="0033635F" w:rsidRDefault="0033635F" w:rsidP="00B94258">
      <w:pPr>
        <w:pStyle w:val="ConsPlusNormal"/>
        <w:jc w:val="both"/>
      </w:pPr>
    </w:p>
    <w:p w14:paraId="689FA7B5" w14:textId="4FF1BA8C" w:rsidR="0033635F" w:rsidRDefault="0033635F" w:rsidP="00B94258">
      <w:pPr>
        <w:pStyle w:val="ConsPlusNormal"/>
        <w:jc w:val="both"/>
      </w:pPr>
    </w:p>
    <w:p w14:paraId="078E6700" w14:textId="7D12322E" w:rsidR="0033635F" w:rsidRDefault="0033635F" w:rsidP="00B94258">
      <w:pPr>
        <w:pStyle w:val="ConsPlusNormal"/>
        <w:jc w:val="both"/>
      </w:pPr>
    </w:p>
    <w:p w14:paraId="3E1BFDFB" w14:textId="77777777" w:rsidR="0033635F" w:rsidRDefault="0033635F" w:rsidP="00B94258">
      <w:pPr>
        <w:pStyle w:val="ConsPlusNormal"/>
        <w:jc w:val="both"/>
      </w:pPr>
    </w:p>
    <w:p w14:paraId="41858034" w14:textId="77777777" w:rsidR="00666021" w:rsidRDefault="00666021" w:rsidP="00B94258">
      <w:pPr>
        <w:pStyle w:val="ConsPlusNormal"/>
        <w:jc w:val="both"/>
      </w:pPr>
    </w:p>
    <w:p w14:paraId="0232788B" w14:textId="77777777" w:rsidR="00666021" w:rsidRDefault="00666021" w:rsidP="00B94258">
      <w:pPr>
        <w:pStyle w:val="ConsPlusNormal"/>
        <w:jc w:val="both"/>
      </w:pPr>
    </w:p>
    <w:p w14:paraId="41B34F06" w14:textId="32EEB156" w:rsidR="00B94258" w:rsidRPr="0060466B" w:rsidRDefault="00EE5B49" w:rsidP="00CE244F">
      <w:pPr>
        <w:pStyle w:val="ConsPlusNormal"/>
        <w:ind w:left="396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94258" w:rsidRPr="0060466B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16EB7ABD" w14:textId="77777777" w:rsidR="00B94258" w:rsidRPr="0060466B" w:rsidRDefault="00B94258" w:rsidP="00CE244F">
      <w:pPr>
        <w:pStyle w:val="ConsPlusNormal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60466B">
        <w:rPr>
          <w:rFonts w:ascii="Times New Roman" w:hAnsi="Times New Roman" w:cs="Times New Roman"/>
          <w:sz w:val="28"/>
          <w:szCs w:val="28"/>
        </w:rPr>
        <w:t>к Положению</w:t>
      </w:r>
    </w:p>
    <w:p w14:paraId="015341DC" w14:textId="77777777" w:rsidR="0060466B" w:rsidRDefault="00B94258" w:rsidP="00CE244F">
      <w:pPr>
        <w:pStyle w:val="ConsPlusNormal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60466B">
        <w:rPr>
          <w:rFonts w:ascii="Times New Roman" w:hAnsi="Times New Roman" w:cs="Times New Roman"/>
          <w:sz w:val="28"/>
          <w:szCs w:val="28"/>
        </w:rPr>
        <w:t xml:space="preserve">о порядке уведомления руководителем </w:t>
      </w:r>
    </w:p>
    <w:p w14:paraId="115AE7DF" w14:textId="206ADA0F" w:rsidR="00B94258" w:rsidRPr="0060466B" w:rsidRDefault="00B94258" w:rsidP="00CE244F">
      <w:pPr>
        <w:pStyle w:val="ConsPlusNormal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60466B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60466B">
        <w:rPr>
          <w:rFonts w:ascii="Times New Roman" w:hAnsi="Times New Roman" w:cs="Times New Roman"/>
          <w:sz w:val="28"/>
          <w:szCs w:val="28"/>
        </w:rPr>
        <w:t xml:space="preserve"> </w:t>
      </w:r>
      <w:r w:rsidRPr="0060466B">
        <w:rPr>
          <w:rFonts w:ascii="Times New Roman" w:hAnsi="Times New Roman" w:cs="Times New Roman"/>
          <w:sz w:val="28"/>
          <w:szCs w:val="28"/>
        </w:rPr>
        <w:t>учреждения Рязанской области, учредителем которого</w:t>
      </w:r>
      <w:r w:rsidR="0060466B">
        <w:rPr>
          <w:rFonts w:ascii="Times New Roman" w:hAnsi="Times New Roman" w:cs="Times New Roman"/>
          <w:sz w:val="28"/>
          <w:szCs w:val="28"/>
        </w:rPr>
        <w:t xml:space="preserve"> </w:t>
      </w:r>
      <w:r w:rsidRPr="0060466B">
        <w:rPr>
          <w:rFonts w:ascii="Times New Roman" w:hAnsi="Times New Roman" w:cs="Times New Roman"/>
          <w:sz w:val="28"/>
          <w:szCs w:val="28"/>
        </w:rPr>
        <w:t>является</w:t>
      </w:r>
      <w:r w:rsidR="0060466B">
        <w:rPr>
          <w:rFonts w:ascii="Times New Roman" w:hAnsi="Times New Roman" w:cs="Times New Roman"/>
          <w:sz w:val="28"/>
          <w:szCs w:val="28"/>
        </w:rPr>
        <w:t xml:space="preserve"> министерство </w:t>
      </w:r>
      <w:r w:rsidR="00CE244F" w:rsidRPr="00CE244F">
        <w:rPr>
          <w:rFonts w:ascii="Times New Roman" w:hAnsi="Times New Roman" w:cs="Times New Roman"/>
          <w:sz w:val="28"/>
          <w:szCs w:val="28"/>
        </w:rPr>
        <w:t xml:space="preserve">топливно-энергетического комплекса и жилищно-коммунального хозяйства </w:t>
      </w:r>
      <w:r w:rsidR="0060466B">
        <w:rPr>
          <w:rFonts w:ascii="Times New Roman" w:hAnsi="Times New Roman" w:cs="Times New Roman"/>
          <w:sz w:val="28"/>
          <w:szCs w:val="28"/>
        </w:rPr>
        <w:t>Рязанской области</w:t>
      </w:r>
      <w:r w:rsidRPr="0060466B">
        <w:rPr>
          <w:rFonts w:ascii="Times New Roman" w:hAnsi="Times New Roman" w:cs="Times New Roman"/>
          <w:sz w:val="28"/>
          <w:szCs w:val="28"/>
        </w:rPr>
        <w:t>, о</w:t>
      </w:r>
      <w:r w:rsidR="0060466B">
        <w:rPr>
          <w:rFonts w:ascii="Times New Roman" w:hAnsi="Times New Roman" w:cs="Times New Roman"/>
          <w:sz w:val="28"/>
          <w:szCs w:val="28"/>
        </w:rPr>
        <w:t xml:space="preserve"> </w:t>
      </w:r>
      <w:r w:rsidRPr="0060466B">
        <w:rPr>
          <w:rFonts w:ascii="Times New Roman" w:hAnsi="Times New Roman" w:cs="Times New Roman"/>
          <w:sz w:val="28"/>
          <w:szCs w:val="28"/>
        </w:rPr>
        <w:t>возникновении личной заинтересованности при</w:t>
      </w:r>
      <w:r w:rsidR="00666021">
        <w:rPr>
          <w:rFonts w:ascii="Times New Roman" w:hAnsi="Times New Roman" w:cs="Times New Roman"/>
          <w:sz w:val="28"/>
          <w:szCs w:val="28"/>
        </w:rPr>
        <w:t xml:space="preserve"> </w:t>
      </w:r>
      <w:r w:rsidRPr="0060466B">
        <w:rPr>
          <w:rFonts w:ascii="Times New Roman" w:hAnsi="Times New Roman" w:cs="Times New Roman"/>
          <w:sz w:val="28"/>
          <w:szCs w:val="28"/>
        </w:rPr>
        <w:t>исполнении должностных обязанностей, которая</w:t>
      </w:r>
    </w:p>
    <w:p w14:paraId="677E0D88" w14:textId="77777777" w:rsidR="00B94258" w:rsidRPr="0060466B" w:rsidRDefault="00B94258" w:rsidP="00CE244F">
      <w:pPr>
        <w:pStyle w:val="ConsPlusNormal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60466B">
        <w:rPr>
          <w:rFonts w:ascii="Times New Roman" w:hAnsi="Times New Roman" w:cs="Times New Roman"/>
          <w:sz w:val="28"/>
          <w:szCs w:val="28"/>
        </w:rPr>
        <w:t>приводит или может привести к конфликту интересов</w:t>
      </w:r>
    </w:p>
    <w:p w14:paraId="69DA0B19" w14:textId="77777777" w:rsidR="00B94258" w:rsidRPr="0060466B" w:rsidRDefault="00B94258" w:rsidP="00B942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E89F1D" w14:textId="27081158" w:rsidR="00B94258" w:rsidRPr="0060466B" w:rsidRDefault="00B94258" w:rsidP="00B942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466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C0E7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0466B">
        <w:rPr>
          <w:rFonts w:ascii="Times New Roman" w:hAnsi="Times New Roman" w:cs="Times New Roman"/>
          <w:sz w:val="28"/>
          <w:szCs w:val="28"/>
        </w:rPr>
        <w:t xml:space="preserve">            ______________________________</w:t>
      </w:r>
    </w:p>
    <w:p w14:paraId="332CFDFE" w14:textId="24DCCBBF" w:rsidR="00B94258" w:rsidRPr="0060466B" w:rsidRDefault="00B94258" w:rsidP="00B942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466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C0E7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60466B">
        <w:rPr>
          <w:rFonts w:ascii="Times New Roman" w:hAnsi="Times New Roman" w:cs="Times New Roman"/>
          <w:sz w:val="28"/>
          <w:szCs w:val="28"/>
        </w:rPr>
        <w:t xml:space="preserve">        (Ф.И.О., должность работодателя)</w:t>
      </w:r>
    </w:p>
    <w:p w14:paraId="6018C6D3" w14:textId="09B6C316" w:rsidR="00B94258" w:rsidRPr="0060466B" w:rsidRDefault="00B94258" w:rsidP="00B942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466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C0E7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0466B">
        <w:rPr>
          <w:rFonts w:ascii="Times New Roman" w:hAnsi="Times New Roman" w:cs="Times New Roman"/>
          <w:sz w:val="28"/>
          <w:szCs w:val="28"/>
        </w:rPr>
        <w:t xml:space="preserve">             от ____________________________</w:t>
      </w:r>
    </w:p>
    <w:p w14:paraId="3190666B" w14:textId="3BA3DCB4" w:rsidR="00B94258" w:rsidRPr="0060466B" w:rsidRDefault="00B94258" w:rsidP="00B942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466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C0E7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60466B">
        <w:rPr>
          <w:rFonts w:ascii="Times New Roman" w:hAnsi="Times New Roman" w:cs="Times New Roman"/>
          <w:sz w:val="28"/>
          <w:szCs w:val="28"/>
        </w:rPr>
        <w:t xml:space="preserve">                 (Ф.И.О., занимаемая должность)</w:t>
      </w:r>
    </w:p>
    <w:p w14:paraId="0BB5E194" w14:textId="1693E75C" w:rsidR="00B94258" w:rsidRPr="0060466B" w:rsidRDefault="00B94258" w:rsidP="00B942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466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C0E7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0466B">
        <w:rPr>
          <w:rFonts w:ascii="Times New Roman" w:hAnsi="Times New Roman" w:cs="Times New Roman"/>
          <w:sz w:val="28"/>
          <w:szCs w:val="28"/>
        </w:rPr>
        <w:t xml:space="preserve">                        _______________________________</w:t>
      </w:r>
    </w:p>
    <w:p w14:paraId="428582B4" w14:textId="2F5E0F78" w:rsidR="00551EE3" w:rsidRDefault="00B94258" w:rsidP="00B942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466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C0E7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60466B">
        <w:rPr>
          <w:rFonts w:ascii="Times New Roman" w:hAnsi="Times New Roman" w:cs="Times New Roman"/>
          <w:sz w:val="28"/>
          <w:szCs w:val="28"/>
        </w:rPr>
        <w:t xml:space="preserve">            (адрес места жительства</w:t>
      </w:r>
      <w:bookmarkStart w:id="4" w:name="P65"/>
      <w:bookmarkEnd w:id="4"/>
      <w:r w:rsidR="00551EE3">
        <w:rPr>
          <w:rFonts w:ascii="Times New Roman" w:hAnsi="Times New Roman" w:cs="Times New Roman"/>
          <w:sz w:val="28"/>
          <w:szCs w:val="28"/>
        </w:rPr>
        <w:t>)</w:t>
      </w:r>
    </w:p>
    <w:p w14:paraId="05C683F3" w14:textId="77777777" w:rsidR="00551EE3" w:rsidRDefault="00551EE3" w:rsidP="00B942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893D633" w14:textId="367D738C" w:rsidR="00B94258" w:rsidRPr="0060466B" w:rsidRDefault="00B94258" w:rsidP="00551E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0466B">
        <w:rPr>
          <w:rFonts w:ascii="Times New Roman" w:hAnsi="Times New Roman" w:cs="Times New Roman"/>
          <w:sz w:val="28"/>
          <w:szCs w:val="28"/>
        </w:rPr>
        <w:t>УВЕДОМЛЕНИЕ</w:t>
      </w:r>
    </w:p>
    <w:p w14:paraId="2A8D1CE6" w14:textId="14021E56" w:rsidR="00B94258" w:rsidRPr="0060466B" w:rsidRDefault="00B94258" w:rsidP="00551E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0466B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</w:t>
      </w:r>
    </w:p>
    <w:p w14:paraId="029A6A24" w14:textId="0FDE82B7" w:rsidR="00B94258" w:rsidRPr="0060466B" w:rsidRDefault="00B94258" w:rsidP="00551E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0466B">
        <w:rPr>
          <w:rFonts w:ascii="Times New Roman" w:hAnsi="Times New Roman" w:cs="Times New Roman"/>
          <w:sz w:val="28"/>
          <w:szCs w:val="28"/>
        </w:rPr>
        <w:t>должностных обязанностей, которая</w:t>
      </w:r>
    </w:p>
    <w:p w14:paraId="78E69E99" w14:textId="70C0113B" w:rsidR="00B94258" w:rsidRPr="0060466B" w:rsidRDefault="00B94258" w:rsidP="00551E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0466B">
        <w:rPr>
          <w:rFonts w:ascii="Times New Roman" w:hAnsi="Times New Roman" w:cs="Times New Roman"/>
          <w:sz w:val="28"/>
          <w:szCs w:val="28"/>
        </w:rPr>
        <w:t>приводит или может привести к конфликту интересов</w:t>
      </w:r>
    </w:p>
    <w:p w14:paraId="425F4447" w14:textId="77777777" w:rsidR="00B94258" w:rsidRPr="0060466B" w:rsidRDefault="00B94258" w:rsidP="00B942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2D144FE" w14:textId="75870680" w:rsidR="003F101D" w:rsidRDefault="00B94258" w:rsidP="003F101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66B">
        <w:rPr>
          <w:rFonts w:ascii="Times New Roman" w:hAnsi="Times New Roman" w:cs="Times New Roman"/>
          <w:sz w:val="28"/>
          <w:szCs w:val="28"/>
        </w:rPr>
        <w:t xml:space="preserve">Сообщаю о возникновении у меня личной заинтересованности </w:t>
      </w:r>
      <w:r w:rsidR="00666021">
        <w:rPr>
          <w:rFonts w:ascii="Times New Roman" w:hAnsi="Times New Roman" w:cs="Times New Roman"/>
          <w:sz w:val="28"/>
          <w:szCs w:val="28"/>
        </w:rPr>
        <w:br/>
      </w:r>
      <w:r w:rsidRPr="0060466B">
        <w:rPr>
          <w:rFonts w:ascii="Times New Roman" w:hAnsi="Times New Roman" w:cs="Times New Roman"/>
          <w:sz w:val="28"/>
          <w:szCs w:val="28"/>
        </w:rPr>
        <w:t>при исполнении</w:t>
      </w:r>
      <w:r w:rsidR="003F101D">
        <w:rPr>
          <w:rFonts w:ascii="Times New Roman" w:hAnsi="Times New Roman" w:cs="Times New Roman"/>
          <w:sz w:val="28"/>
          <w:szCs w:val="28"/>
        </w:rPr>
        <w:t xml:space="preserve"> </w:t>
      </w:r>
      <w:r w:rsidRPr="0060466B">
        <w:rPr>
          <w:rFonts w:ascii="Times New Roman" w:hAnsi="Times New Roman" w:cs="Times New Roman"/>
          <w:sz w:val="28"/>
          <w:szCs w:val="28"/>
        </w:rPr>
        <w:t>должностных обязанностей, которая приводит или может привести к конфликту</w:t>
      </w:r>
      <w:r w:rsidR="003F101D">
        <w:rPr>
          <w:rFonts w:ascii="Times New Roman" w:hAnsi="Times New Roman" w:cs="Times New Roman"/>
          <w:sz w:val="28"/>
          <w:szCs w:val="28"/>
        </w:rPr>
        <w:t xml:space="preserve"> интересов (далее –</w:t>
      </w:r>
      <w:r w:rsidRPr="0060466B">
        <w:rPr>
          <w:rFonts w:ascii="Times New Roman" w:hAnsi="Times New Roman" w:cs="Times New Roman"/>
          <w:sz w:val="28"/>
          <w:szCs w:val="28"/>
        </w:rPr>
        <w:t xml:space="preserve"> личная заинтересованность) (нужное подчеркнуть).</w:t>
      </w:r>
    </w:p>
    <w:p w14:paraId="3B95261B" w14:textId="0B8A11BA" w:rsidR="00B94258" w:rsidRPr="0060466B" w:rsidRDefault="0069063E" w:rsidP="0069063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тоятельства, являющиеся основанием возникновения </w:t>
      </w:r>
      <w:r w:rsidR="00B94258" w:rsidRPr="0060466B">
        <w:rPr>
          <w:rFonts w:ascii="Times New Roman" w:hAnsi="Times New Roman" w:cs="Times New Roman"/>
          <w:sz w:val="28"/>
          <w:szCs w:val="28"/>
        </w:rPr>
        <w:t>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258" w:rsidRPr="0060466B">
        <w:rPr>
          <w:rFonts w:ascii="Times New Roman" w:hAnsi="Times New Roman" w:cs="Times New Roman"/>
          <w:sz w:val="28"/>
          <w:szCs w:val="28"/>
        </w:rPr>
        <w:t>заинтересованности: __________________________________________________</w:t>
      </w:r>
      <w:r w:rsidR="008D5D26">
        <w:rPr>
          <w:rFonts w:ascii="Times New Roman" w:hAnsi="Times New Roman" w:cs="Times New Roman"/>
          <w:sz w:val="28"/>
          <w:szCs w:val="28"/>
        </w:rPr>
        <w:t>_____________</w:t>
      </w:r>
      <w:r w:rsidR="00B94258" w:rsidRPr="0060466B">
        <w:rPr>
          <w:rFonts w:ascii="Times New Roman" w:hAnsi="Times New Roman" w:cs="Times New Roman"/>
          <w:sz w:val="28"/>
          <w:szCs w:val="28"/>
        </w:rPr>
        <w:t>_____</w:t>
      </w:r>
    </w:p>
    <w:p w14:paraId="1C95B3E5" w14:textId="75AAFCD7" w:rsidR="00B94258" w:rsidRPr="0060466B" w:rsidRDefault="00666021" w:rsidP="00666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466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Pr="0060466B">
        <w:rPr>
          <w:rFonts w:ascii="Times New Roman" w:hAnsi="Times New Roman" w:cs="Times New Roman"/>
          <w:sz w:val="28"/>
          <w:szCs w:val="28"/>
        </w:rPr>
        <w:t>___.</w:t>
      </w:r>
      <w:r w:rsidR="00B94258" w:rsidRPr="0060466B">
        <w:rPr>
          <w:rFonts w:ascii="Times New Roman" w:hAnsi="Times New Roman" w:cs="Times New Roman"/>
          <w:sz w:val="28"/>
          <w:szCs w:val="28"/>
        </w:rPr>
        <w:t xml:space="preserve">Должностные обязанности, на исполнение котор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258" w:rsidRPr="0060466B">
        <w:rPr>
          <w:rFonts w:ascii="Times New Roman" w:hAnsi="Times New Roman" w:cs="Times New Roman"/>
          <w:sz w:val="28"/>
          <w:szCs w:val="28"/>
        </w:rPr>
        <w:t>влияет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258" w:rsidRPr="0060466B">
        <w:rPr>
          <w:rFonts w:ascii="Times New Roman" w:hAnsi="Times New Roman" w:cs="Times New Roman"/>
          <w:sz w:val="28"/>
          <w:szCs w:val="28"/>
        </w:rPr>
        <w:t>может</w:t>
      </w:r>
      <w:r w:rsidR="00CE244F">
        <w:rPr>
          <w:rFonts w:ascii="Times New Roman" w:hAnsi="Times New Roman" w:cs="Times New Roman"/>
          <w:sz w:val="28"/>
          <w:szCs w:val="28"/>
        </w:rPr>
        <w:t xml:space="preserve"> </w:t>
      </w:r>
      <w:r w:rsidR="001F58D0">
        <w:rPr>
          <w:rFonts w:ascii="Times New Roman" w:hAnsi="Times New Roman" w:cs="Times New Roman"/>
          <w:sz w:val="28"/>
          <w:szCs w:val="28"/>
        </w:rPr>
        <w:t>повлиять личная заинтересованность:__________________</w:t>
      </w:r>
      <w:r w:rsidR="00B94258" w:rsidRPr="0060466B">
        <w:rPr>
          <w:rFonts w:ascii="Times New Roman" w:hAnsi="Times New Roman" w:cs="Times New Roman"/>
          <w:sz w:val="28"/>
          <w:szCs w:val="28"/>
        </w:rPr>
        <w:t>__</w:t>
      </w:r>
      <w:r w:rsidR="001F58D0">
        <w:rPr>
          <w:rFonts w:ascii="Times New Roman" w:hAnsi="Times New Roman" w:cs="Times New Roman"/>
          <w:sz w:val="28"/>
          <w:szCs w:val="28"/>
        </w:rPr>
        <w:t>_____</w:t>
      </w:r>
      <w:r w:rsidR="00B94258" w:rsidRPr="0060466B">
        <w:rPr>
          <w:rFonts w:ascii="Times New Roman" w:hAnsi="Times New Roman" w:cs="Times New Roman"/>
          <w:sz w:val="28"/>
          <w:szCs w:val="28"/>
        </w:rPr>
        <w:t>___________</w:t>
      </w:r>
    </w:p>
    <w:p w14:paraId="36230958" w14:textId="00AAE3AD" w:rsidR="00B94258" w:rsidRPr="0060466B" w:rsidRDefault="00B94258" w:rsidP="00B942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466B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="005F1403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Pr="0060466B">
        <w:rPr>
          <w:rFonts w:ascii="Times New Roman" w:hAnsi="Times New Roman" w:cs="Times New Roman"/>
          <w:sz w:val="28"/>
          <w:szCs w:val="28"/>
        </w:rPr>
        <w:t>___.</w:t>
      </w:r>
    </w:p>
    <w:p w14:paraId="68042286" w14:textId="36A19AE5" w:rsidR="00B94258" w:rsidRPr="0060466B" w:rsidRDefault="00B94258" w:rsidP="00CE24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66B">
        <w:rPr>
          <w:rFonts w:ascii="Times New Roman" w:hAnsi="Times New Roman" w:cs="Times New Roman"/>
          <w:sz w:val="28"/>
          <w:szCs w:val="28"/>
        </w:rPr>
        <w:t xml:space="preserve">Предлагаемые меры по предотвращению </w:t>
      </w:r>
      <w:r w:rsidR="004C17EB">
        <w:rPr>
          <w:rFonts w:ascii="Times New Roman" w:hAnsi="Times New Roman" w:cs="Times New Roman"/>
          <w:sz w:val="28"/>
          <w:szCs w:val="28"/>
        </w:rPr>
        <w:t>и</w:t>
      </w:r>
      <w:r w:rsidRPr="0060466B">
        <w:rPr>
          <w:rFonts w:ascii="Times New Roman" w:hAnsi="Times New Roman" w:cs="Times New Roman"/>
          <w:sz w:val="28"/>
          <w:szCs w:val="28"/>
        </w:rPr>
        <w:t>ли урегулированию конфликта</w:t>
      </w:r>
      <w:r w:rsidR="00CE244F">
        <w:rPr>
          <w:rFonts w:ascii="Times New Roman" w:hAnsi="Times New Roman" w:cs="Times New Roman"/>
          <w:sz w:val="28"/>
          <w:szCs w:val="28"/>
        </w:rPr>
        <w:t xml:space="preserve"> </w:t>
      </w:r>
      <w:r w:rsidRPr="0060466B">
        <w:rPr>
          <w:rFonts w:ascii="Times New Roman" w:hAnsi="Times New Roman" w:cs="Times New Roman"/>
          <w:sz w:val="28"/>
          <w:szCs w:val="28"/>
        </w:rPr>
        <w:t>интересов: _________________</w:t>
      </w:r>
      <w:r w:rsidR="00B3736B">
        <w:rPr>
          <w:rFonts w:ascii="Times New Roman" w:hAnsi="Times New Roman" w:cs="Times New Roman"/>
          <w:sz w:val="28"/>
          <w:szCs w:val="28"/>
        </w:rPr>
        <w:t>____</w:t>
      </w:r>
      <w:r w:rsidRPr="0060466B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14:paraId="01AD57CF" w14:textId="27CE35AF" w:rsidR="00B94258" w:rsidRPr="0060466B" w:rsidRDefault="00B94258" w:rsidP="00B942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466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B3736B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Pr="0060466B">
        <w:rPr>
          <w:rFonts w:ascii="Times New Roman" w:hAnsi="Times New Roman" w:cs="Times New Roman"/>
          <w:sz w:val="28"/>
          <w:szCs w:val="28"/>
        </w:rPr>
        <w:t>_.</w:t>
      </w:r>
    </w:p>
    <w:p w14:paraId="2B5E117C" w14:textId="39DE9396" w:rsidR="00B94258" w:rsidRPr="0060466B" w:rsidRDefault="00B94258" w:rsidP="00CE24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66B">
        <w:rPr>
          <w:rFonts w:ascii="Times New Roman" w:hAnsi="Times New Roman" w:cs="Times New Roman"/>
          <w:sz w:val="28"/>
          <w:szCs w:val="28"/>
        </w:rPr>
        <w:t>Намереваюсь (не намереваюсь) лично присутствовать на заседании комиссии</w:t>
      </w:r>
      <w:r w:rsidR="001E0E2A">
        <w:rPr>
          <w:rFonts w:ascii="Times New Roman" w:hAnsi="Times New Roman" w:cs="Times New Roman"/>
          <w:sz w:val="28"/>
          <w:szCs w:val="28"/>
        </w:rPr>
        <w:t xml:space="preserve"> по соблюдению </w:t>
      </w:r>
      <w:r w:rsidRPr="0060466B">
        <w:rPr>
          <w:rFonts w:ascii="Times New Roman" w:hAnsi="Times New Roman" w:cs="Times New Roman"/>
          <w:sz w:val="28"/>
          <w:szCs w:val="28"/>
        </w:rPr>
        <w:t>тре</w:t>
      </w:r>
      <w:r w:rsidR="001E0E2A">
        <w:rPr>
          <w:rFonts w:ascii="Times New Roman" w:hAnsi="Times New Roman" w:cs="Times New Roman"/>
          <w:sz w:val="28"/>
          <w:szCs w:val="28"/>
        </w:rPr>
        <w:t xml:space="preserve">бований о предотвращении                                   или об </w:t>
      </w:r>
      <w:r w:rsidRPr="0060466B">
        <w:rPr>
          <w:rFonts w:ascii="Times New Roman" w:hAnsi="Times New Roman" w:cs="Times New Roman"/>
          <w:sz w:val="28"/>
          <w:szCs w:val="28"/>
        </w:rPr>
        <w:t>урегулировании конфликта</w:t>
      </w:r>
      <w:r w:rsidR="00DE2173">
        <w:rPr>
          <w:rFonts w:ascii="Times New Roman" w:hAnsi="Times New Roman" w:cs="Times New Roman"/>
          <w:sz w:val="28"/>
          <w:szCs w:val="28"/>
        </w:rPr>
        <w:t xml:space="preserve"> </w:t>
      </w:r>
      <w:r w:rsidRPr="0060466B">
        <w:rPr>
          <w:rFonts w:ascii="Times New Roman" w:hAnsi="Times New Roman" w:cs="Times New Roman"/>
          <w:sz w:val="28"/>
          <w:szCs w:val="28"/>
        </w:rPr>
        <w:t>и</w:t>
      </w:r>
      <w:r w:rsidR="00DE2173">
        <w:rPr>
          <w:rFonts w:ascii="Times New Roman" w:hAnsi="Times New Roman" w:cs="Times New Roman"/>
          <w:sz w:val="28"/>
          <w:szCs w:val="28"/>
        </w:rPr>
        <w:t xml:space="preserve">нтересов, предъявляемых к </w:t>
      </w:r>
      <w:proofErr w:type="gramStart"/>
      <w:r w:rsidR="00DE2173">
        <w:rPr>
          <w:rFonts w:ascii="Times New Roman" w:hAnsi="Times New Roman" w:cs="Times New Roman"/>
          <w:sz w:val="28"/>
          <w:szCs w:val="28"/>
        </w:rPr>
        <w:t>руководителю  государственного</w:t>
      </w:r>
      <w:proofErr w:type="gramEnd"/>
      <w:r w:rsidR="00666021">
        <w:rPr>
          <w:rFonts w:ascii="Times New Roman" w:hAnsi="Times New Roman" w:cs="Times New Roman"/>
          <w:sz w:val="28"/>
          <w:szCs w:val="28"/>
        </w:rPr>
        <w:t xml:space="preserve"> </w:t>
      </w:r>
      <w:r w:rsidRPr="0060466B">
        <w:rPr>
          <w:rFonts w:ascii="Times New Roman" w:hAnsi="Times New Roman" w:cs="Times New Roman"/>
          <w:sz w:val="28"/>
          <w:szCs w:val="28"/>
        </w:rPr>
        <w:t>учреждения</w:t>
      </w:r>
      <w:r w:rsidR="00666021">
        <w:rPr>
          <w:rFonts w:ascii="Times New Roman" w:hAnsi="Times New Roman" w:cs="Times New Roman"/>
          <w:sz w:val="28"/>
          <w:szCs w:val="28"/>
        </w:rPr>
        <w:t xml:space="preserve"> </w:t>
      </w:r>
      <w:r w:rsidR="00DE2173">
        <w:rPr>
          <w:rFonts w:ascii="Times New Roman" w:hAnsi="Times New Roman" w:cs="Times New Roman"/>
          <w:sz w:val="28"/>
          <w:szCs w:val="28"/>
        </w:rPr>
        <w:t>Рязанской</w:t>
      </w:r>
      <w:r w:rsidR="00666021">
        <w:rPr>
          <w:rFonts w:ascii="Times New Roman" w:hAnsi="Times New Roman" w:cs="Times New Roman"/>
          <w:sz w:val="28"/>
          <w:szCs w:val="28"/>
        </w:rPr>
        <w:t xml:space="preserve"> </w:t>
      </w:r>
      <w:r w:rsidR="00DE2173">
        <w:rPr>
          <w:rFonts w:ascii="Times New Roman" w:hAnsi="Times New Roman" w:cs="Times New Roman"/>
          <w:sz w:val="28"/>
          <w:szCs w:val="28"/>
        </w:rPr>
        <w:t xml:space="preserve">области, учредителем </w:t>
      </w:r>
      <w:r w:rsidRPr="0060466B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Pr="0060466B">
        <w:rPr>
          <w:rFonts w:ascii="Times New Roman" w:hAnsi="Times New Roman" w:cs="Times New Roman"/>
          <w:sz w:val="28"/>
          <w:szCs w:val="28"/>
        </w:rPr>
        <w:lastRenderedPageBreak/>
        <w:t xml:space="preserve">является </w:t>
      </w:r>
      <w:r w:rsidR="004C17EB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CE244F" w:rsidRPr="00CE244F">
        <w:rPr>
          <w:rFonts w:ascii="Times New Roman" w:hAnsi="Times New Roman" w:cs="Times New Roman"/>
          <w:sz w:val="28"/>
          <w:szCs w:val="28"/>
        </w:rPr>
        <w:t xml:space="preserve">топливно-энергетического комплекса и жилищно-коммунального хозяйства </w:t>
      </w:r>
      <w:r w:rsidRPr="0060466B">
        <w:rPr>
          <w:rFonts w:ascii="Times New Roman" w:hAnsi="Times New Roman" w:cs="Times New Roman"/>
          <w:sz w:val="28"/>
          <w:szCs w:val="28"/>
        </w:rPr>
        <w:t>Рязанской</w:t>
      </w:r>
      <w:r w:rsidR="00DE2173">
        <w:rPr>
          <w:rFonts w:ascii="Times New Roman" w:hAnsi="Times New Roman" w:cs="Times New Roman"/>
          <w:sz w:val="28"/>
          <w:szCs w:val="28"/>
        </w:rPr>
        <w:t xml:space="preserve"> </w:t>
      </w:r>
      <w:r w:rsidRPr="0060466B">
        <w:rPr>
          <w:rFonts w:ascii="Times New Roman" w:hAnsi="Times New Roman" w:cs="Times New Roman"/>
          <w:sz w:val="28"/>
          <w:szCs w:val="28"/>
        </w:rPr>
        <w:t>области (нужное подчеркнуть).</w:t>
      </w:r>
    </w:p>
    <w:p w14:paraId="52D17AFE" w14:textId="77777777" w:rsidR="00B94258" w:rsidRPr="0060466B" w:rsidRDefault="00B94258" w:rsidP="00B942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567"/>
        <w:gridCol w:w="3430"/>
        <w:gridCol w:w="340"/>
        <w:gridCol w:w="2608"/>
      </w:tblGrid>
      <w:tr w:rsidR="00B94258" w:rsidRPr="0060466B" w14:paraId="614D2DAE" w14:textId="77777777" w:rsidTr="00666021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9683DE9" w14:textId="621DD7BC" w:rsidR="00B94258" w:rsidRPr="0060466B" w:rsidRDefault="007544E7" w:rsidP="007213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</w:t>
            </w:r>
            <w:r w:rsidR="00B94258" w:rsidRPr="0060466B">
              <w:rPr>
                <w:rFonts w:ascii="Times New Roman" w:hAnsi="Times New Roman" w:cs="Times New Roman"/>
                <w:sz w:val="28"/>
                <w:szCs w:val="28"/>
              </w:rPr>
              <w:t xml:space="preserve"> _______ 20__ г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F1BF31B" w14:textId="77777777" w:rsidR="00B94258" w:rsidRPr="0060466B" w:rsidRDefault="00B94258" w:rsidP="007213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A1605" w14:textId="77777777" w:rsidR="00B94258" w:rsidRPr="0060466B" w:rsidRDefault="00B94258" w:rsidP="007213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B3B9508" w14:textId="77777777" w:rsidR="00B94258" w:rsidRPr="0060466B" w:rsidRDefault="00B94258" w:rsidP="007213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D13E3A" w14:textId="77777777" w:rsidR="00B94258" w:rsidRPr="0060466B" w:rsidRDefault="00B94258" w:rsidP="007213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258" w:rsidRPr="0060466B" w14:paraId="5E443A76" w14:textId="77777777" w:rsidTr="00666021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8DE5AA7" w14:textId="77777777" w:rsidR="00B94258" w:rsidRPr="0060466B" w:rsidRDefault="00B94258" w:rsidP="007213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548AED5" w14:textId="77777777" w:rsidR="00B94258" w:rsidRPr="0060466B" w:rsidRDefault="00B94258" w:rsidP="007213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67E603" w14:textId="77777777" w:rsidR="00B94258" w:rsidRPr="0060466B" w:rsidRDefault="00B94258" w:rsidP="007213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66B">
              <w:rPr>
                <w:rFonts w:ascii="Times New Roman" w:hAnsi="Times New Roman" w:cs="Times New Roman"/>
                <w:sz w:val="28"/>
                <w:szCs w:val="28"/>
              </w:rPr>
              <w:t>(подпись лица, представляющего (направляющего) уведомле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CEFE99D" w14:textId="77777777" w:rsidR="00B94258" w:rsidRPr="0060466B" w:rsidRDefault="00B94258" w:rsidP="007213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E214C9" w14:textId="77777777" w:rsidR="00B94258" w:rsidRPr="0060466B" w:rsidRDefault="00B94258" w:rsidP="007213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66B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</w:tbl>
    <w:p w14:paraId="7A8399BB" w14:textId="77777777" w:rsidR="00B94258" w:rsidRPr="0060466B" w:rsidRDefault="00B94258" w:rsidP="00B942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AD851C" w14:textId="55D0BC12" w:rsidR="00B94258" w:rsidRPr="0060466B" w:rsidRDefault="00BE74C3" w:rsidP="00B94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: № _______ «__»</w:t>
      </w:r>
      <w:r w:rsidR="00B94258" w:rsidRPr="0060466B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14:paraId="0CD8457D" w14:textId="77777777" w:rsidR="00B94258" w:rsidRPr="0060466B" w:rsidRDefault="00B94258" w:rsidP="00B942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0"/>
        <w:gridCol w:w="715"/>
        <w:gridCol w:w="1842"/>
        <w:gridCol w:w="567"/>
        <w:gridCol w:w="2835"/>
      </w:tblGrid>
      <w:tr w:rsidR="00B94258" w:rsidRPr="0060466B" w14:paraId="77A1DD09" w14:textId="77777777" w:rsidTr="00771B0F">
        <w:tc>
          <w:tcPr>
            <w:tcW w:w="3680" w:type="dxa"/>
            <w:tcBorders>
              <w:top w:val="nil"/>
              <w:left w:val="nil"/>
              <w:right w:val="nil"/>
            </w:tcBorders>
          </w:tcPr>
          <w:p w14:paraId="5FEE765E" w14:textId="77777777" w:rsidR="00B94258" w:rsidRPr="0060466B" w:rsidRDefault="00B94258" w:rsidP="007213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5A3FE98F" w14:textId="77777777" w:rsidR="00B94258" w:rsidRPr="0060466B" w:rsidRDefault="00B94258" w:rsidP="007213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14:paraId="60F004FD" w14:textId="77777777" w:rsidR="00B94258" w:rsidRPr="0060466B" w:rsidRDefault="00B94258" w:rsidP="007213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FC4948" w14:textId="77777777" w:rsidR="00B94258" w:rsidRPr="0060466B" w:rsidRDefault="00B94258" w:rsidP="007213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53943429" w14:textId="77777777" w:rsidR="00B94258" w:rsidRPr="0060466B" w:rsidRDefault="00B94258" w:rsidP="007213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258" w:rsidRPr="0060466B" w14:paraId="019F8F9C" w14:textId="77777777" w:rsidTr="00771B0F">
        <w:tc>
          <w:tcPr>
            <w:tcW w:w="3680" w:type="dxa"/>
            <w:tcBorders>
              <w:left w:val="nil"/>
              <w:bottom w:val="nil"/>
              <w:right w:val="nil"/>
            </w:tcBorders>
          </w:tcPr>
          <w:p w14:paraId="17A9A1CD" w14:textId="6CA0B038" w:rsidR="00B94258" w:rsidRPr="0060466B" w:rsidRDefault="00B94258" w:rsidP="00784B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66B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 уполномоченного сотрудника </w:t>
            </w:r>
            <w:r w:rsidR="00CE244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правового </w:t>
            </w:r>
            <w:r w:rsidRPr="0060466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 w:rsidR="00784B33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</w:t>
            </w:r>
            <w:r w:rsidR="00CE244F" w:rsidRPr="00CE244F">
              <w:rPr>
                <w:rFonts w:ascii="Times New Roman" w:hAnsi="Times New Roman" w:cs="Times New Roman"/>
                <w:sz w:val="28"/>
                <w:szCs w:val="28"/>
              </w:rPr>
              <w:t xml:space="preserve">топливно-энергетического комплекса и жилищно-коммунального хозяйства </w:t>
            </w:r>
            <w:r w:rsidRPr="0060466B">
              <w:rPr>
                <w:rFonts w:ascii="Times New Roman" w:hAnsi="Times New Roman" w:cs="Times New Roman"/>
                <w:sz w:val="28"/>
                <w:szCs w:val="28"/>
              </w:rPr>
              <w:t>Рязанской области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61B0EEF1" w14:textId="77777777" w:rsidR="00B94258" w:rsidRPr="0060466B" w:rsidRDefault="00B94258" w:rsidP="007213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14:paraId="5BCB799A" w14:textId="77777777" w:rsidR="00B94258" w:rsidRPr="0060466B" w:rsidRDefault="00B94258" w:rsidP="007213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66B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804F1EC" w14:textId="77777777" w:rsidR="00B94258" w:rsidRPr="0060466B" w:rsidRDefault="00B94258" w:rsidP="007213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60C1B091" w14:textId="77777777" w:rsidR="00B94258" w:rsidRPr="0060466B" w:rsidRDefault="00B94258" w:rsidP="007213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66B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</w:tbl>
    <w:p w14:paraId="6154FA7C" w14:textId="77777777" w:rsidR="00B94258" w:rsidRDefault="00B94258" w:rsidP="00B94258">
      <w:pPr>
        <w:pStyle w:val="ConsPlusNormal"/>
        <w:jc w:val="both"/>
      </w:pPr>
    </w:p>
    <w:p w14:paraId="141A4456" w14:textId="259F62DA" w:rsidR="00B94258" w:rsidRDefault="00B94258" w:rsidP="00B94258">
      <w:pPr>
        <w:pStyle w:val="ConsPlusNormal"/>
        <w:jc w:val="both"/>
      </w:pPr>
    </w:p>
    <w:p w14:paraId="6E9FFF90" w14:textId="0B1C2443" w:rsidR="00784B33" w:rsidRDefault="00784B33" w:rsidP="00B94258">
      <w:pPr>
        <w:pStyle w:val="ConsPlusNormal"/>
        <w:jc w:val="both"/>
      </w:pPr>
    </w:p>
    <w:p w14:paraId="51A7D603" w14:textId="2ECA095B" w:rsidR="00784B33" w:rsidRDefault="00784B33" w:rsidP="00B94258">
      <w:pPr>
        <w:pStyle w:val="ConsPlusNormal"/>
        <w:jc w:val="both"/>
      </w:pPr>
    </w:p>
    <w:p w14:paraId="17D5C0DA" w14:textId="3AA550B8" w:rsidR="00784B33" w:rsidRDefault="00784B33" w:rsidP="00B94258">
      <w:pPr>
        <w:pStyle w:val="ConsPlusNormal"/>
        <w:jc w:val="both"/>
      </w:pPr>
    </w:p>
    <w:p w14:paraId="73166BD2" w14:textId="3E335458" w:rsidR="00EE5B49" w:rsidRDefault="00EE5B49" w:rsidP="00B94258">
      <w:pPr>
        <w:pStyle w:val="ConsPlusNormal"/>
        <w:jc w:val="both"/>
      </w:pPr>
    </w:p>
    <w:p w14:paraId="4953AED4" w14:textId="77777777" w:rsidR="00666021" w:rsidRDefault="00666021" w:rsidP="00B94258">
      <w:pPr>
        <w:pStyle w:val="ConsPlusNormal"/>
        <w:jc w:val="both"/>
      </w:pPr>
    </w:p>
    <w:p w14:paraId="45235130" w14:textId="77777777" w:rsidR="00666021" w:rsidRDefault="00666021" w:rsidP="00B94258">
      <w:pPr>
        <w:pStyle w:val="ConsPlusNormal"/>
        <w:jc w:val="both"/>
      </w:pPr>
    </w:p>
    <w:p w14:paraId="37075C44" w14:textId="77777777" w:rsidR="00666021" w:rsidRDefault="00666021" w:rsidP="00B94258">
      <w:pPr>
        <w:pStyle w:val="ConsPlusNormal"/>
        <w:jc w:val="both"/>
      </w:pPr>
    </w:p>
    <w:p w14:paraId="23FA97D4" w14:textId="77777777" w:rsidR="00666021" w:rsidRDefault="00666021" w:rsidP="00B94258">
      <w:pPr>
        <w:pStyle w:val="ConsPlusNormal"/>
        <w:jc w:val="both"/>
      </w:pPr>
    </w:p>
    <w:p w14:paraId="00248580" w14:textId="77777777" w:rsidR="00666021" w:rsidRDefault="00666021" w:rsidP="00B94258">
      <w:pPr>
        <w:pStyle w:val="ConsPlusNormal"/>
        <w:jc w:val="both"/>
      </w:pPr>
    </w:p>
    <w:p w14:paraId="7CA90DE8" w14:textId="77777777" w:rsidR="00666021" w:rsidRDefault="00666021" w:rsidP="00B94258">
      <w:pPr>
        <w:pStyle w:val="ConsPlusNormal"/>
        <w:jc w:val="both"/>
      </w:pPr>
    </w:p>
    <w:p w14:paraId="75AE4EB7" w14:textId="77777777" w:rsidR="00666021" w:rsidRDefault="00666021" w:rsidP="00B94258">
      <w:pPr>
        <w:pStyle w:val="ConsPlusNormal"/>
        <w:jc w:val="both"/>
      </w:pPr>
    </w:p>
    <w:p w14:paraId="3DAEE395" w14:textId="77777777" w:rsidR="00666021" w:rsidRDefault="00666021" w:rsidP="00B94258">
      <w:pPr>
        <w:pStyle w:val="ConsPlusNormal"/>
        <w:jc w:val="both"/>
      </w:pPr>
    </w:p>
    <w:p w14:paraId="1A51DB77" w14:textId="77777777" w:rsidR="00666021" w:rsidRDefault="00666021" w:rsidP="00B94258">
      <w:pPr>
        <w:pStyle w:val="ConsPlusNormal"/>
        <w:jc w:val="both"/>
      </w:pPr>
    </w:p>
    <w:p w14:paraId="7C1B4425" w14:textId="77777777" w:rsidR="00666021" w:rsidRDefault="00666021" w:rsidP="00B94258">
      <w:pPr>
        <w:pStyle w:val="ConsPlusNormal"/>
        <w:jc w:val="both"/>
      </w:pPr>
    </w:p>
    <w:p w14:paraId="00C72731" w14:textId="77777777" w:rsidR="00666021" w:rsidRDefault="00666021" w:rsidP="00B94258">
      <w:pPr>
        <w:pStyle w:val="ConsPlusNormal"/>
        <w:jc w:val="both"/>
      </w:pPr>
    </w:p>
    <w:p w14:paraId="27D0F77A" w14:textId="77777777" w:rsidR="00666021" w:rsidRDefault="00666021" w:rsidP="00B94258">
      <w:pPr>
        <w:pStyle w:val="ConsPlusNormal"/>
        <w:jc w:val="both"/>
      </w:pPr>
    </w:p>
    <w:p w14:paraId="64AD98A7" w14:textId="77777777" w:rsidR="00666021" w:rsidRDefault="00666021" w:rsidP="00B94258">
      <w:pPr>
        <w:pStyle w:val="ConsPlusNormal"/>
        <w:jc w:val="both"/>
      </w:pPr>
    </w:p>
    <w:p w14:paraId="3969CE11" w14:textId="77777777" w:rsidR="00666021" w:rsidRDefault="00666021" w:rsidP="00B94258">
      <w:pPr>
        <w:pStyle w:val="ConsPlusNormal"/>
        <w:jc w:val="both"/>
      </w:pPr>
    </w:p>
    <w:p w14:paraId="18C1DBDB" w14:textId="77777777" w:rsidR="00666021" w:rsidRDefault="00666021" w:rsidP="00B94258">
      <w:pPr>
        <w:pStyle w:val="ConsPlusNormal"/>
        <w:jc w:val="both"/>
      </w:pPr>
    </w:p>
    <w:p w14:paraId="33138E18" w14:textId="77777777" w:rsidR="00666021" w:rsidRDefault="00666021" w:rsidP="00B94258">
      <w:pPr>
        <w:pStyle w:val="ConsPlusNormal"/>
        <w:jc w:val="both"/>
      </w:pPr>
    </w:p>
    <w:p w14:paraId="5B833B47" w14:textId="77777777" w:rsidR="00666021" w:rsidRDefault="00666021" w:rsidP="00B94258">
      <w:pPr>
        <w:pStyle w:val="ConsPlusNormal"/>
        <w:jc w:val="both"/>
      </w:pPr>
    </w:p>
    <w:p w14:paraId="32A57F93" w14:textId="77777777" w:rsidR="00666021" w:rsidRDefault="00666021" w:rsidP="00B94258">
      <w:pPr>
        <w:pStyle w:val="ConsPlusNormal"/>
        <w:jc w:val="both"/>
      </w:pPr>
    </w:p>
    <w:p w14:paraId="557A2B9D" w14:textId="77777777" w:rsidR="00666021" w:rsidRDefault="00666021" w:rsidP="00B94258">
      <w:pPr>
        <w:pStyle w:val="ConsPlusNormal"/>
        <w:jc w:val="both"/>
      </w:pPr>
    </w:p>
    <w:p w14:paraId="3FF155D3" w14:textId="77777777" w:rsidR="00666021" w:rsidRDefault="00666021" w:rsidP="00B94258">
      <w:pPr>
        <w:pStyle w:val="ConsPlusNormal"/>
        <w:jc w:val="both"/>
      </w:pPr>
    </w:p>
    <w:p w14:paraId="5FDE023C" w14:textId="77777777" w:rsidR="00666021" w:rsidRDefault="00666021" w:rsidP="00B94258">
      <w:pPr>
        <w:pStyle w:val="ConsPlusNormal"/>
        <w:jc w:val="both"/>
      </w:pPr>
    </w:p>
    <w:p w14:paraId="5F9074CB" w14:textId="77777777" w:rsidR="00666021" w:rsidRDefault="00666021" w:rsidP="00B94258">
      <w:pPr>
        <w:pStyle w:val="ConsPlusNormal"/>
        <w:jc w:val="both"/>
      </w:pPr>
    </w:p>
    <w:p w14:paraId="2175E22A" w14:textId="77777777" w:rsidR="00666021" w:rsidRDefault="00666021" w:rsidP="00B94258">
      <w:pPr>
        <w:pStyle w:val="ConsPlusNormal"/>
        <w:jc w:val="both"/>
      </w:pPr>
    </w:p>
    <w:p w14:paraId="3133D30D" w14:textId="42EBC516" w:rsidR="00666021" w:rsidRDefault="00666021" w:rsidP="00B94258">
      <w:pPr>
        <w:pStyle w:val="ConsPlusNormal"/>
        <w:jc w:val="both"/>
      </w:pPr>
    </w:p>
    <w:p w14:paraId="69F4AEA9" w14:textId="6ADD8925" w:rsidR="0033635F" w:rsidRDefault="0033635F" w:rsidP="00B94258">
      <w:pPr>
        <w:pStyle w:val="ConsPlusNormal"/>
        <w:jc w:val="both"/>
      </w:pPr>
    </w:p>
    <w:p w14:paraId="4FE34507" w14:textId="5CDC0FA8" w:rsidR="0033635F" w:rsidRDefault="0033635F" w:rsidP="00B94258">
      <w:pPr>
        <w:pStyle w:val="ConsPlusNormal"/>
        <w:jc w:val="both"/>
      </w:pPr>
    </w:p>
    <w:p w14:paraId="01519260" w14:textId="31692765" w:rsidR="0033635F" w:rsidRDefault="0033635F" w:rsidP="00B94258">
      <w:pPr>
        <w:pStyle w:val="ConsPlusNormal"/>
        <w:jc w:val="both"/>
      </w:pPr>
    </w:p>
    <w:p w14:paraId="2A192237" w14:textId="77777777" w:rsidR="0033635F" w:rsidRDefault="0033635F" w:rsidP="00B94258">
      <w:pPr>
        <w:pStyle w:val="ConsPlusNormal"/>
        <w:jc w:val="both"/>
      </w:pPr>
    </w:p>
    <w:p w14:paraId="7D90CDFD" w14:textId="373B5254" w:rsidR="00784B33" w:rsidRPr="0033635F" w:rsidRDefault="00784B33" w:rsidP="00B94258">
      <w:pPr>
        <w:pStyle w:val="ConsPlusNormal"/>
        <w:jc w:val="both"/>
        <w:rPr>
          <w:sz w:val="10"/>
          <w:szCs w:val="10"/>
        </w:rPr>
      </w:pPr>
    </w:p>
    <w:p w14:paraId="19413F06" w14:textId="5C9ED11A" w:rsidR="00B94258" w:rsidRPr="00EE5B49" w:rsidRDefault="00EE5B49" w:rsidP="00CE244F">
      <w:pPr>
        <w:pStyle w:val="ConsPlusNormal"/>
        <w:ind w:left="396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B94258" w:rsidRPr="00EE5B49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771B784E" w14:textId="77777777" w:rsidR="00B94258" w:rsidRPr="00EE5B49" w:rsidRDefault="00B94258" w:rsidP="00CE244F">
      <w:pPr>
        <w:pStyle w:val="ConsPlusNormal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EE5B49">
        <w:rPr>
          <w:rFonts w:ascii="Times New Roman" w:hAnsi="Times New Roman" w:cs="Times New Roman"/>
          <w:sz w:val="28"/>
          <w:szCs w:val="28"/>
        </w:rPr>
        <w:t>к Положению</w:t>
      </w:r>
    </w:p>
    <w:p w14:paraId="54F1FCCA" w14:textId="7369780F" w:rsidR="00B94258" w:rsidRPr="00EE5B49" w:rsidRDefault="00B94258" w:rsidP="00CE244F">
      <w:pPr>
        <w:pStyle w:val="ConsPlusNormal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EE5B49">
        <w:rPr>
          <w:rFonts w:ascii="Times New Roman" w:hAnsi="Times New Roman" w:cs="Times New Roman"/>
          <w:sz w:val="28"/>
          <w:szCs w:val="28"/>
        </w:rPr>
        <w:t>о порядке уведомления руководителем государственного</w:t>
      </w:r>
      <w:r w:rsidR="00666021">
        <w:rPr>
          <w:rFonts w:ascii="Times New Roman" w:hAnsi="Times New Roman" w:cs="Times New Roman"/>
          <w:sz w:val="28"/>
          <w:szCs w:val="28"/>
        </w:rPr>
        <w:t xml:space="preserve"> </w:t>
      </w:r>
      <w:r w:rsidRPr="00EE5B49">
        <w:rPr>
          <w:rFonts w:ascii="Times New Roman" w:hAnsi="Times New Roman" w:cs="Times New Roman"/>
          <w:sz w:val="28"/>
          <w:szCs w:val="28"/>
        </w:rPr>
        <w:t>учреждения Рязанской области, учредителем которого</w:t>
      </w:r>
      <w:r w:rsidR="00666021">
        <w:rPr>
          <w:rFonts w:ascii="Times New Roman" w:hAnsi="Times New Roman" w:cs="Times New Roman"/>
          <w:sz w:val="28"/>
          <w:szCs w:val="28"/>
        </w:rPr>
        <w:t xml:space="preserve"> </w:t>
      </w:r>
      <w:r w:rsidRPr="00EE5B4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E244F" w:rsidRPr="00CE244F">
        <w:rPr>
          <w:rFonts w:ascii="Times New Roman" w:hAnsi="Times New Roman" w:cs="Times New Roman"/>
          <w:sz w:val="28"/>
          <w:szCs w:val="28"/>
        </w:rPr>
        <w:t>министерство топливно-энергетического комплекса и жилищно-коммунального хозяйства Рязанской области</w:t>
      </w:r>
      <w:r w:rsidRPr="00EE5B49">
        <w:rPr>
          <w:rFonts w:ascii="Times New Roman" w:hAnsi="Times New Roman" w:cs="Times New Roman"/>
          <w:sz w:val="28"/>
          <w:szCs w:val="28"/>
        </w:rPr>
        <w:t xml:space="preserve">, </w:t>
      </w:r>
      <w:r w:rsidR="00666021">
        <w:rPr>
          <w:rFonts w:ascii="Times New Roman" w:hAnsi="Times New Roman" w:cs="Times New Roman"/>
          <w:sz w:val="28"/>
          <w:szCs w:val="28"/>
        </w:rPr>
        <w:br/>
      </w:r>
      <w:r w:rsidRPr="00EE5B49">
        <w:rPr>
          <w:rFonts w:ascii="Times New Roman" w:hAnsi="Times New Roman" w:cs="Times New Roman"/>
          <w:sz w:val="28"/>
          <w:szCs w:val="28"/>
        </w:rPr>
        <w:t>о</w:t>
      </w:r>
      <w:r w:rsidR="00666021">
        <w:rPr>
          <w:rFonts w:ascii="Times New Roman" w:hAnsi="Times New Roman" w:cs="Times New Roman"/>
          <w:sz w:val="28"/>
          <w:szCs w:val="28"/>
        </w:rPr>
        <w:t xml:space="preserve"> </w:t>
      </w:r>
      <w:r w:rsidRPr="00EE5B49">
        <w:rPr>
          <w:rFonts w:ascii="Times New Roman" w:hAnsi="Times New Roman" w:cs="Times New Roman"/>
          <w:sz w:val="28"/>
          <w:szCs w:val="28"/>
        </w:rPr>
        <w:t xml:space="preserve">возникновении личной </w:t>
      </w:r>
      <w:r w:rsidR="00666021">
        <w:rPr>
          <w:rFonts w:ascii="Times New Roman" w:hAnsi="Times New Roman" w:cs="Times New Roman"/>
          <w:sz w:val="28"/>
          <w:szCs w:val="28"/>
        </w:rPr>
        <w:t>з</w:t>
      </w:r>
      <w:r w:rsidRPr="00EE5B49">
        <w:rPr>
          <w:rFonts w:ascii="Times New Roman" w:hAnsi="Times New Roman" w:cs="Times New Roman"/>
          <w:sz w:val="28"/>
          <w:szCs w:val="28"/>
        </w:rPr>
        <w:t>аинтересованности при</w:t>
      </w:r>
      <w:r w:rsidR="00666021">
        <w:rPr>
          <w:rFonts w:ascii="Times New Roman" w:hAnsi="Times New Roman" w:cs="Times New Roman"/>
          <w:sz w:val="28"/>
          <w:szCs w:val="28"/>
        </w:rPr>
        <w:t xml:space="preserve"> </w:t>
      </w:r>
      <w:r w:rsidRPr="00EE5B49">
        <w:rPr>
          <w:rFonts w:ascii="Times New Roman" w:hAnsi="Times New Roman" w:cs="Times New Roman"/>
          <w:sz w:val="28"/>
          <w:szCs w:val="28"/>
        </w:rPr>
        <w:t>исполнении должностных обязанностей, которая</w:t>
      </w:r>
      <w:r w:rsidR="00666021">
        <w:rPr>
          <w:rFonts w:ascii="Times New Roman" w:hAnsi="Times New Roman" w:cs="Times New Roman"/>
          <w:sz w:val="28"/>
          <w:szCs w:val="28"/>
        </w:rPr>
        <w:t xml:space="preserve"> </w:t>
      </w:r>
      <w:r w:rsidRPr="00EE5B49">
        <w:rPr>
          <w:rFonts w:ascii="Times New Roman" w:hAnsi="Times New Roman" w:cs="Times New Roman"/>
          <w:sz w:val="28"/>
          <w:szCs w:val="28"/>
        </w:rPr>
        <w:t>приводит или может привести к конфликту интересов</w:t>
      </w:r>
    </w:p>
    <w:p w14:paraId="627BB184" w14:textId="77777777" w:rsidR="00B94258" w:rsidRPr="0033635F" w:rsidRDefault="00B94258" w:rsidP="00666021">
      <w:pPr>
        <w:pStyle w:val="ConsPlusNormal"/>
        <w:ind w:left="3969"/>
        <w:jc w:val="both"/>
        <w:rPr>
          <w:rFonts w:ascii="Times New Roman" w:hAnsi="Times New Roman" w:cs="Times New Roman"/>
          <w:sz w:val="10"/>
          <w:szCs w:val="10"/>
        </w:rPr>
      </w:pPr>
    </w:p>
    <w:p w14:paraId="3E55F084" w14:textId="77777777" w:rsidR="00B94258" w:rsidRPr="00EE5B49" w:rsidRDefault="00B94258" w:rsidP="00B942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25"/>
      <w:bookmarkEnd w:id="5"/>
      <w:r w:rsidRPr="00EE5B49">
        <w:rPr>
          <w:rFonts w:ascii="Times New Roman" w:hAnsi="Times New Roman" w:cs="Times New Roman"/>
          <w:sz w:val="28"/>
          <w:szCs w:val="28"/>
        </w:rPr>
        <w:t>ЖУРНАЛ</w:t>
      </w:r>
    </w:p>
    <w:p w14:paraId="01F8D073" w14:textId="77777777" w:rsidR="00B94258" w:rsidRPr="00EE5B49" w:rsidRDefault="00B94258" w:rsidP="00B942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5B49">
        <w:rPr>
          <w:rFonts w:ascii="Times New Roman" w:hAnsi="Times New Roman" w:cs="Times New Roman"/>
          <w:sz w:val="28"/>
          <w:szCs w:val="28"/>
        </w:rPr>
        <w:t>регистрации уведомлений о возникновении личной</w:t>
      </w:r>
    </w:p>
    <w:p w14:paraId="41616CBF" w14:textId="77777777" w:rsidR="00B94258" w:rsidRPr="00EE5B49" w:rsidRDefault="00B94258" w:rsidP="00B942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5B49">
        <w:rPr>
          <w:rFonts w:ascii="Times New Roman" w:hAnsi="Times New Roman" w:cs="Times New Roman"/>
          <w:sz w:val="28"/>
          <w:szCs w:val="28"/>
        </w:rPr>
        <w:t>заинтересованности при исполнении должностных</w:t>
      </w:r>
    </w:p>
    <w:p w14:paraId="5195B23B" w14:textId="77777777" w:rsidR="00B94258" w:rsidRPr="00EE5B49" w:rsidRDefault="00B94258" w:rsidP="00B942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5B49">
        <w:rPr>
          <w:rFonts w:ascii="Times New Roman" w:hAnsi="Times New Roman" w:cs="Times New Roman"/>
          <w:sz w:val="28"/>
          <w:szCs w:val="28"/>
        </w:rPr>
        <w:t>обязанностей, которая приводит или может привести</w:t>
      </w:r>
    </w:p>
    <w:p w14:paraId="76E35FEA" w14:textId="77777777" w:rsidR="00B94258" w:rsidRPr="00EE5B49" w:rsidRDefault="00B94258" w:rsidP="00B942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5B49">
        <w:rPr>
          <w:rFonts w:ascii="Times New Roman" w:hAnsi="Times New Roman" w:cs="Times New Roman"/>
          <w:sz w:val="28"/>
          <w:szCs w:val="28"/>
        </w:rPr>
        <w:t>к конфликту интересов, представленных руководителями</w:t>
      </w:r>
    </w:p>
    <w:p w14:paraId="0BE39616" w14:textId="77777777" w:rsidR="00B94258" w:rsidRPr="00EE5B49" w:rsidRDefault="00B94258" w:rsidP="00B942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5B49">
        <w:rPr>
          <w:rFonts w:ascii="Times New Roman" w:hAnsi="Times New Roman" w:cs="Times New Roman"/>
          <w:sz w:val="28"/>
          <w:szCs w:val="28"/>
        </w:rPr>
        <w:t>государственных учреждений Рязанской области,</w:t>
      </w:r>
    </w:p>
    <w:p w14:paraId="35018A0F" w14:textId="14378363" w:rsidR="00B94258" w:rsidRPr="00EE5B49" w:rsidRDefault="00B94258" w:rsidP="00B942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5B49">
        <w:rPr>
          <w:rFonts w:ascii="Times New Roman" w:hAnsi="Times New Roman" w:cs="Times New Roman"/>
          <w:sz w:val="28"/>
          <w:szCs w:val="28"/>
        </w:rPr>
        <w:t>учредителе</w:t>
      </w:r>
      <w:r w:rsidR="000305D5">
        <w:rPr>
          <w:rFonts w:ascii="Times New Roman" w:hAnsi="Times New Roman" w:cs="Times New Roman"/>
          <w:sz w:val="28"/>
          <w:szCs w:val="28"/>
        </w:rPr>
        <w:t xml:space="preserve">м которых является министерство </w:t>
      </w:r>
      <w:r w:rsidR="00CE244F" w:rsidRPr="00CE244F">
        <w:rPr>
          <w:rFonts w:ascii="Times New Roman" w:hAnsi="Times New Roman" w:cs="Times New Roman"/>
          <w:sz w:val="28"/>
          <w:szCs w:val="28"/>
        </w:rPr>
        <w:t xml:space="preserve">топливно-энергетического комплекса и жилищно-коммунального хозяйства </w:t>
      </w:r>
    </w:p>
    <w:p w14:paraId="171A208B" w14:textId="5D59A08B" w:rsidR="00B94258" w:rsidRPr="00EE5B49" w:rsidRDefault="000305D5" w:rsidP="00B942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ской области (далее –</w:t>
      </w:r>
      <w:r w:rsidR="00B94258" w:rsidRPr="00EE5B49">
        <w:rPr>
          <w:rFonts w:ascii="Times New Roman" w:hAnsi="Times New Roman" w:cs="Times New Roman"/>
          <w:sz w:val="28"/>
          <w:szCs w:val="28"/>
        </w:rPr>
        <w:t xml:space="preserve"> уведомление)</w:t>
      </w:r>
    </w:p>
    <w:p w14:paraId="605F25B9" w14:textId="77777777" w:rsidR="00B94258" w:rsidRPr="0033635F" w:rsidRDefault="00B94258" w:rsidP="00B94258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p w14:paraId="3D371102" w14:textId="27F4657B" w:rsidR="00B94258" w:rsidRPr="00EE5B49" w:rsidRDefault="00B94258" w:rsidP="00B942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E5B49">
        <w:rPr>
          <w:rFonts w:ascii="Times New Roman" w:hAnsi="Times New Roman" w:cs="Times New Roman"/>
          <w:sz w:val="28"/>
          <w:szCs w:val="28"/>
        </w:rPr>
        <w:t>Нача</w:t>
      </w:r>
      <w:r w:rsidR="00AE4C92">
        <w:rPr>
          <w:rFonts w:ascii="Times New Roman" w:hAnsi="Times New Roman" w:cs="Times New Roman"/>
          <w:sz w:val="28"/>
          <w:szCs w:val="28"/>
        </w:rPr>
        <w:t>т «__»</w:t>
      </w:r>
      <w:r w:rsidRPr="00EE5B49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14:paraId="04945BA9" w14:textId="73DE63A4" w:rsidR="00B94258" w:rsidRPr="00EE5B49" w:rsidRDefault="00AE4C92" w:rsidP="00B942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ен «_</w:t>
      </w:r>
      <w:proofErr w:type="gramStart"/>
      <w:r>
        <w:rPr>
          <w:rFonts w:ascii="Times New Roman" w:hAnsi="Times New Roman" w:cs="Times New Roman"/>
          <w:sz w:val="28"/>
          <w:szCs w:val="28"/>
        </w:rPr>
        <w:t>_»</w:t>
      </w:r>
      <w:r w:rsidR="00B94258" w:rsidRPr="00EE5B49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B94258" w:rsidRPr="00EE5B49">
        <w:rPr>
          <w:rFonts w:ascii="Times New Roman" w:hAnsi="Times New Roman" w:cs="Times New Roman"/>
          <w:sz w:val="28"/>
          <w:szCs w:val="28"/>
        </w:rPr>
        <w:t>_______ 20__ г.</w:t>
      </w:r>
    </w:p>
    <w:p w14:paraId="4A8D2561" w14:textId="77777777" w:rsidR="00B94258" w:rsidRPr="00EE5B49" w:rsidRDefault="00B94258" w:rsidP="00B942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E5B49">
        <w:rPr>
          <w:rFonts w:ascii="Times New Roman" w:hAnsi="Times New Roman" w:cs="Times New Roman"/>
          <w:sz w:val="28"/>
          <w:szCs w:val="28"/>
        </w:rPr>
        <w:t xml:space="preserve">На </w:t>
      </w:r>
      <w:r w:rsidRPr="00D56A6B">
        <w:rPr>
          <w:rFonts w:ascii="Times New Roman" w:hAnsi="Times New Roman" w:cs="Times New Roman"/>
          <w:sz w:val="28"/>
          <w:szCs w:val="28"/>
        </w:rPr>
        <w:t xml:space="preserve">_____ </w:t>
      </w:r>
      <w:r w:rsidRPr="00EE5B49">
        <w:rPr>
          <w:rFonts w:ascii="Times New Roman" w:hAnsi="Times New Roman" w:cs="Times New Roman"/>
          <w:sz w:val="28"/>
          <w:szCs w:val="28"/>
        </w:rPr>
        <w:t>листах</w:t>
      </w:r>
    </w:p>
    <w:p w14:paraId="23DFE2EA" w14:textId="77777777" w:rsidR="00B94258" w:rsidRPr="0033635F" w:rsidRDefault="00B94258" w:rsidP="00B9425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1559"/>
        <w:gridCol w:w="1713"/>
        <w:gridCol w:w="2256"/>
        <w:gridCol w:w="2126"/>
      </w:tblGrid>
      <w:tr w:rsidR="00B94258" w:rsidRPr="00EE5B49" w14:paraId="29DE7DD3" w14:textId="77777777" w:rsidTr="00666021">
        <w:tc>
          <w:tcPr>
            <w:tcW w:w="568" w:type="dxa"/>
          </w:tcPr>
          <w:p w14:paraId="5F10FB54" w14:textId="562D57EF" w:rsidR="00B94258" w:rsidRPr="00EE5B49" w:rsidRDefault="00AE4C92" w:rsidP="007213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94258" w:rsidRPr="00EE5B49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701" w:type="dxa"/>
          </w:tcPr>
          <w:p w14:paraId="2986BAEE" w14:textId="77777777" w:rsidR="00B94258" w:rsidRPr="00EE5B49" w:rsidRDefault="00B94258" w:rsidP="007213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B49">
              <w:rPr>
                <w:rFonts w:ascii="Times New Roman" w:hAnsi="Times New Roman" w:cs="Times New Roman"/>
                <w:sz w:val="28"/>
                <w:szCs w:val="28"/>
              </w:rPr>
              <w:t>Дата регистрации уведомления</w:t>
            </w:r>
          </w:p>
        </w:tc>
        <w:tc>
          <w:tcPr>
            <w:tcW w:w="1559" w:type="dxa"/>
          </w:tcPr>
          <w:p w14:paraId="30BE0824" w14:textId="01A0C45B" w:rsidR="00B94258" w:rsidRPr="00EE5B49" w:rsidRDefault="00B94258" w:rsidP="007213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B49">
              <w:rPr>
                <w:rFonts w:ascii="Times New Roman" w:hAnsi="Times New Roman" w:cs="Times New Roman"/>
                <w:sz w:val="28"/>
                <w:szCs w:val="28"/>
              </w:rPr>
              <w:t xml:space="preserve">Ф.И.О., должность лица, </w:t>
            </w:r>
            <w:proofErr w:type="gramStart"/>
            <w:r w:rsidRPr="00EE5B49">
              <w:rPr>
                <w:rFonts w:ascii="Times New Roman" w:hAnsi="Times New Roman" w:cs="Times New Roman"/>
                <w:sz w:val="28"/>
                <w:szCs w:val="28"/>
              </w:rPr>
              <w:t>представив</w:t>
            </w:r>
            <w:r w:rsidR="00666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E5B49">
              <w:rPr>
                <w:rFonts w:ascii="Times New Roman" w:hAnsi="Times New Roman" w:cs="Times New Roman"/>
                <w:sz w:val="28"/>
                <w:szCs w:val="28"/>
              </w:rPr>
              <w:t>шего</w:t>
            </w:r>
            <w:proofErr w:type="spellEnd"/>
            <w:proofErr w:type="gramEnd"/>
            <w:r w:rsidRPr="00EE5B49">
              <w:rPr>
                <w:rFonts w:ascii="Times New Roman" w:hAnsi="Times New Roman" w:cs="Times New Roman"/>
                <w:sz w:val="28"/>
                <w:szCs w:val="28"/>
              </w:rPr>
              <w:t xml:space="preserve"> (направив</w:t>
            </w:r>
            <w:r w:rsidR="00666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E5B49">
              <w:rPr>
                <w:rFonts w:ascii="Times New Roman" w:hAnsi="Times New Roman" w:cs="Times New Roman"/>
                <w:sz w:val="28"/>
                <w:szCs w:val="28"/>
              </w:rPr>
              <w:t>шего</w:t>
            </w:r>
            <w:proofErr w:type="spellEnd"/>
            <w:r w:rsidRPr="00EE5B4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EE5B49">
              <w:rPr>
                <w:rFonts w:ascii="Times New Roman" w:hAnsi="Times New Roman" w:cs="Times New Roman"/>
                <w:sz w:val="28"/>
                <w:szCs w:val="28"/>
              </w:rPr>
              <w:t>уведомле</w:t>
            </w:r>
            <w:r w:rsidR="00666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E5B49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1713" w:type="dxa"/>
          </w:tcPr>
          <w:p w14:paraId="054B1217" w14:textId="77777777" w:rsidR="00B94258" w:rsidRPr="00EE5B49" w:rsidRDefault="00B94258" w:rsidP="007213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B49">
              <w:rPr>
                <w:rFonts w:ascii="Times New Roman" w:hAnsi="Times New Roman" w:cs="Times New Roman"/>
                <w:sz w:val="28"/>
                <w:szCs w:val="28"/>
              </w:rPr>
              <w:t>Краткое содержание уведомления</w:t>
            </w:r>
          </w:p>
        </w:tc>
        <w:tc>
          <w:tcPr>
            <w:tcW w:w="2256" w:type="dxa"/>
          </w:tcPr>
          <w:p w14:paraId="2C01BAFF" w14:textId="30B81CD8" w:rsidR="00B94258" w:rsidRPr="00EE5B49" w:rsidRDefault="00B94258" w:rsidP="00AE4C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B49">
              <w:rPr>
                <w:rFonts w:ascii="Times New Roman" w:hAnsi="Times New Roman" w:cs="Times New Roman"/>
                <w:sz w:val="28"/>
                <w:szCs w:val="28"/>
              </w:rPr>
              <w:t xml:space="preserve">Ф.И.О., должность, подпись уполномоченного сотрудника </w:t>
            </w:r>
            <w:r w:rsidR="00AE4C92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</w:t>
            </w:r>
            <w:r w:rsidR="00CE244F" w:rsidRPr="00CE244F">
              <w:rPr>
                <w:rFonts w:ascii="Times New Roman" w:hAnsi="Times New Roman" w:cs="Times New Roman"/>
                <w:sz w:val="28"/>
                <w:szCs w:val="28"/>
              </w:rPr>
              <w:t xml:space="preserve">топливно-энергетического комплекса и жилищно-коммунального хозяйства Рязанской области </w:t>
            </w:r>
            <w:r w:rsidRPr="00EE5B49">
              <w:rPr>
                <w:rFonts w:ascii="Times New Roman" w:hAnsi="Times New Roman" w:cs="Times New Roman"/>
                <w:sz w:val="28"/>
                <w:szCs w:val="28"/>
              </w:rPr>
              <w:t>Рязанской области, принявшего уведомление</w:t>
            </w:r>
          </w:p>
        </w:tc>
        <w:tc>
          <w:tcPr>
            <w:tcW w:w="2126" w:type="dxa"/>
          </w:tcPr>
          <w:p w14:paraId="596F9CC8" w14:textId="77777777" w:rsidR="00B94258" w:rsidRPr="00EE5B49" w:rsidRDefault="00B94258" w:rsidP="007213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B49">
              <w:rPr>
                <w:rFonts w:ascii="Times New Roman" w:hAnsi="Times New Roman" w:cs="Times New Roman"/>
                <w:sz w:val="28"/>
                <w:szCs w:val="28"/>
              </w:rPr>
              <w:t>Отметка о представлении (направлении) копии уведомления лицу, представившему (направившему) уведомление</w:t>
            </w:r>
          </w:p>
        </w:tc>
      </w:tr>
      <w:tr w:rsidR="00B94258" w:rsidRPr="00EE5B49" w14:paraId="6878FAB7" w14:textId="77777777" w:rsidTr="00666021">
        <w:tc>
          <w:tcPr>
            <w:tcW w:w="568" w:type="dxa"/>
          </w:tcPr>
          <w:p w14:paraId="578DC0F9" w14:textId="77777777" w:rsidR="00B94258" w:rsidRPr="00EE5B49" w:rsidRDefault="00B94258" w:rsidP="007213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B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7430E892" w14:textId="77777777" w:rsidR="00B94258" w:rsidRPr="00EE5B49" w:rsidRDefault="00B94258" w:rsidP="007213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B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13571A42" w14:textId="77777777" w:rsidR="00B94258" w:rsidRPr="00EE5B49" w:rsidRDefault="00B94258" w:rsidP="007213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B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3" w:type="dxa"/>
          </w:tcPr>
          <w:p w14:paraId="0F971B23" w14:textId="77777777" w:rsidR="00B94258" w:rsidRPr="00EE5B49" w:rsidRDefault="00B94258" w:rsidP="007213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B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6" w:type="dxa"/>
          </w:tcPr>
          <w:p w14:paraId="32F8DA4B" w14:textId="77777777" w:rsidR="00B94258" w:rsidRPr="00EE5B49" w:rsidRDefault="00B94258" w:rsidP="007213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B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14:paraId="0FDB3B27" w14:textId="77777777" w:rsidR="00B94258" w:rsidRPr="00EE5B49" w:rsidRDefault="00B94258" w:rsidP="007213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B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94258" w:rsidRPr="00EE5B49" w14:paraId="4BC55503" w14:textId="77777777" w:rsidTr="00666021">
        <w:tc>
          <w:tcPr>
            <w:tcW w:w="568" w:type="dxa"/>
          </w:tcPr>
          <w:p w14:paraId="04373D7D" w14:textId="77777777" w:rsidR="00B94258" w:rsidRPr="00EE5B49" w:rsidRDefault="00B94258" w:rsidP="007213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63E9350" w14:textId="77777777" w:rsidR="00B94258" w:rsidRPr="00EE5B49" w:rsidRDefault="00B94258" w:rsidP="007213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9A65907" w14:textId="77777777" w:rsidR="00B94258" w:rsidRPr="00EE5B49" w:rsidRDefault="00B94258" w:rsidP="007213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14:paraId="3DB229C6" w14:textId="77777777" w:rsidR="00B94258" w:rsidRPr="00EE5B49" w:rsidRDefault="00B94258" w:rsidP="007213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</w:tcPr>
          <w:p w14:paraId="76F96EA9" w14:textId="77777777" w:rsidR="00B94258" w:rsidRPr="00EE5B49" w:rsidRDefault="00B94258" w:rsidP="007213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A175283" w14:textId="77777777" w:rsidR="00B94258" w:rsidRPr="00EE5B49" w:rsidRDefault="00B94258" w:rsidP="007213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6DDC92" w14:textId="77777777" w:rsidR="0033635F" w:rsidRPr="00EE5B49" w:rsidRDefault="0033635F" w:rsidP="00B942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3635F" w:rsidRPr="00EE5B49" w:rsidSect="0033635F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AACDC" w14:textId="77777777" w:rsidR="000F13D0" w:rsidRDefault="000F13D0" w:rsidP="005B1FB7">
      <w:r>
        <w:separator/>
      </w:r>
    </w:p>
  </w:endnote>
  <w:endnote w:type="continuationSeparator" w:id="0">
    <w:p w14:paraId="67767492" w14:textId="77777777" w:rsidR="000F13D0" w:rsidRDefault="000F13D0" w:rsidP="005B1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5EA5D" w14:textId="77777777" w:rsidR="000F13D0" w:rsidRDefault="000F13D0" w:rsidP="005B1FB7">
      <w:r>
        <w:separator/>
      </w:r>
    </w:p>
  </w:footnote>
  <w:footnote w:type="continuationSeparator" w:id="0">
    <w:p w14:paraId="4EF751D6" w14:textId="77777777" w:rsidR="000F13D0" w:rsidRDefault="000F13D0" w:rsidP="005B1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2535D"/>
    <w:multiLevelType w:val="multilevel"/>
    <w:tmpl w:val="B866BA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B1B3B"/>
    <w:multiLevelType w:val="hybridMultilevel"/>
    <w:tmpl w:val="B866BA8A"/>
    <w:lvl w:ilvl="0" w:tplc="BCBCED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A86F2C"/>
    <w:multiLevelType w:val="multilevel"/>
    <w:tmpl w:val="38520E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82CDF"/>
    <w:multiLevelType w:val="hybridMultilevel"/>
    <w:tmpl w:val="B460555C"/>
    <w:lvl w:ilvl="0" w:tplc="A8321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1E13F4"/>
    <w:multiLevelType w:val="multilevel"/>
    <w:tmpl w:val="5F5835C0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Calibri" w:hAnsi="Calibri" w:hint="default"/>
      </w:rPr>
    </w:lvl>
  </w:abstractNum>
  <w:abstractNum w:abstractNumId="6" w15:restartNumberingAfterBreak="0">
    <w:nsid w:val="37190B4F"/>
    <w:multiLevelType w:val="multilevel"/>
    <w:tmpl w:val="B866BA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90145"/>
    <w:multiLevelType w:val="multilevel"/>
    <w:tmpl w:val="B866BA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7265E"/>
    <w:multiLevelType w:val="multilevel"/>
    <w:tmpl w:val="B866BA8A"/>
    <w:lvl w:ilvl="0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68C171DE"/>
    <w:multiLevelType w:val="hybridMultilevel"/>
    <w:tmpl w:val="D4E62530"/>
    <w:lvl w:ilvl="0" w:tplc="FADED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F81FBA"/>
    <w:multiLevelType w:val="hybridMultilevel"/>
    <w:tmpl w:val="B06EE078"/>
    <w:lvl w:ilvl="0" w:tplc="BCBCED22">
      <w:start w:val="1"/>
      <w:numFmt w:val="bullet"/>
      <w:lvlText w:val="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1" w15:restartNumberingAfterBreak="0">
    <w:nsid w:val="6B6F5162"/>
    <w:multiLevelType w:val="hybridMultilevel"/>
    <w:tmpl w:val="7794C51C"/>
    <w:lvl w:ilvl="0" w:tplc="A57AA76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6BB12B24"/>
    <w:multiLevelType w:val="hybridMultilevel"/>
    <w:tmpl w:val="FB825082"/>
    <w:lvl w:ilvl="0" w:tplc="5A54C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D191A4D"/>
    <w:multiLevelType w:val="multilevel"/>
    <w:tmpl w:val="EE5CC8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70D3304D"/>
    <w:multiLevelType w:val="hybridMultilevel"/>
    <w:tmpl w:val="120CD2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10179"/>
    <w:multiLevelType w:val="hybridMultilevel"/>
    <w:tmpl w:val="589CD84E"/>
    <w:lvl w:ilvl="0" w:tplc="BCBCED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15"/>
  </w:num>
  <w:num w:numId="8">
    <w:abstractNumId w:val="11"/>
  </w:num>
  <w:num w:numId="9">
    <w:abstractNumId w:val="12"/>
  </w:num>
  <w:num w:numId="10">
    <w:abstractNumId w:val="14"/>
  </w:num>
  <w:num w:numId="11">
    <w:abstractNumId w:val="3"/>
  </w:num>
  <w:num w:numId="12">
    <w:abstractNumId w:val="4"/>
  </w:num>
  <w:num w:numId="13">
    <w:abstractNumId w:val="9"/>
  </w:num>
  <w:num w:numId="14">
    <w:abstractNumId w:val="13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31E"/>
    <w:rsid w:val="00001687"/>
    <w:rsid w:val="0000672B"/>
    <w:rsid w:val="00006767"/>
    <w:rsid w:val="00007AC3"/>
    <w:rsid w:val="000102D5"/>
    <w:rsid w:val="0001196C"/>
    <w:rsid w:val="00013D61"/>
    <w:rsid w:val="00014028"/>
    <w:rsid w:val="00014162"/>
    <w:rsid w:val="00014169"/>
    <w:rsid w:val="00015B99"/>
    <w:rsid w:val="00022208"/>
    <w:rsid w:val="00022E00"/>
    <w:rsid w:val="0002478C"/>
    <w:rsid w:val="00025AD3"/>
    <w:rsid w:val="00026B74"/>
    <w:rsid w:val="000305D5"/>
    <w:rsid w:val="00031AFD"/>
    <w:rsid w:val="00033BDA"/>
    <w:rsid w:val="00033E8B"/>
    <w:rsid w:val="000350F1"/>
    <w:rsid w:val="000368BF"/>
    <w:rsid w:val="0003693B"/>
    <w:rsid w:val="0004169F"/>
    <w:rsid w:val="00041C91"/>
    <w:rsid w:val="0004436B"/>
    <w:rsid w:val="000452A2"/>
    <w:rsid w:val="00050D70"/>
    <w:rsid w:val="00050FB9"/>
    <w:rsid w:val="00050FED"/>
    <w:rsid w:val="000544DE"/>
    <w:rsid w:val="00054B54"/>
    <w:rsid w:val="00054C85"/>
    <w:rsid w:val="00055613"/>
    <w:rsid w:val="0005676C"/>
    <w:rsid w:val="000568CD"/>
    <w:rsid w:val="000574CC"/>
    <w:rsid w:val="000605C0"/>
    <w:rsid w:val="00062394"/>
    <w:rsid w:val="000677CA"/>
    <w:rsid w:val="0007071E"/>
    <w:rsid w:val="00070AE1"/>
    <w:rsid w:val="000715C2"/>
    <w:rsid w:val="0007411D"/>
    <w:rsid w:val="00075184"/>
    <w:rsid w:val="00081278"/>
    <w:rsid w:val="000814C5"/>
    <w:rsid w:val="00082783"/>
    <w:rsid w:val="00084EB7"/>
    <w:rsid w:val="00086811"/>
    <w:rsid w:val="00090861"/>
    <w:rsid w:val="00093115"/>
    <w:rsid w:val="000955C3"/>
    <w:rsid w:val="0009578E"/>
    <w:rsid w:val="000961A0"/>
    <w:rsid w:val="00097990"/>
    <w:rsid w:val="000A0CFB"/>
    <w:rsid w:val="000A1B16"/>
    <w:rsid w:val="000A50AD"/>
    <w:rsid w:val="000B084F"/>
    <w:rsid w:val="000B0884"/>
    <w:rsid w:val="000B313B"/>
    <w:rsid w:val="000B5C8B"/>
    <w:rsid w:val="000B7217"/>
    <w:rsid w:val="000B7840"/>
    <w:rsid w:val="000C0F68"/>
    <w:rsid w:val="000D013C"/>
    <w:rsid w:val="000D1815"/>
    <w:rsid w:val="000D1831"/>
    <w:rsid w:val="000D5EE4"/>
    <w:rsid w:val="000D610A"/>
    <w:rsid w:val="000D7F7A"/>
    <w:rsid w:val="000E0DC6"/>
    <w:rsid w:val="000E1007"/>
    <w:rsid w:val="000F0B7E"/>
    <w:rsid w:val="000F13D0"/>
    <w:rsid w:val="000F254D"/>
    <w:rsid w:val="000F55F8"/>
    <w:rsid w:val="000F622C"/>
    <w:rsid w:val="000F7CC8"/>
    <w:rsid w:val="00101B8E"/>
    <w:rsid w:val="00101DAC"/>
    <w:rsid w:val="00102149"/>
    <w:rsid w:val="0010493C"/>
    <w:rsid w:val="00105C89"/>
    <w:rsid w:val="00111842"/>
    <w:rsid w:val="0012001B"/>
    <w:rsid w:val="00120EA8"/>
    <w:rsid w:val="00122A5F"/>
    <w:rsid w:val="00124773"/>
    <w:rsid w:val="00126D37"/>
    <w:rsid w:val="001274FC"/>
    <w:rsid w:val="00127B1C"/>
    <w:rsid w:val="001329F3"/>
    <w:rsid w:val="00133BC8"/>
    <w:rsid w:val="00135C29"/>
    <w:rsid w:val="001414B3"/>
    <w:rsid w:val="00145337"/>
    <w:rsid w:val="001464E6"/>
    <w:rsid w:val="00157175"/>
    <w:rsid w:val="0016144F"/>
    <w:rsid w:val="00161B98"/>
    <w:rsid w:val="001629EF"/>
    <w:rsid w:val="0016376F"/>
    <w:rsid w:val="001650A1"/>
    <w:rsid w:val="001805A5"/>
    <w:rsid w:val="00182BE9"/>
    <w:rsid w:val="00182CAC"/>
    <w:rsid w:val="00184D62"/>
    <w:rsid w:val="00186A0F"/>
    <w:rsid w:val="001902ED"/>
    <w:rsid w:val="00191219"/>
    <w:rsid w:val="00193E29"/>
    <w:rsid w:val="00194C52"/>
    <w:rsid w:val="001A1AD9"/>
    <w:rsid w:val="001A24FC"/>
    <w:rsid w:val="001A53DC"/>
    <w:rsid w:val="001A7799"/>
    <w:rsid w:val="001B1D8A"/>
    <w:rsid w:val="001B65FB"/>
    <w:rsid w:val="001C379C"/>
    <w:rsid w:val="001C534F"/>
    <w:rsid w:val="001C5617"/>
    <w:rsid w:val="001D028F"/>
    <w:rsid w:val="001D1789"/>
    <w:rsid w:val="001D5CD8"/>
    <w:rsid w:val="001E03D3"/>
    <w:rsid w:val="001E08AE"/>
    <w:rsid w:val="001E0E2A"/>
    <w:rsid w:val="001E422D"/>
    <w:rsid w:val="001E46B4"/>
    <w:rsid w:val="001E5E81"/>
    <w:rsid w:val="001E67F5"/>
    <w:rsid w:val="001E7461"/>
    <w:rsid w:val="001F1813"/>
    <w:rsid w:val="001F2F0A"/>
    <w:rsid w:val="001F58D0"/>
    <w:rsid w:val="00200E0E"/>
    <w:rsid w:val="00201B50"/>
    <w:rsid w:val="00202003"/>
    <w:rsid w:val="002020E5"/>
    <w:rsid w:val="00204027"/>
    <w:rsid w:val="00204AAC"/>
    <w:rsid w:val="002060C4"/>
    <w:rsid w:val="00206C73"/>
    <w:rsid w:val="0020718B"/>
    <w:rsid w:val="00207375"/>
    <w:rsid w:val="002143C6"/>
    <w:rsid w:val="00215F3E"/>
    <w:rsid w:val="00220767"/>
    <w:rsid w:val="00221A4D"/>
    <w:rsid w:val="00224104"/>
    <w:rsid w:val="002255D3"/>
    <w:rsid w:val="0023070F"/>
    <w:rsid w:val="00236B4E"/>
    <w:rsid w:val="00236BAC"/>
    <w:rsid w:val="00241C7D"/>
    <w:rsid w:val="00243997"/>
    <w:rsid w:val="00244A63"/>
    <w:rsid w:val="00245656"/>
    <w:rsid w:val="00247DD4"/>
    <w:rsid w:val="00250D4F"/>
    <w:rsid w:val="00250EF3"/>
    <w:rsid w:val="00250F7F"/>
    <w:rsid w:val="00254357"/>
    <w:rsid w:val="0025547C"/>
    <w:rsid w:val="00261BE6"/>
    <w:rsid w:val="00261F10"/>
    <w:rsid w:val="00264360"/>
    <w:rsid w:val="00270780"/>
    <w:rsid w:val="00271244"/>
    <w:rsid w:val="00273CD3"/>
    <w:rsid w:val="0027641A"/>
    <w:rsid w:val="00284718"/>
    <w:rsid w:val="00286DD3"/>
    <w:rsid w:val="00290635"/>
    <w:rsid w:val="00292D83"/>
    <w:rsid w:val="00293804"/>
    <w:rsid w:val="00294291"/>
    <w:rsid w:val="002A2ED2"/>
    <w:rsid w:val="002A4426"/>
    <w:rsid w:val="002B17A4"/>
    <w:rsid w:val="002B1EEC"/>
    <w:rsid w:val="002B535D"/>
    <w:rsid w:val="002C3888"/>
    <w:rsid w:val="002C39FC"/>
    <w:rsid w:val="002D4A9C"/>
    <w:rsid w:val="002D7822"/>
    <w:rsid w:val="002F0E6F"/>
    <w:rsid w:val="002F0FC0"/>
    <w:rsid w:val="002F16B3"/>
    <w:rsid w:val="002F39E2"/>
    <w:rsid w:val="002F5311"/>
    <w:rsid w:val="00301508"/>
    <w:rsid w:val="00301960"/>
    <w:rsid w:val="00304579"/>
    <w:rsid w:val="0030519E"/>
    <w:rsid w:val="00306DBF"/>
    <w:rsid w:val="00306F7C"/>
    <w:rsid w:val="003125A6"/>
    <w:rsid w:val="0031464D"/>
    <w:rsid w:val="00315030"/>
    <w:rsid w:val="00316AA7"/>
    <w:rsid w:val="00320EE1"/>
    <w:rsid w:val="00321642"/>
    <w:rsid w:val="00321EBD"/>
    <w:rsid w:val="00321FAD"/>
    <w:rsid w:val="003230BE"/>
    <w:rsid w:val="00330251"/>
    <w:rsid w:val="003318E8"/>
    <w:rsid w:val="00332E10"/>
    <w:rsid w:val="003339F2"/>
    <w:rsid w:val="0033635F"/>
    <w:rsid w:val="003400F9"/>
    <w:rsid w:val="0034127E"/>
    <w:rsid w:val="00342993"/>
    <w:rsid w:val="003516C2"/>
    <w:rsid w:val="00351EA3"/>
    <w:rsid w:val="00354831"/>
    <w:rsid w:val="003577A3"/>
    <w:rsid w:val="00357F5C"/>
    <w:rsid w:val="00367AAC"/>
    <w:rsid w:val="003705CF"/>
    <w:rsid w:val="00370769"/>
    <w:rsid w:val="00371412"/>
    <w:rsid w:val="00371E66"/>
    <w:rsid w:val="00372385"/>
    <w:rsid w:val="00372ED4"/>
    <w:rsid w:val="00377414"/>
    <w:rsid w:val="003776E0"/>
    <w:rsid w:val="0038267A"/>
    <w:rsid w:val="00385A36"/>
    <w:rsid w:val="00391D79"/>
    <w:rsid w:val="003930E0"/>
    <w:rsid w:val="0039377E"/>
    <w:rsid w:val="00393E5B"/>
    <w:rsid w:val="0039402F"/>
    <w:rsid w:val="00395970"/>
    <w:rsid w:val="00395C81"/>
    <w:rsid w:val="00396A0F"/>
    <w:rsid w:val="00396F80"/>
    <w:rsid w:val="003A1736"/>
    <w:rsid w:val="003B020B"/>
    <w:rsid w:val="003B220D"/>
    <w:rsid w:val="003B6923"/>
    <w:rsid w:val="003B72D8"/>
    <w:rsid w:val="003C3098"/>
    <w:rsid w:val="003C47F0"/>
    <w:rsid w:val="003C54F9"/>
    <w:rsid w:val="003D286B"/>
    <w:rsid w:val="003D2954"/>
    <w:rsid w:val="003D5BE7"/>
    <w:rsid w:val="003D69BA"/>
    <w:rsid w:val="003D7404"/>
    <w:rsid w:val="003E573A"/>
    <w:rsid w:val="003E6650"/>
    <w:rsid w:val="003E7FA4"/>
    <w:rsid w:val="003F0F86"/>
    <w:rsid w:val="003F101D"/>
    <w:rsid w:val="003F1B3A"/>
    <w:rsid w:val="003F2707"/>
    <w:rsid w:val="003F3B5F"/>
    <w:rsid w:val="003F47A1"/>
    <w:rsid w:val="00401081"/>
    <w:rsid w:val="00401663"/>
    <w:rsid w:val="004128C4"/>
    <w:rsid w:val="00412AB5"/>
    <w:rsid w:val="00413855"/>
    <w:rsid w:val="00421EAC"/>
    <w:rsid w:val="0042482C"/>
    <w:rsid w:val="004267A7"/>
    <w:rsid w:val="0042685B"/>
    <w:rsid w:val="004277CA"/>
    <w:rsid w:val="00430A00"/>
    <w:rsid w:val="004311FD"/>
    <w:rsid w:val="00431650"/>
    <w:rsid w:val="00431D4B"/>
    <w:rsid w:val="0043346D"/>
    <w:rsid w:val="00434C6B"/>
    <w:rsid w:val="004402BD"/>
    <w:rsid w:val="00441520"/>
    <w:rsid w:val="004520E4"/>
    <w:rsid w:val="00456FDF"/>
    <w:rsid w:val="00460952"/>
    <w:rsid w:val="004625AD"/>
    <w:rsid w:val="00465241"/>
    <w:rsid w:val="004654A0"/>
    <w:rsid w:val="00467367"/>
    <w:rsid w:val="00470869"/>
    <w:rsid w:val="00474530"/>
    <w:rsid w:val="00474D2A"/>
    <w:rsid w:val="00475287"/>
    <w:rsid w:val="00476F01"/>
    <w:rsid w:val="00480CCF"/>
    <w:rsid w:val="004820B8"/>
    <w:rsid w:val="004849A6"/>
    <w:rsid w:val="00484FD2"/>
    <w:rsid w:val="004913E1"/>
    <w:rsid w:val="00492702"/>
    <w:rsid w:val="0049288A"/>
    <w:rsid w:val="00493B6E"/>
    <w:rsid w:val="00494F22"/>
    <w:rsid w:val="0049517A"/>
    <w:rsid w:val="004A358C"/>
    <w:rsid w:val="004A5770"/>
    <w:rsid w:val="004B22D5"/>
    <w:rsid w:val="004B3C76"/>
    <w:rsid w:val="004B7251"/>
    <w:rsid w:val="004C17EB"/>
    <w:rsid w:val="004C4B5B"/>
    <w:rsid w:val="004C545C"/>
    <w:rsid w:val="004C61AC"/>
    <w:rsid w:val="004C6E2F"/>
    <w:rsid w:val="004C7E26"/>
    <w:rsid w:val="004D0A59"/>
    <w:rsid w:val="004D1488"/>
    <w:rsid w:val="004D1EC1"/>
    <w:rsid w:val="004D288E"/>
    <w:rsid w:val="004D3FC8"/>
    <w:rsid w:val="004D40F6"/>
    <w:rsid w:val="004D5989"/>
    <w:rsid w:val="004D608D"/>
    <w:rsid w:val="004E2200"/>
    <w:rsid w:val="004E2E2D"/>
    <w:rsid w:val="004E6A40"/>
    <w:rsid w:val="004F3F5F"/>
    <w:rsid w:val="005024F1"/>
    <w:rsid w:val="005041B6"/>
    <w:rsid w:val="005046B0"/>
    <w:rsid w:val="00504ED4"/>
    <w:rsid w:val="00505F98"/>
    <w:rsid w:val="00506A22"/>
    <w:rsid w:val="00511190"/>
    <w:rsid w:val="00513237"/>
    <w:rsid w:val="00514CBB"/>
    <w:rsid w:val="00522AEF"/>
    <w:rsid w:val="00523125"/>
    <w:rsid w:val="0052628C"/>
    <w:rsid w:val="00531405"/>
    <w:rsid w:val="00531A8A"/>
    <w:rsid w:val="005323F9"/>
    <w:rsid w:val="0053258B"/>
    <w:rsid w:val="00533237"/>
    <w:rsid w:val="00533581"/>
    <w:rsid w:val="00533FCD"/>
    <w:rsid w:val="00534360"/>
    <w:rsid w:val="0054343D"/>
    <w:rsid w:val="00544A12"/>
    <w:rsid w:val="00545976"/>
    <w:rsid w:val="005476F3"/>
    <w:rsid w:val="0055045E"/>
    <w:rsid w:val="00551EE3"/>
    <w:rsid w:val="00553149"/>
    <w:rsid w:val="0055427D"/>
    <w:rsid w:val="00555FFF"/>
    <w:rsid w:val="0055627C"/>
    <w:rsid w:val="0055691D"/>
    <w:rsid w:val="00556A37"/>
    <w:rsid w:val="005571CE"/>
    <w:rsid w:val="00560EB8"/>
    <w:rsid w:val="00562B34"/>
    <w:rsid w:val="0056564F"/>
    <w:rsid w:val="00565CAA"/>
    <w:rsid w:val="00567604"/>
    <w:rsid w:val="00571E1E"/>
    <w:rsid w:val="00573BAF"/>
    <w:rsid w:val="0057740F"/>
    <w:rsid w:val="00577572"/>
    <w:rsid w:val="00581DBE"/>
    <w:rsid w:val="00583063"/>
    <w:rsid w:val="00594DA4"/>
    <w:rsid w:val="005A4D70"/>
    <w:rsid w:val="005A5BDC"/>
    <w:rsid w:val="005A6299"/>
    <w:rsid w:val="005A6BF8"/>
    <w:rsid w:val="005B1FB7"/>
    <w:rsid w:val="005B45BB"/>
    <w:rsid w:val="005B4A83"/>
    <w:rsid w:val="005B6E66"/>
    <w:rsid w:val="005B74E6"/>
    <w:rsid w:val="005C0EA5"/>
    <w:rsid w:val="005C2E9A"/>
    <w:rsid w:val="005C4808"/>
    <w:rsid w:val="005D42AF"/>
    <w:rsid w:val="005D7B4B"/>
    <w:rsid w:val="005E0637"/>
    <w:rsid w:val="005E1D8C"/>
    <w:rsid w:val="005E3B19"/>
    <w:rsid w:val="005F092C"/>
    <w:rsid w:val="005F131E"/>
    <w:rsid w:val="005F1403"/>
    <w:rsid w:val="005F41DA"/>
    <w:rsid w:val="00600AD2"/>
    <w:rsid w:val="0060179B"/>
    <w:rsid w:val="00602054"/>
    <w:rsid w:val="0060466B"/>
    <w:rsid w:val="00604B05"/>
    <w:rsid w:val="00607D58"/>
    <w:rsid w:val="006111F9"/>
    <w:rsid w:val="00611CC3"/>
    <w:rsid w:val="00612533"/>
    <w:rsid w:val="0061350D"/>
    <w:rsid w:val="00614921"/>
    <w:rsid w:val="00614B6F"/>
    <w:rsid w:val="00614CDF"/>
    <w:rsid w:val="006173C1"/>
    <w:rsid w:val="006205AC"/>
    <w:rsid w:val="00621728"/>
    <w:rsid w:val="00621A84"/>
    <w:rsid w:val="0062748E"/>
    <w:rsid w:val="0063038C"/>
    <w:rsid w:val="00630DA9"/>
    <w:rsid w:val="0064096A"/>
    <w:rsid w:val="00643E3F"/>
    <w:rsid w:val="006451F4"/>
    <w:rsid w:val="00646143"/>
    <w:rsid w:val="0064655F"/>
    <w:rsid w:val="00651A58"/>
    <w:rsid w:val="00651F53"/>
    <w:rsid w:val="006538AA"/>
    <w:rsid w:val="00656C5D"/>
    <w:rsid w:val="00657A1E"/>
    <w:rsid w:val="006622F3"/>
    <w:rsid w:val="00663CD4"/>
    <w:rsid w:val="00665AC6"/>
    <w:rsid w:val="00666021"/>
    <w:rsid w:val="006667EF"/>
    <w:rsid w:val="00666ADA"/>
    <w:rsid w:val="006702BB"/>
    <w:rsid w:val="00670D0D"/>
    <w:rsid w:val="00670EE9"/>
    <w:rsid w:val="00671937"/>
    <w:rsid w:val="00676A43"/>
    <w:rsid w:val="00676EFE"/>
    <w:rsid w:val="00684E16"/>
    <w:rsid w:val="00685D00"/>
    <w:rsid w:val="00686F41"/>
    <w:rsid w:val="00687066"/>
    <w:rsid w:val="00687BD1"/>
    <w:rsid w:val="00690093"/>
    <w:rsid w:val="0069063E"/>
    <w:rsid w:val="006919D5"/>
    <w:rsid w:val="00692668"/>
    <w:rsid w:val="00693741"/>
    <w:rsid w:val="00693D15"/>
    <w:rsid w:val="006963B7"/>
    <w:rsid w:val="00697E96"/>
    <w:rsid w:val="006A1F4E"/>
    <w:rsid w:val="006A2552"/>
    <w:rsid w:val="006A2A64"/>
    <w:rsid w:val="006A5D7F"/>
    <w:rsid w:val="006A601C"/>
    <w:rsid w:val="006B1421"/>
    <w:rsid w:val="006B4045"/>
    <w:rsid w:val="006B4C3D"/>
    <w:rsid w:val="006B5FF5"/>
    <w:rsid w:val="006B60B6"/>
    <w:rsid w:val="006C1683"/>
    <w:rsid w:val="006C202C"/>
    <w:rsid w:val="006C376E"/>
    <w:rsid w:val="006C54EB"/>
    <w:rsid w:val="006C61B4"/>
    <w:rsid w:val="006C6FBF"/>
    <w:rsid w:val="006D2CD3"/>
    <w:rsid w:val="006D36FE"/>
    <w:rsid w:val="006D40B0"/>
    <w:rsid w:val="006E15D4"/>
    <w:rsid w:val="006E1958"/>
    <w:rsid w:val="006E1CC6"/>
    <w:rsid w:val="006E3FEC"/>
    <w:rsid w:val="006E5670"/>
    <w:rsid w:val="006E717B"/>
    <w:rsid w:val="006F1DF2"/>
    <w:rsid w:val="006F3A95"/>
    <w:rsid w:val="00705B31"/>
    <w:rsid w:val="0070699F"/>
    <w:rsid w:val="0071131F"/>
    <w:rsid w:val="00711464"/>
    <w:rsid w:val="00712C5E"/>
    <w:rsid w:val="00720366"/>
    <w:rsid w:val="007227E8"/>
    <w:rsid w:val="00724B61"/>
    <w:rsid w:val="0072523A"/>
    <w:rsid w:val="00727780"/>
    <w:rsid w:val="00727843"/>
    <w:rsid w:val="007337CD"/>
    <w:rsid w:val="00734807"/>
    <w:rsid w:val="007351B3"/>
    <w:rsid w:val="007364B3"/>
    <w:rsid w:val="00741A2A"/>
    <w:rsid w:val="00746116"/>
    <w:rsid w:val="007470B8"/>
    <w:rsid w:val="00751285"/>
    <w:rsid w:val="007544E7"/>
    <w:rsid w:val="00754768"/>
    <w:rsid w:val="007550E2"/>
    <w:rsid w:val="00763001"/>
    <w:rsid w:val="00770054"/>
    <w:rsid w:val="00771703"/>
    <w:rsid w:val="00771B0F"/>
    <w:rsid w:val="00776432"/>
    <w:rsid w:val="00776DB9"/>
    <w:rsid w:val="0078487E"/>
    <w:rsid w:val="00784B33"/>
    <w:rsid w:val="00787960"/>
    <w:rsid w:val="00791677"/>
    <w:rsid w:val="00793DC1"/>
    <w:rsid w:val="007A1842"/>
    <w:rsid w:val="007A3903"/>
    <w:rsid w:val="007A3D65"/>
    <w:rsid w:val="007A5640"/>
    <w:rsid w:val="007A592A"/>
    <w:rsid w:val="007B007A"/>
    <w:rsid w:val="007B40C9"/>
    <w:rsid w:val="007B7728"/>
    <w:rsid w:val="007B7E21"/>
    <w:rsid w:val="007C199A"/>
    <w:rsid w:val="007C226F"/>
    <w:rsid w:val="007C24AD"/>
    <w:rsid w:val="007C2CE5"/>
    <w:rsid w:val="007C2F3E"/>
    <w:rsid w:val="007D5CC8"/>
    <w:rsid w:val="007D7884"/>
    <w:rsid w:val="007E0538"/>
    <w:rsid w:val="007E157B"/>
    <w:rsid w:val="007E65A8"/>
    <w:rsid w:val="007E6811"/>
    <w:rsid w:val="007F0DFF"/>
    <w:rsid w:val="007F1713"/>
    <w:rsid w:val="007F2EE3"/>
    <w:rsid w:val="007F350B"/>
    <w:rsid w:val="007F3582"/>
    <w:rsid w:val="007F387F"/>
    <w:rsid w:val="007F395F"/>
    <w:rsid w:val="00801CBA"/>
    <w:rsid w:val="008069A2"/>
    <w:rsid w:val="00813416"/>
    <w:rsid w:val="00816ACF"/>
    <w:rsid w:val="00817187"/>
    <w:rsid w:val="00820061"/>
    <w:rsid w:val="00823C12"/>
    <w:rsid w:val="00823CB1"/>
    <w:rsid w:val="00824C96"/>
    <w:rsid w:val="008250E8"/>
    <w:rsid w:val="00834112"/>
    <w:rsid w:val="00837D0D"/>
    <w:rsid w:val="00837DD1"/>
    <w:rsid w:val="008412C6"/>
    <w:rsid w:val="00841559"/>
    <w:rsid w:val="00841B5D"/>
    <w:rsid w:val="00842529"/>
    <w:rsid w:val="008433A7"/>
    <w:rsid w:val="00844767"/>
    <w:rsid w:val="00845973"/>
    <w:rsid w:val="008562CF"/>
    <w:rsid w:val="008566DD"/>
    <w:rsid w:val="0086501A"/>
    <w:rsid w:val="0086532F"/>
    <w:rsid w:val="00865BB6"/>
    <w:rsid w:val="008671D9"/>
    <w:rsid w:val="00871287"/>
    <w:rsid w:val="00871602"/>
    <w:rsid w:val="008723A4"/>
    <w:rsid w:val="00883D33"/>
    <w:rsid w:val="008841DC"/>
    <w:rsid w:val="00884CA1"/>
    <w:rsid w:val="0089123F"/>
    <w:rsid w:val="00891954"/>
    <w:rsid w:val="00891B13"/>
    <w:rsid w:val="00892DD4"/>
    <w:rsid w:val="008A0572"/>
    <w:rsid w:val="008B0608"/>
    <w:rsid w:val="008B6E18"/>
    <w:rsid w:val="008C0BCA"/>
    <w:rsid w:val="008C6666"/>
    <w:rsid w:val="008D5D26"/>
    <w:rsid w:val="008D6CE1"/>
    <w:rsid w:val="008D7871"/>
    <w:rsid w:val="008E0613"/>
    <w:rsid w:val="008E38D8"/>
    <w:rsid w:val="008E4AA5"/>
    <w:rsid w:val="008E6227"/>
    <w:rsid w:val="008F62D2"/>
    <w:rsid w:val="008F7628"/>
    <w:rsid w:val="00900C67"/>
    <w:rsid w:val="009036AF"/>
    <w:rsid w:val="00904277"/>
    <w:rsid w:val="00907647"/>
    <w:rsid w:val="00921AA8"/>
    <w:rsid w:val="00925B8A"/>
    <w:rsid w:val="00940934"/>
    <w:rsid w:val="00944ED0"/>
    <w:rsid w:val="0094667D"/>
    <w:rsid w:val="009479F7"/>
    <w:rsid w:val="00950DC0"/>
    <w:rsid w:val="009531C6"/>
    <w:rsid w:val="009553EE"/>
    <w:rsid w:val="00955636"/>
    <w:rsid w:val="00961479"/>
    <w:rsid w:val="00962396"/>
    <w:rsid w:val="00964D20"/>
    <w:rsid w:val="00966CA2"/>
    <w:rsid w:val="00967A40"/>
    <w:rsid w:val="0097145F"/>
    <w:rsid w:val="00972EF1"/>
    <w:rsid w:val="00973DBF"/>
    <w:rsid w:val="0097607A"/>
    <w:rsid w:val="00982BA5"/>
    <w:rsid w:val="00983622"/>
    <w:rsid w:val="00991531"/>
    <w:rsid w:val="0099313F"/>
    <w:rsid w:val="009941FB"/>
    <w:rsid w:val="00996152"/>
    <w:rsid w:val="00997EDA"/>
    <w:rsid w:val="009A45D3"/>
    <w:rsid w:val="009A5468"/>
    <w:rsid w:val="009A5BA3"/>
    <w:rsid w:val="009A634D"/>
    <w:rsid w:val="009A777D"/>
    <w:rsid w:val="009B56A7"/>
    <w:rsid w:val="009B649A"/>
    <w:rsid w:val="009B6856"/>
    <w:rsid w:val="009B7BE5"/>
    <w:rsid w:val="009C1582"/>
    <w:rsid w:val="009C3561"/>
    <w:rsid w:val="009C5302"/>
    <w:rsid w:val="009D32AE"/>
    <w:rsid w:val="009D63CC"/>
    <w:rsid w:val="009D70CE"/>
    <w:rsid w:val="009D7ED9"/>
    <w:rsid w:val="009E316A"/>
    <w:rsid w:val="009E4B39"/>
    <w:rsid w:val="009F1EBE"/>
    <w:rsid w:val="009F5153"/>
    <w:rsid w:val="009F5EB3"/>
    <w:rsid w:val="00A10886"/>
    <w:rsid w:val="00A11BD4"/>
    <w:rsid w:val="00A1339A"/>
    <w:rsid w:val="00A15053"/>
    <w:rsid w:val="00A2059D"/>
    <w:rsid w:val="00A247B0"/>
    <w:rsid w:val="00A32555"/>
    <w:rsid w:val="00A47581"/>
    <w:rsid w:val="00A5181B"/>
    <w:rsid w:val="00A53CED"/>
    <w:rsid w:val="00A5413D"/>
    <w:rsid w:val="00A576FC"/>
    <w:rsid w:val="00A57ECF"/>
    <w:rsid w:val="00A61305"/>
    <w:rsid w:val="00A61907"/>
    <w:rsid w:val="00A624A0"/>
    <w:rsid w:val="00A62C89"/>
    <w:rsid w:val="00A65AD1"/>
    <w:rsid w:val="00A70F18"/>
    <w:rsid w:val="00A74DA3"/>
    <w:rsid w:val="00A8502C"/>
    <w:rsid w:val="00A85DC9"/>
    <w:rsid w:val="00A86DCD"/>
    <w:rsid w:val="00A905E5"/>
    <w:rsid w:val="00A93786"/>
    <w:rsid w:val="00A94A4F"/>
    <w:rsid w:val="00A97F47"/>
    <w:rsid w:val="00A97F4E"/>
    <w:rsid w:val="00AA2341"/>
    <w:rsid w:val="00AA4CB4"/>
    <w:rsid w:val="00AA7F21"/>
    <w:rsid w:val="00AB1C4A"/>
    <w:rsid w:val="00AB216F"/>
    <w:rsid w:val="00AB4679"/>
    <w:rsid w:val="00AB58B8"/>
    <w:rsid w:val="00AB7637"/>
    <w:rsid w:val="00AC0527"/>
    <w:rsid w:val="00AC5916"/>
    <w:rsid w:val="00AC7947"/>
    <w:rsid w:val="00AD0CDA"/>
    <w:rsid w:val="00AD114F"/>
    <w:rsid w:val="00AD35AF"/>
    <w:rsid w:val="00AD428B"/>
    <w:rsid w:val="00AD5AB2"/>
    <w:rsid w:val="00AD6B08"/>
    <w:rsid w:val="00AD7B34"/>
    <w:rsid w:val="00AE0D6C"/>
    <w:rsid w:val="00AE48FE"/>
    <w:rsid w:val="00AE4C92"/>
    <w:rsid w:val="00AE6693"/>
    <w:rsid w:val="00AE7477"/>
    <w:rsid w:val="00AF0936"/>
    <w:rsid w:val="00AF2114"/>
    <w:rsid w:val="00AF42DD"/>
    <w:rsid w:val="00AF6506"/>
    <w:rsid w:val="00AF6B10"/>
    <w:rsid w:val="00B0458B"/>
    <w:rsid w:val="00B06AC5"/>
    <w:rsid w:val="00B06D74"/>
    <w:rsid w:val="00B073A5"/>
    <w:rsid w:val="00B0775F"/>
    <w:rsid w:val="00B07B49"/>
    <w:rsid w:val="00B126B3"/>
    <w:rsid w:val="00B147B1"/>
    <w:rsid w:val="00B26715"/>
    <w:rsid w:val="00B324C4"/>
    <w:rsid w:val="00B325D6"/>
    <w:rsid w:val="00B3736B"/>
    <w:rsid w:val="00B445E5"/>
    <w:rsid w:val="00B5679C"/>
    <w:rsid w:val="00B5790C"/>
    <w:rsid w:val="00B62AF0"/>
    <w:rsid w:val="00B637EA"/>
    <w:rsid w:val="00B70EEB"/>
    <w:rsid w:val="00B71381"/>
    <w:rsid w:val="00B77862"/>
    <w:rsid w:val="00B77E4D"/>
    <w:rsid w:val="00B82B2A"/>
    <w:rsid w:val="00B85DE8"/>
    <w:rsid w:val="00B85FF4"/>
    <w:rsid w:val="00B874B6"/>
    <w:rsid w:val="00B90EFE"/>
    <w:rsid w:val="00B90FB4"/>
    <w:rsid w:val="00B937DC"/>
    <w:rsid w:val="00B94258"/>
    <w:rsid w:val="00B955B0"/>
    <w:rsid w:val="00B95C72"/>
    <w:rsid w:val="00B95EF7"/>
    <w:rsid w:val="00BA20A2"/>
    <w:rsid w:val="00BA2602"/>
    <w:rsid w:val="00BA4191"/>
    <w:rsid w:val="00BA5899"/>
    <w:rsid w:val="00BB0200"/>
    <w:rsid w:val="00BB256B"/>
    <w:rsid w:val="00BC1B21"/>
    <w:rsid w:val="00BC1B4B"/>
    <w:rsid w:val="00BC23A2"/>
    <w:rsid w:val="00BC34DB"/>
    <w:rsid w:val="00BC59C3"/>
    <w:rsid w:val="00BD014C"/>
    <w:rsid w:val="00BD08B8"/>
    <w:rsid w:val="00BD15D1"/>
    <w:rsid w:val="00BD2A3A"/>
    <w:rsid w:val="00BD4C25"/>
    <w:rsid w:val="00BD5C23"/>
    <w:rsid w:val="00BE5F78"/>
    <w:rsid w:val="00BE74C3"/>
    <w:rsid w:val="00BF14FC"/>
    <w:rsid w:val="00BF426B"/>
    <w:rsid w:val="00BF565D"/>
    <w:rsid w:val="00BF5DF9"/>
    <w:rsid w:val="00BF669B"/>
    <w:rsid w:val="00C015FB"/>
    <w:rsid w:val="00C0223A"/>
    <w:rsid w:val="00C02586"/>
    <w:rsid w:val="00C0429B"/>
    <w:rsid w:val="00C045F0"/>
    <w:rsid w:val="00C05332"/>
    <w:rsid w:val="00C05DA0"/>
    <w:rsid w:val="00C0648F"/>
    <w:rsid w:val="00C06DA0"/>
    <w:rsid w:val="00C10676"/>
    <w:rsid w:val="00C113A2"/>
    <w:rsid w:val="00C15C56"/>
    <w:rsid w:val="00C20653"/>
    <w:rsid w:val="00C2188A"/>
    <w:rsid w:val="00C2550C"/>
    <w:rsid w:val="00C3247C"/>
    <w:rsid w:val="00C3465D"/>
    <w:rsid w:val="00C37B09"/>
    <w:rsid w:val="00C406A5"/>
    <w:rsid w:val="00C41A75"/>
    <w:rsid w:val="00C42FFE"/>
    <w:rsid w:val="00C43B51"/>
    <w:rsid w:val="00C465D0"/>
    <w:rsid w:val="00C46B91"/>
    <w:rsid w:val="00C47562"/>
    <w:rsid w:val="00C47F9F"/>
    <w:rsid w:val="00C5083C"/>
    <w:rsid w:val="00C53272"/>
    <w:rsid w:val="00C534D8"/>
    <w:rsid w:val="00C54613"/>
    <w:rsid w:val="00C547B1"/>
    <w:rsid w:val="00C55A45"/>
    <w:rsid w:val="00C55C81"/>
    <w:rsid w:val="00C5772B"/>
    <w:rsid w:val="00C57BF4"/>
    <w:rsid w:val="00C60714"/>
    <w:rsid w:val="00C6403E"/>
    <w:rsid w:val="00C65C11"/>
    <w:rsid w:val="00C66FE1"/>
    <w:rsid w:val="00C730F3"/>
    <w:rsid w:val="00C749CE"/>
    <w:rsid w:val="00C7631C"/>
    <w:rsid w:val="00C7656D"/>
    <w:rsid w:val="00C7727D"/>
    <w:rsid w:val="00C80782"/>
    <w:rsid w:val="00C8297A"/>
    <w:rsid w:val="00C8597D"/>
    <w:rsid w:val="00C85CF4"/>
    <w:rsid w:val="00C8714C"/>
    <w:rsid w:val="00C90C23"/>
    <w:rsid w:val="00C90DD9"/>
    <w:rsid w:val="00C91FBF"/>
    <w:rsid w:val="00C94A08"/>
    <w:rsid w:val="00C95C7E"/>
    <w:rsid w:val="00CA01BA"/>
    <w:rsid w:val="00CA151A"/>
    <w:rsid w:val="00CA2685"/>
    <w:rsid w:val="00CA2BCF"/>
    <w:rsid w:val="00CA2EDA"/>
    <w:rsid w:val="00CA3C43"/>
    <w:rsid w:val="00CA6B4C"/>
    <w:rsid w:val="00CA7986"/>
    <w:rsid w:val="00CA7B6F"/>
    <w:rsid w:val="00CA7BE2"/>
    <w:rsid w:val="00CB0BDD"/>
    <w:rsid w:val="00CB28A1"/>
    <w:rsid w:val="00CB2DED"/>
    <w:rsid w:val="00CB3B0F"/>
    <w:rsid w:val="00CB4581"/>
    <w:rsid w:val="00CB6551"/>
    <w:rsid w:val="00CC2977"/>
    <w:rsid w:val="00CC55C2"/>
    <w:rsid w:val="00CC73AB"/>
    <w:rsid w:val="00CD0ECD"/>
    <w:rsid w:val="00CD1EE6"/>
    <w:rsid w:val="00CD2AFB"/>
    <w:rsid w:val="00CD404F"/>
    <w:rsid w:val="00CE244F"/>
    <w:rsid w:val="00CE4831"/>
    <w:rsid w:val="00CE7C55"/>
    <w:rsid w:val="00D02D0A"/>
    <w:rsid w:val="00D07FF2"/>
    <w:rsid w:val="00D1266A"/>
    <w:rsid w:val="00D14025"/>
    <w:rsid w:val="00D20CCD"/>
    <w:rsid w:val="00D21926"/>
    <w:rsid w:val="00D2241C"/>
    <w:rsid w:val="00D2719C"/>
    <w:rsid w:val="00D300EE"/>
    <w:rsid w:val="00D30E10"/>
    <w:rsid w:val="00D33086"/>
    <w:rsid w:val="00D3619D"/>
    <w:rsid w:val="00D369A3"/>
    <w:rsid w:val="00D36BF4"/>
    <w:rsid w:val="00D40C11"/>
    <w:rsid w:val="00D41984"/>
    <w:rsid w:val="00D446DE"/>
    <w:rsid w:val="00D4656A"/>
    <w:rsid w:val="00D479BF"/>
    <w:rsid w:val="00D52224"/>
    <w:rsid w:val="00D52652"/>
    <w:rsid w:val="00D53417"/>
    <w:rsid w:val="00D54716"/>
    <w:rsid w:val="00D54A6B"/>
    <w:rsid w:val="00D56A6B"/>
    <w:rsid w:val="00D570D7"/>
    <w:rsid w:val="00D574AD"/>
    <w:rsid w:val="00D614E4"/>
    <w:rsid w:val="00D62817"/>
    <w:rsid w:val="00D714FE"/>
    <w:rsid w:val="00D72E0C"/>
    <w:rsid w:val="00D72F9A"/>
    <w:rsid w:val="00D74FC9"/>
    <w:rsid w:val="00D75146"/>
    <w:rsid w:val="00D75680"/>
    <w:rsid w:val="00D76439"/>
    <w:rsid w:val="00D81199"/>
    <w:rsid w:val="00D81729"/>
    <w:rsid w:val="00D8220F"/>
    <w:rsid w:val="00D82A0A"/>
    <w:rsid w:val="00D84683"/>
    <w:rsid w:val="00D91A40"/>
    <w:rsid w:val="00D934EC"/>
    <w:rsid w:val="00D94F1E"/>
    <w:rsid w:val="00DA14D4"/>
    <w:rsid w:val="00DA382C"/>
    <w:rsid w:val="00DA55B2"/>
    <w:rsid w:val="00DB0A46"/>
    <w:rsid w:val="00DB2731"/>
    <w:rsid w:val="00DC0E7C"/>
    <w:rsid w:val="00DC68C5"/>
    <w:rsid w:val="00DD16BF"/>
    <w:rsid w:val="00DD1B83"/>
    <w:rsid w:val="00DE2173"/>
    <w:rsid w:val="00DF169A"/>
    <w:rsid w:val="00DF1A48"/>
    <w:rsid w:val="00DF31B9"/>
    <w:rsid w:val="00DF5DED"/>
    <w:rsid w:val="00E013D4"/>
    <w:rsid w:val="00E01CE3"/>
    <w:rsid w:val="00E10681"/>
    <w:rsid w:val="00E129C8"/>
    <w:rsid w:val="00E13B54"/>
    <w:rsid w:val="00E2276C"/>
    <w:rsid w:val="00E2333E"/>
    <w:rsid w:val="00E235C9"/>
    <w:rsid w:val="00E26A80"/>
    <w:rsid w:val="00E26B78"/>
    <w:rsid w:val="00E30D54"/>
    <w:rsid w:val="00E37257"/>
    <w:rsid w:val="00E377FF"/>
    <w:rsid w:val="00E4169C"/>
    <w:rsid w:val="00E425B1"/>
    <w:rsid w:val="00E44A7F"/>
    <w:rsid w:val="00E44D74"/>
    <w:rsid w:val="00E46089"/>
    <w:rsid w:val="00E472A7"/>
    <w:rsid w:val="00E536D8"/>
    <w:rsid w:val="00E5701D"/>
    <w:rsid w:val="00E57AF8"/>
    <w:rsid w:val="00E63446"/>
    <w:rsid w:val="00E63615"/>
    <w:rsid w:val="00E67AE0"/>
    <w:rsid w:val="00E70C79"/>
    <w:rsid w:val="00E757B4"/>
    <w:rsid w:val="00E760DB"/>
    <w:rsid w:val="00E82F71"/>
    <w:rsid w:val="00E84A9B"/>
    <w:rsid w:val="00E904A4"/>
    <w:rsid w:val="00E91723"/>
    <w:rsid w:val="00E91EDD"/>
    <w:rsid w:val="00E9204D"/>
    <w:rsid w:val="00E920D7"/>
    <w:rsid w:val="00E932BE"/>
    <w:rsid w:val="00E93A12"/>
    <w:rsid w:val="00E941CE"/>
    <w:rsid w:val="00E94D00"/>
    <w:rsid w:val="00E9757D"/>
    <w:rsid w:val="00EA256F"/>
    <w:rsid w:val="00EA25F8"/>
    <w:rsid w:val="00EA3916"/>
    <w:rsid w:val="00EA4A47"/>
    <w:rsid w:val="00EA62F0"/>
    <w:rsid w:val="00EA63A0"/>
    <w:rsid w:val="00EA7A85"/>
    <w:rsid w:val="00EB26DC"/>
    <w:rsid w:val="00EB670C"/>
    <w:rsid w:val="00EC4355"/>
    <w:rsid w:val="00EC70AF"/>
    <w:rsid w:val="00ED3081"/>
    <w:rsid w:val="00ED39A8"/>
    <w:rsid w:val="00ED3D6B"/>
    <w:rsid w:val="00ED4315"/>
    <w:rsid w:val="00EE5B49"/>
    <w:rsid w:val="00EE6067"/>
    <w:rsid w:val="00EF025B"/>
    <w:rsid w:val="00EF06BC"/>
    <w:rsid w:val="00EF1F25"/>
    <w:rsid w:val="00EF3C25"/>
    <w:rsid w:val="00EF5C55"/>
    <w:rsid w:val="00EF668D"/>
    <w:rsid w:val="00F00BE9"/>
    <w:rsid w:val="00F03197"/>
    <w:rsid w:val="00F04F56"/>
    <w:rsid w:val="00F127B2"/>
    <w:rsid w:val="00F15EFB"/>
    <w:rsid w:val="00F23CF3"/>
    <w:rsid w:val="00F25ED7"/>
    <w:rsid w:val="00F31356"/>
    <w:rsid w:val="00F31A3C"/>
    <w:rsid w:val="00F34835"/>
    <w:rsid w:val="00F35321"/>
    <w:rsid w:val="00F369F9"/>
    <w:rsid w:val="00F36EE8"/>
    <w:rsid w:val="00F378B1"/>
    <w:rsid w:val="00F40527"/>
    <w:rsid w:val="00F40BEA"/>
    <w:rsid w:val="00F4231E"/>
    <w:rsid w:val="00F45B3C"/>
    <w:rsid w:val="00F533EE"/>
    <w:rsid w:val="00F53E7B"/>
    <w:rsid w:val="00F5641A"/>
    <w:rsid w:val="00F62A9D"/>
    <w:rsid w:val="00F6353D"/>
    <w:rsid w:val="00F63BDE"/>
    <w:rsid w:val="00F71D11"/>
    <w:rsid w:val="00F71FA9"/>
    <w:rsid w:val="00F74C77"/>
    <w:rsid w:val="00F76AA4"/>
    <w:rsid w:val="00F7759F"/>
    <w:rsid w:val="00F828C2"/>
    <w:rsid w:val="00F87EE5"/>
    <w:rsid w:val="00F90B15"/>
    <w:rsid w:val="00F92722"/>
    <w:rsid w:val="00F92EA4"/>
    <w:rsid w:val="00F96162"/>
    <w:rsid w:val="00F9703E"/>
    <w:rsid w:val="00F97F25"/>
    <w:rsid w:val="00FA2A29"/>
    <w:rsid w:val="00FA3199"/>
    <w:rsid w:val="00FA38D6"/>
    <w:rsid w:val="00FA506C"/>
    <w:rsid w:val="00FA7149"/>
    <w:rsid w:val="00FB067E"/>
    <w:rsid w:val="00FB5B64"/>
    <w:rsid w:val="00FB7DEB"/>
    <w:rsid w:val="00FC1CD8"/>
    <w:rsid w:val="00FC244B"/>
    <w:rsid w:val="00FC2525"/>
    <w:rsid w:val="00FC7088"/>
    <w:rsid w:val="00FD27DD"/>
    <w:rsid w:val="00FD3115"/>
    <w:rsid w:val="00FD4FF9"/>
    <w:rsid w:val="00FD6EB4"/>
    <w:rsid w:val="00FE243A"/>
    <w:rsid w:val="00FE2A4E"/>
    <w:rsid w:val="00FE3DF9"/>
    <w:rsid w:val="00FE4D9B"/>
    <w:rsid w:val="00FE5A2A"/>
    <w:rsid w:val="00FF0C1A"/>
    <w:rsid w:val="00FF3816"/>
    <w:rsid w:val="00FF4DF6"/>
    <w:rsid w:val="00FF632D"/>
    <w:rsid w:val="00FF6F5B"/>
    <w:rsid w:val="00FF6F73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CFE742"/>
  <w15:docId w15:val="{81C396B1-3FAA-4BA9-A535-5B12DEC5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231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0D610A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Черный,По ширине"/>
    <w:basedOn w:val="a"/>
    <w:rsid w:val="006A1F4E"/>
    <w:pPr>
      <w:shd w:val="clear" w:color="auto" w:fill="FFFFFF"/>
      <w:spacing w:before="5" w:line="235" w:lineRule="exact"/>
      <w:ind w:left="48" w:right="106" w:firstLine="701"/>
      <w:jc w:val="both"/>
    </w:pPr>
    <w:rPr>
      <w:color w:val="000000"/>
      <w:spacing w:val="-2"/>
      <w:sz w:val="28"/>
      <w:szCs w:val="28"/>
    </w:rPr>
  </w:style>
  <w:style w:type="paragraph" w:customStyle="1" w:styleId="140">
    <w:name w:val="Обычный + 14 пт По ширине"/>
    <w:basedOn w:val="14"/>
    <w:rsid w:val="006A1F4E"/>
  </w:style>
  <w:style w:type="paragraph" w:styleId="a5">
    <w:name w:val="caption"/>
    <w:basedOn w:val="a"/>
    <w:next w:val="a"/>
    <w:qFormat/>
    <w:rsid w:val="00F97F25"/>
    <w:pPr>
      <w:widowControl/>
      <w:autoSpaceDE/>
      <w:autoSpaceDN/>
      <w:adjustRightInd/>
      <w:spacing w:line="288" w:lineRule="auto"/>
      <w:jc w:val="center"/>
    </w:pPr>
    <w:rPr>
      <w:b/>
      <w:sz w:val="36"/>
    </w:rPr>
  </w:style>
  <w:style w:type="table" w:styleId="a6">
    <w:name w:val="Table Grid"/>
    <w:basedOn w:val="a1"/>
    <w:uiPriority w:val="39"/>
    <w:rsid w:val="00F97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B82B2A"/>
  </w:style>
  <w:style w:type="paragraph" w:customStyle="1" w:styleId="ConsPlusNormal">
    <w:name w:val="ConsPlusNormal"/>
    <w:rsid w:val="003230BE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ody Text"/>
    <w:basedOn w:val="a"/>
    <w:link w:val="a8"/>
    <w:rsid w:val="001B1D8A"/>
    <w:pPr>
      <w:widowControl/>
      <w:autoSpaceDE/>
      <w:autoSpaceDN/>
      <w:adjustRightInd/>
      <w:spacing w:before="120" w:line="192" w:lineRule="auto"/>
    </w:pPr>
    <w:rPr>
      <w:sz w:val="28"/>
      <w:szCs w:val="26"/>
      <w:lang w:val="en-US" w:eastAsia="x-none"/>
    </w:rPr>
  </w:style>
  <w:style w:type="character" w:customStyle="1" w:styleId="a8">
    <w:name w:val="Основной текст Знак"/>
    <w:link w:val="a7"/>
    <w:rsid w:val="001B1D8A"/>
    <w:rPr>
      <w:sz w:val="28"/>
      <w:szCs w:val="26"/>
      <w:lang w:val="en-US"/>
    </w:rPr>
  </w:style>
  <w:style w:type="paragraph" w:styleId="a9">
    <w:name w:val="Plain Text"/>
    <w:basedOn w:val="a"/>
    <w:link w:val="aa"/>
    <w:rsid w:val="001B1D8A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a">
    <w:name w:val="Текст Знак"/>
    <w:link w:val="a9"/>
    <w:rsid w:val="001B1D8A"/>
    <w:rPr>
      <w:rFonts w:ascii="Courier New" w:hAnsi="Courier New" w:cs="Courier New"/>
    </w:rPr>
  </w:style>
  <w:style w:type="paragraph" w:customStyle="1" w:styleId="ab">
    <w:name w:val="Знак"/>
    <w:basedOn w:val="a"/>
    <w:rsid w:val="002A2ED2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Title">
    <w:name w:val="ConsPlusTitle"/>
    <w:rsid w:val="00562B3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c">
    <w:name w:val="Emphasis"/>
    <w:uiPriority w:val="20"/>
    <w:qFormat/>
    <w:rsid w:val="00D8220F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651A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651A58"/>
    <w:rPr>
      <w:rFonts w:ascii="Courier New" w:hAnsi="Courier New" w:cs="Courier New"/>
    </w:rPr>
  </w:style>
  <w:style w:type="paragraph" w:customStyle="1" w:styleId="ConsPlusNonformat">
    <w:name w:val="ConsPlusNonformat"/>
    <w:rsid w:val="00F03197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ad">
    <w:name w:val="List Paragraph"/>
    <w:basedOn w:val="a"/>
    <w:uiPriority w:val="34"/>
    <w:qFormat/>
    <w:rsid w:val="00101DA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5B1FB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B1FB7"/>
  </w:style>
  <w:style w:type="paragraph" w:styleId="af0">
    <w:name w:val="footer"/>
    <w:basedOn w:val="a"/>
    <w:link w:val="af1"/>
    <w:uiPriority w:val="99"/>
    <w:rsid w:val="005B1F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B1FB7"/>
  </w:style>
  <w:style w:type="character" w:styleId="af2">
    <w:name w:val="Hyperlink"/>
    <w:uiPriority w:val="99"/>
    <w:unhideWhenUsed/>
    <w:rsid w:val="00330251"/>
    <w:rPr>
      <w:color w:val="0000FF"/>
      <w:u w:val="single"/>
    </w:rPr>
  </w:style>
  <w:style w:type="paragraph" w:customStyle="1" w:styleId="Heading">
    <w:name w:val="Heading"/>
    <w:rsid w:val="007470B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4">
    <w:name w:val="Текст выноски Знак"/>
    <w:basedOn w:val="a0"/>
    <w:link w:val="a3"/>
    <w:semiHidden/>
    <w:rsid w:val="006B4C3D"/>
    <w:rPr>
      <w:rFonts w:ascii="Tahoma" w:hAnsi="Tahoma" w:cs="Tahoma"/>
      <w:sz w:val="16"/>
      <w:szCs w:val="16"/>
    </w:rPr>
  </w:style>
  <w:style w:type="paragraph" w:styleId="af3">
    <w:name w:val="footnote text"/>
    <w:basedOn w:val="a"/>
    <w:link w:val="af4"/>
    <w:uiPriority w:val="99"/>
    <w:rsid w:val="006B4C3D"/>
  </w:style>
  <w:style w:type="character" w:customStyle="1" w:styleId="af4">
    <w:name w:val="Текст сноски Знак"/>
    <w:basedOn w:val="a0"/>
    <w:link w:val="af3"/>
    <w:uiPriority w:val="99"/>
    <w:rsid w:val="006B4C3D"/>
  </w:style>
  <w:style w:type="character" w:styleId="af5">
    <w:name w:val="footnote reference"/>
    <w:basedOn w:val="a0"/>
    <w:uiPriority w:val="99"/>
    <w:rsid w:val="006B4C3D"/>
    <w:rPr>
      <w:vertAlign w:val="superscript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33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0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11335&amp;dst=1001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5137&amp;dst=1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B4FD4-A114-418E-A301-D448E79B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целях обеспечения оперативного решения вопросов организации текущей административно-хозяйственной деятельности управления экономического развития и торговли Рязанской области ПРИКАЗЫВАЮ:</vt:lpstr>
    </vt:vector>
  </TitlesOfParts>
  <Company>SPecialiST RePack</Company>
  <LinksUpToDate>false</LinksUpToDate>
  <CharactersWithSpaces>9973</CharactersWithSpaces>
  <SharedDoc>false</SharedDoc>
  <HLinks>
    <vt:vector size="24" baseType="variant">
      <vt:variant>
        <vt:i4>82575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038FF3BCB55E57288B22EFEFD246F90F9E286370A52EB5F1AF8D74270236B7C7414DFEFCD6E5BFAC65AC90C1C5B5D2C0DF595FF0FAD29DADF084725T7P7J</vt:lpwstr>
      </vt:variant>
      <vt:variant>
        <vt:lpwstr/>
      </vt:variant>
      <vt:variant>
        <vt:i4>3933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1B0DE9F95CE49FA78F6B8722A2CEEFDFFC318D583671A70CC1E792B4E8AA25D4081E527354A5CBDFF9D1345DC33B0B067w6o4I</vt:lpwstr>
      </vt:variant>
      <vt:variant>
        <vt:lpwstr/>
      </vt:variant>
      <vt:variant>
        <vt:i4>62259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1B0DE9F95CE49FA78F6A67F3C40B0F7FDC045D880681921924F7F7C11DAA40812C1BB7E640917B0FA840F45D8w2o4I</vt:lpwstr>
      </vt:variant>
      <vt:variant>
        <vt:lpwstr/>
      </vt:variant>
      <vt:variant>
        <vt:i4>62259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B0DE9F95CE49FA78F6A67F3C40B0F7FEC946D886691921924F7F7C11DAA40812C1BB7E640917B0FA840F45D8w2o4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целях обеспечения оперативного решения вопросов организации текущей административно-хозяйственной деятельности управления экономического развития и торговли Рязанской области ПРИКАЗЫВАЮ:</dc:title>
  <dc:creator>MIV</dc:creator>
  <cp:lastModifiedBy>Лариса Драй</cp:lastModifiedBy>
  <cp:revision>581</cp:revision>
  <cp:lastPrinted>2025-12-10T08:37:00Z</cp:lastPrinted>
  <dcterms:created xsi:type="dcterms:W3CDTF">2025-06-05T06:12:00Z</dcterms:created>
  <dcterms:modified xsi:type="dcterms:W3CDTF">2025-12-10T08:39:00Z</dcterms:modified>
</cp:coreProperties>
</file>